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02A91309" w14:textId="1E7CC747" w:rsidR="00CF5703" w:rsidRDefault="0009458D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Greatest Common Factor</w:t>
      </w:r>
    </w:p>
    <w:p w14:paraId="3F81D596" w14:textId="273C76A7" w:rsidR="00921EFC" w:rsidRDefault="0009458D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Factor Out a Greatest Common Factor</w:t>
      </w:r>
    </w:p>
    <w:p w14:paraId="6A14F2FE" w14:textId="23C2ED4E" w:rsidR="005554A9" w:rsidRPr="00427B8E" w:rsidRDefault="0009458D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actor a Quadratic Trinomial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</w:p>
    <w:p w14:paraId="0816935E" w14:textId="22954703" w:rsidR="00427B8E" w:rsidRDefault="00427B8E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actor a Difference of Squar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0A505FEC" w14:textId="20436F96" w:rsidR="00361A18" w:rsidRPr="00CF5703" w:rsidRDefault="0009458D" w:rsidP="0025012F">
      <w:pPr>
        <w:pStyle w:val="Heading1"/>
        <w:numPr>
          <w:ilvl w:val="0"/>
          <w:numId w:val="24"/>
        </w:numPr>
        <w:pBdr>
          <w:top w:val="single" w:sz="4" w:space="1" w:color="auto"/>
        </w:pBdr>
      </w:pPr>
      <w:r>
        <w:rPr>
          <w:b/>
        </w:rPr>
        <w:t>Greatest Common Factor</w:t>
      </w:r>
    </w:p>
    <w:p w14:paraId="63589A34" w14:textId="77777777" w:rsidR="00396C68" w:rsidRDefault="00396C68" w:rsidP="00083EFB">
      <w:pPr>
        <w:pStyle w:val="ListParagraph"/>
        <w:ind w:left="0"/>
        <w:rPr>
          <w:b/>
          <w:sz w:val="28"/>
          <w:szCs w:val="28"/>
        </w:rPr>
      </w:pPr>
    </w:p>
    <w:p w14:paraId="61600ADE" w14:textId="58082C4B" w:rsidR="0009458D" w:rsidRPr="000600CD" w:rsidRDefault="0009458D" w:rsidP="00083EFB">
      <w:pPr>
        <w:pStyle w:val="ListParagraph"/>
        <w:ind w:left="0"/>
        <w:rPr>
          <w:sz w:val="28"/>
          <w:szCs w:val="28"/>
        </w:rPr>
      </w:pPr>
      <w:r w:rsidRPr="000600CD">
        <w:rPr>
          <w:b/>
          <w:sz w:val="28"/>
          <w:szCs w:val="28"/>
        </w:rPr>
        <w:t>Greatest:</w:t>
      </w:r>
      <w:r w:rsidRPr="000600CD">
        <w:rPr>
          <w:sz w:val="28"/>
          <w:szCs w:val="28"/>
        </w:rPr>
        <w:t xml:space="preserve">  the biggest</w:t>
      </w:r>
      <w:r w:rsidR="005C2275">
        <w:rPr>
          <w:sz w:val="28"/>
          <w:szCs w:val="28"/>
        </w:rPr>
        <w:tab/>
      </w:r>
      <w:r w:rsidR="005C2275">
        <w:rPr>
          <w:sz w:val="28"/>
          <w:szCs w:val="28"/>
        </w:rPr>
        <w:tab/>
      </w:r>
      <w:r w:rsidRPr="000600CD">
        <w:rPr>
          <w:b/>
          <w:sz w:val="28"/>
          <w:szCs w:val="28"/>
        </w:rPr>
        <w:t>Common</w:t>
      </w:r>
      <w:r w:rsidRPr="000600CD">
        <w:rPr>
          <w:sz w:val="28"/>
          <w:szCs w:val="28"/>
        </w:rPr>
        <w:t>:  shared</w:t>
      </w:r>
    </w:p>
    <w:p w14:paraId="53B0652E" w14:textId="77777777" w:rsidR="00396C68" w:rsidRDefault="00396C68" w:rsidP="00083EFB">
      <w:pPr>
        <w:pStyle w:val="ListParagraph"/>
        <w:ind w:left="0"/>
        <w:rPr>
          <w:b/>
          <w:sz w:val="28"/>
          <w:szCs w:val="28"/>
        </w:rPr>
      </w:pPr>
    </w:p>
    <w:p w14:paraId="55E8FF6C" w14:textId="5920A03F" w:rsidR="0009458D" w:rsidRPr="000600CD" w:rsidRDefault="0009458D" w:rsidP="00083EFB">
      <w:pPr>
        <w:pStyle w:val="ListParagraph"/>
        <w:ind w:left="0"/>
        <w:rPr>
          <w:sz w:val="28"/>
          <w:szCs w:val="28"/>
        </w:rPr>
      </w:pPr>
      <w:r w:rsidRPr="000600CD">
        <w:rPr>
          <w:b/>
          <w:sz w:val="28"/>
          <w:szCs w:val="28"/>
        </w:rPr>
        <w:t>Factor:</w:t>
      </w:r>
      <w:r w:rsidRPr="000600CD">
        <w:rPr>
          <w:sz w:val="28"/>
          <w:szCs w:val="28"/>
        </w:rPr>
        <w:t xml:space="preserve">  numbers that </w:t>
      </w:r>
      <w:r w:rsidR="00396C68">
        <w:rPr>
          <w:sz w:val="28"/>
          <w:szCs w:val="28"/>
        </w:rPr>
        <w:t>“divide-into”</w:t>
      </w:r>
      <w:r w:rsidRPr="000600CD">
        <w:rPr>
          <w:sz w:val="28"/>
          <w:szCs w:val="28"/>
        </w:rPr>
        <w:t xml:space="preserve"> (also called </w:t>
      </w:r>
      <w:r w:rsidRPr="000600CD">
        <w:rPr>
          <w:b/>
          <w:sz w:val="28"/>
          <w:szCs w:val="28"/>
        </w:rPr>
        <w:t>divisors</w:t>
      </w:r>
      <w:r w:rsidRPr="000600CD">
        <w:rPr>
          <w:sz w:val="28"/>
          <w:szCs w:val="28"/>
        </w:rPr>
        <w:t>)</w:t>
      </w:r>
    </w:p>
    <w:p w14:paraId="3BD2BD4B" w14:textId="4D6D9EDA" w:rsidR="0009458D" w:rsidRPr="000600CD" w:rsidRDefault="0009458D" w:rsidP="00083EFB">
      <w:pPr>
        <w:pStyle w:val="ListParagraph"/>
        <w:ind w:left="0"/>
        <w:rPr>
          <w:sz w:val="28"/>
          <w:szCs w:val="28"/>
        </w:rPr>
      </w:pPr>
    </w:p>
    <w:p w14:paraId="0173EE56" w14:textId="7C808991" w:rsidR="0009458D" w:rsidRPr="000600CD" w:rsidRDefault="0009458D" w:rsidP="00083EFB">
      <w:pPr>
        <w:pStyle w:val="ListParagraph"/>
        <w:ind w:left="0"/>
        <w:rPr>
          <w:sz w:val="28"/>
          <w:szCs w:val="28"/>
        </w:rPr>
      </w:pPr>
      <w:r w:rsidRPr="000600CD">
        <w:rPr>
          <w:sz w:val="28"/>
          <w:szCs w:val="28"/>
        </w:rPr>
        <w:t xml:space="preserve">Easiest way to see if a number is a factor is to </w:t>
      </w:r>
      <w:r w:rsidRPr="000600CD">
        <w:rPr>
          <w:b/>
          <w:sz w:val="28"/>
          <w:szCs w:val="28"/>
        </w:rPr>
        <w:t>divide</w:t>
      </w:r>
      <w:r w:rsidRPr="000600CD">
        <w:rPr>
          <w:sz w:val="28"/>
          <w:szCs w:val="28"/>
        </w:rPr>
        <w:t xml:space="preserve"> </w:t>
      </w:r>
      <w:r w:rsidR="00AC4DF7">
        <w:rPr>
          <w:sz w:val="28"/>
          <w:szCs w:val="28"/>
        </w:rPr>
        <w:t xml:space="preserve">it in your head or </w:t>
      </w:r>
      <w:r w:rsidRPr="000600CD">
        <w:rPr>
          <w:sz w:val="28"/>
          <w:szCs w:val="28"/>
        </w:rPr>
        <w:t>on a calculator.</w:t>
      </w:r>
    </w:p>
    <w:p w14:paraId="2C8F0F01" w14:textId="77777777" w:rsidR="00396C68" w:rsidRDefault="00396C68" w:rsidP="0009458D">
      <w:pPr>
        <w:pStyle w:val="ListParagraph"/>
        <w:ind w:left="1440"/>
        <w:rPr>
          <w:sz w:val="28"/>
          <w:szCs w:val="28"/>
        </w:rPr>
      </w:pPr>
    </w:p>
    <w:p w14:paraId="0BDDE5C0" w14:textId="31267CD0" w:rsidR="0009458D" w:rsidRPr="000600CD" w:rsidRDefault="0009458D" w:rsidP="0009458D">
      <w:pPr>
        <w:pStyle w:val="ListParagraph"/>
        <w:ind w:left="1440"/>
        <w:rPr>
          <w:rFonts w:eastAsiaTheme="minorEastAsia"/>
          <w:sz w:val="28"/>
          <w:szCs w:val="28"/>
        </w:rPr>
      </w:pPr>
      <w:r w:rsidRPr="000600CD">
        <w:rPr>
          <w:sz w:val="28"/>
          <w:szCs w:val="28"/>
        </w:rPr>
        <w:t xml:space="preserve">For example, with </w:t>
      </w:r>
      <m:oMath>
        <m:r>
          <w:rPr>
            <w:rFonts w:ascii="Cambria Math" w:hAnsi="Cambria Math"/>
            <w:sz w:val="28"/>
            <w:szCs w:val="28"/>
          </w:rPr>
          <m:t>8÷2=4</m:t>
        </m:r>
      </m:oMath>
      <w:r w:rsidRPr="000600CD">
        <w:rPr>
          <w:rFonts w:eastAsiaTheme="minorEastAsia"/>
          <w:sz w:val="28"/>
          <w:szCs w:val="28"/>
        </w:rPr>
        <w:t xml:space="preserve">, since there is no decimal part or remainder, </w:t>
      </w:r>
    </w:p>
    <w:p w14:paraId="7DDADC18" w14:textId="512BE3AD" w:rsidR="0009458D" w:rsidRPr="000600CD" w:rsidRDefault="0009458D" w:rsidP="0009458D">
      <w:pPr>
        <w:pStyle w:val="ListParagraph"/>
        <w:ind w:left="144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then both 2 and 4 are </w:t>
      </w:r>
      <w:r w:rsidRPr="00BC6F36">
        <w:rPr>
          <w:rFonts w:eastAsiaTheme="minorEastAsia"/>
          <w:b/>
          <w:bCs/>
          <w:sz w:val="28"/>
          <w:szCs w:val="28"/>
        </w:rPr>
        <w:t>factors</w:t>
      </w:r>
      <w:r w:rsidRPr="000600CD">
        <w:rPr>
          <w:rFonts w:eastAsiaTheme="minorEastAsia"/>
          <w:sz w:val="28"/>
          <w:szCs w:val="28"/>
        </w:rPr>
        <w:t xml:space="preserve"> of 8.</w:t>
      </w:r>
    </w:p>
    <w:p w14:paraId="1BCA4A21" w14:textId="2CED13D8" w:rsidR="0009458D" w:rsidRPr="000600CD" w:rsidRDefault="0009458D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E1F1F3C" w14:textId="1A74015D" w:rsidR="0009458D" w:rsidRPr="000600CD" w:rsidRDefault="00F92885" w:rsidP="00DC6DDD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09458D" w:rsidRPr="000600CD">
        <w:rPr>
          <w:rFonts w:eastAsiaTheme="minorEastAsia"/>
          <w:b/>
          <w:sz w:val="28"/>
          <w:szCs w:val="28"/>
        </w:rPr>
        <w:t>:</w:t>
      </w:r>
      <w:r w:rsidR="0009458D" w:rsidRPr="000600CD">
        <w:rPr>
          <w:rFonts w:eastAsiaTheme="minorEastAsia"/>
          <w:sz w:val="28"/>
          <w:szCs w:val="28"/>
        </w:rPr>
        <w:t xml:space="preserve">  Find the greatest common factor for the list of terms:</w:t>
      </w:r>
      <w:r w:rsidR="0009458D" w:rsidRPr="000600C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1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6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</m:oMath>
      <w:r w:rsidR="008E5CB3" w:rsidRPr="000600CD">
        <w:rPr>
          <w:rFonts w:eastAsiaTheme="minorEastAsia"/>
          <w:sz w:val="28"/>
          <w:szCs w:val="28"/>
        </w:rPr>
        <w:tab/>
        <w:t>[*</w:t>
      </w:r>
      <w:r w:rsidR="00BC6F36">
        <w:rPr>
          <w:rFonts w:eastAsiaTheme="minorEastAsia"/>
          <w:sz w:val="28"/>
          <w:szCs w:val="28"/>
        </w:rPr>
        <w:t xml:space="preserve">Akst </w:t>
      </w:r>
      <w:r w:rsidR="008E5CB3" w:rsidRPr="000600CD">
        <w:rPr>
          <w:rFonts w:eastAsiaTheme="minorEastAsia"/>
          <w:sz w:val="28"/>
          <w:szCs w:val="28"/>
        </w:rPr>
        <w:t>16.1.9]</w:t>
      </w:r>
    </w:p>
    <w:p w14:paraId="5A511E7D" w14:textId="77777777" w:rsidR="00BC6F36" w:rsidRDefault="008E5CB3" w:rsidP="0009458D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ab/>
      </w:r>
    </w:p>
    <w:p w14:paraId="7EBC4E12" w14:textId="77777777" w:rsidR="00BC6F36" w:rsidRDefault="00BC6F36" w:rsidP="0009458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 recommend if necessary, u</w:t>
      </w:r>
      <w:r w:rsidR="008E5CB3" w:rsidRPr="000600CD">
        <w:rPr>
          <w:rFonts w:eastAsiaTheme="minorEastAsia"/>
          <w:sz w:val="28"/>
          <w:szCs w:val="28"/>
        </w:rPr>
        <w:t>se the calculator for the coefficients</w:t>
      </w:r>
      <w:r>
        <w:rPr>
          <w:rFonts w:eastAsiaTheme="minorEastAsia"/>
          <w:sz w:val="28"/>
          <w:szCs w:val="28"/>
        </w:rPr>
        <w:t xml:space="preserve">. Here’s how you do that: </w:t>
      </w:r>
    </w:p>
    <w:p w14:paraId="7CE93C14" w14:textId="77777777" w:rsidR="00BC6F36" w:rsidRDefault="00BC6F36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23F5BA7" w14:textId="77777777" w:rsidR="005C2275" w:rsidRDefault="008E5CB3" w:rsidP="0009458D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Greatest Common Factor (GCF) on calculator </w:t>
      </w:r>
      <w:r w:rsidR="005C2275">
        <w:rPr>
          <w:rFonts w:eastAsiaTheme="minorEastAsia"/>
          <w:sz w:val="28"/>
          <w:szCs w:val="28"/>
        </w:rPr>
        <w:t>(TI-84 Plus or TI-83 Plus)</w:t>
      </w:r>
    </w:p>
    <w:p w14:paraId="6840D173" w14:textId="37C55BB3" w:rsidR="008E5CB3" w:rsidRDefault="008E5CB3" w:rsidP="0009458D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is actually </w:t>
      </w:r>
      <w:r w:rsidR="00396C68">
        <w:rPr>
          <w:rFonts w:eastAsiaTheme="minorEastAsia"/>
          <w:sz w:val="28"/>
          <w:szCs w:val="28"/>
        </w:rPr>
        <w:t xml:space="preserve">called </w:t>
      </w:r>
      <w:r w:rsidR="005C2275">
        <w:rPr>
          <w:rFonts w:eastAsiaTheme="minorEastAsia"/>
          <w:sz w:val="28"/>
          <w:szCs w:val="28"/>
        </w:rPr>
        <w:t xml:space="preserve">the </w:t>
      </w:r>
      <w:r w:rsidRPr="005C2275">
        <w:rPr>
          <w:rFonts w:eastAsiaTheme="minorEastAsia"/>
          <w:b/>
          <w:bCs/>
          <w:sz w:val="28"/>
          <w:szCs w:val="28"/>
        </w:rPr>
        <w:t>Greatest Common Divisor</w:t>
      </w:r>
      <w:r w:rsidRPr="000600CD">
        <w:rPr>
          <w:rFonts w:eastAsiaTheme="minorEastAsia"/>
          <w:sz w:val="28"/>
          <w:szCs w:val="28"/>
        </w:rPr>
        <w:t xml:space="preserve"> (</w:t>
      </w:r>
      <w:r w:rsidR="005C2275">
        <w:rPr>
          <w:rFonts w:eastAsiaTheme="minorEastAsia"/>
          <w:sz w:val="28"/>
          <w:szCs w:val="28"/>
        </w:rPr>
        <w:t xml:space="preserve">abbreviated </w:t>
      </w:r>
      <w:r w:rsidRPr="005C2275">
        <w:rPr>
          <w:rFonts w:eastAsiaTheme="minorEastAsia"/>
          <w:b/>
          <w:bCs/>
          <w:sz w:val="28"/>
          <w:szCs w:val="28"/>
        </w:rPr>
        <w:t>gcd</w:t>
      </w:r>
      <w:r w:rsidRPr="000600CD">
        <w:rPr>
          <w:rFonts w:eastAsiaTheme="minorEastAsia"/>
          <w:sz w:val="28"/>
          <w:szCs w:val="28"/>
        </w:rPr>
        <w:t>)</w:t>
      </w:r>
    </w:p>
    <w:p w14:paraId="1054CE50" w14:textId="77777777" w:rsidR="005C2275" w:rsidRPr="000600CD" w:rsidRDefault="005C2275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FA8064D" w14:textId="295BA0E5" w:rsidR="008E5CB3" w:rsidRDefault="008E5CB3" w:rsidP="0009458D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ab/>
      </w:r>
      <w:r w:rsidR="00BC6F36">
        <w:rPr>
          <w:rFonts w:eastAsiaTheme="minorEastAsia"/>
          <w:sz w:val="28"/>
          <w:szCs w:val="28"/>
        </w:rPr>
        <w:t xml:space="preserve">The </w:t>
      </w:r>
      <w:r w:rsidR="005C2275">
        <w:rPr>
          <w:rFonts w:eastAsiaTheme="minorEastAsia"/>
          <w:b/>
          <w:bCs/>
          <w:sz w:val="28"/>
          <w:szCs w:val="28"/>
        </w:rPr>
        <w:t>gcd(</w:t>
      </w:r>
      <w:r w:rsidR="005C2275">
        <w:rPr>
          <w:rFonts w:eastAsiaTheme="minorEastAsia"/>
          <w:sz w:val="28"/>
          <w:szCs w:val="28"/>
        </w:rPr>
        <w:t xml:space="preserve"> command on the </w:t>
      </w:r>
      <w:r w:rsidR="00BC6F36">
        <w:rPr>
          <w:rFonts w:eastAsiaTheme="minorEastAsia"/>
          <w:sz w:val="28"/>
          <w:szCs w:val="28"/>
        </w:rPr>
        <w:t>calculator (TI-84 Plus or TI-83 Plus) has</w:t>
      </w:r>
      <w:r w:rsidRPr="000600CD">
        <w:rPr>
          <w:rFonts w:eastAsiaTheme="minorEastAsia"/>
          <w:sz w:val="28"/>
          <w:szCs w:val="28"/>
        </w:rPr>
        <w:t xml:space="preserve"> limitations:</w:t>
      </w:r>
    </w:p>
    <w:p w14:paraId="3B3833E1" w14:textId="77777777" w:rsidR="005C2275" w:rsidRPr="000600CD" w:rsidRDefault="005C2275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86A554F" w14:textId="3560241A" w:rsidR="008E5CB3" w:rsidRDefault="008E5CB3" w:rsidP="008E5CB3">
      <w:pPr>
        <w:pStyle w:val="ListParagraph"/>
        <w:numPr>
          <w:ilvl w:val="3"/>
          <w:numId w:val="18"/>
        </w:numPr>
        <w:ind w:left="108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>only numbers, not variables</w:t>
      </w:r>
    </w:p>
    <w:p w14:paraId="597839BD" w14:textId="762B0B89" w:rsidR="008E5CB3" w:rsidRDefault="008E5CB3" w:rsidP="008E5CB3">
      <w:pPr>
        <w:pStyle w:val="ListParagraph"/>
        <w:numPr>
          <w:ilvl w:val="3"/>
          <w:numId w:val="18"/>
        </w:numPr>
        <w:ind w:left="108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>only 2 numbers at a time</w:t>
      </w:r>
    </w:p>
    <w:p w14:paraId="4178A3DB" w14:textId="1D788029" w:rsidR="008E5CB3" w:rsidRPr="000600CD" w:rsidRDefault="008E5CB3" w:rsidP="008E5CB3">
      <w:pPr>
        <w:pStyle w:val="ListParagraph"/>
        <w:numPr>
          <w:ilvl w:val="3"/>
          <w:numId w:val="18"/>
        </w:numPr>
        <w:ind w:left="108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>only POSITIVE numbers</w:t>
      </w:r>
    </w:p>
    <w:p w14:paraId="04CCFA61" w14:textId="77777777" w:rsidR="005C2275" w:rsidRDefault="005C2275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9F1E943" w14:textId="4C982B96" w:rsidR="00BC6F36" w:rsidRDefault="008E5CB3" w:rsidP="008E5CB3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To access Greatest Common Divisor (gcd) on calculator:  </w:t>
      </w:r>
      <w:r w:rsidRPr="000600CD">
        <w:rPr>
          <w:rFonts w:eastAsiaTheme="minorEastAsia"/>
          <w:sz w:val="28"/>
          <w:szCs w:val="28"/>
        </w:rPr>
        <w:tab/>
      </w:r>
    </w:p>
    <w:p w14:paraId="32D97212" w14:textId="46AE0965" w:rsidR="008E5CB3" w:rsidRDefault="008E5CB3" w:rsidP="008E5CB3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press </w:t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b/>
          <w:sz w:val="28"/>
          <w:szCs w:val="28"/>
        </w:rPr>
        <w:t>MATH</w:t>
      </w:r>
      <w:r w:rsidRPr="000600CD">
        <w:rPr>
          <w:rFonts w:eastAsiaTheme="minorEastAsia"/>
          <w:sz w:val="28"/>
          <w:szCs w:val="28"/>
        </w:rPr>
        <w:t xml:space="preserve">, </w:t>
      </w:r>
      <w:r w:rsidRPr="002A6CE1">
        <w:rPr>
          <w:rFonts w:eastAsiaTheme="minorEastAsia" w:cstheme="minorHAnsi"/>
          <w:b/>
          <w:bCs/>
          <w:sz w:val="28"/>
          <w:szCs w:val="28"/>
        </w:rPr>
        <w:t>→</w:t>
      </w:r>
      <w:r w:rsidRPr="000600CD">
        <w:rPr>
          <w:rFonts w:eastAsiaTheme="minorEastAsia"/>
          <w:sz w:val="28"/>
          <w:szCs w:val="28"/>
        </w:rPr>
        <w:t xml:space="preserve">(NUM), </w:t>
      </w:r>
      <w:r w:rsidRPr="000600CD">
        <w:rPr>
          <w:rFonts w:eastAsiaTheme="minorEastAsia"/>
          <w:b/>
          <w:sz w:val="28"/>
          <w:szCs w:val="28"/>
        </w:rPr>
        <w:t>9</w:t>
      </w:r>
      <w:r w:rsidRPr="000600CD">
        <w:rPr>
          <w:rFonts w:eastAsiaTheme="minorEastAsia"/>
          <w:sz w:val="28"/>
          <w:szCs w:val="28"/>
        </w:rPr>
        <w:t>:gcd(</w:t>
      </w:r>
      <w:r w:rsidR="00BC6F36">
        <w:rPr>
          <w:rFonts w:eastAsiaTheme="minorEastAsia"/>
          <w:sz w:val="28"/>
          <w:szCs w:val="28"/>
        </w:rPr>
        <w:tab/>
      </w:r>
      <w:r w:rsidR="00BC6F36">
        <w:rPr>
          <w:rFonts w:eastAsiaTheme="minorEastAsia"/>
          <w:sz w:val="28"/>
          <w:szCs w:val="28"/>
        </w:rPr>
        <w:tab/>
      </w:r>
      <w:r w:rsidR="00BC6F36">
        <w:rPr>
          <w:rFonts w:eastAsiaTheme="minorEastAsia"/>
          <w:sz w:val="28"/>
          <w:szCs w:val="28"/>
        </w:rPr>
        <w:tab/>
      </w:r>
      <w:r w:rsidR="00BC6F36">
        <w:rPr>
          <w:noProof/>
        </w:rPr>
        <w:drawing>
          <wp:inline distT="0" distB="0" distL="0" distR="0" wp14:anchorId="6B6D545F" wp14:editId="5C4AA8F6">
            <wp:extent cx="20383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D56" w14:textId="77777777" w:rsidR="005C2275" w:rsidRPr="000600CD" w:rsidRDefault="005C2275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5856591" w14:textId="477F823E" w:rsidR="002A6CE1" w:rsidRDefault="002A6CE1" w:rsidP="008E5CB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Here’s the problem again</w:t>
      </w:r>
      <w:r w:rsidR="004D4CBE">
        <w:rPr>
          <w:rFonts w:eastAsiaTheme="minorEastAsia"/>
          <w:sz w:val="28"/>
          <w:szCs w:val="28"/>
        </w:rPr>
        <w:t xml:space="preserve"> for reference</w:t>
      </w:r>
      <w:r>
        <w:rPr>
          <w:rFonts w:eastAsiaTheme="minorEastAsia"/>
          <w:sz w:val="28"/>
          <w:szCs w:val="28"/>
        </w:rPr>
        <w:t>:</w:t>
      </w:r>
    </w:p>
    <w:p w14:paraId="7F3CC1E6" w14:textId="2DE3ADC0" w:rsidR="002A6CE1" w:rsidRDefault="00F92885" w:rsidP="002A6CE1">
      <w:pPr>
        <w:pStyle w:val="ListParagraph"/>
        <w:numPr>
          <w:ilvl w:val="0"/>
          <w:numId w:val="26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2A6CE1" w:rsidRPr="000600CD">
        <w:rPr>
          <w:rFonts w:eastAsiaTheme="minorEastAsia"/>
          <w:b/>
          <w:sz w:val="28"/>
          <w:szCs w:val="28"/>
        </w:rPr>
        <w:t>:</w:t>
      </w:r>
      <w:r w:rsidR="002A6CE1" w:rsidRPr="000600CD">
        <w:rPr>
          <w:rFonts w:eastAsiaTheme="minorEastAsia"/>
          <w:sz w:val="28"/>
          <w:szCs w:val="28"/>
        </w:rPr>
        <w:t xml:space="preserve">  Find the greatest common factor for the list of terms:</w:t>
      </w:r>
      <w:r w:rsidR="002A6CE1" w:rsidRPr="000600C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1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6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</m:oMath>
    </w:p>
    <w:p w14:paraId="612B5F7D" w14:textId="77777777" w:rsidR="002A6CE1" w:rsidRDefault="002A6CE1" w:rsidP="002A6CE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38B2F55" w14:textId="7D287379" w:rsidR="008E5CB3" w:rsidRDefault="002A6CE1" w:rsidP="008E5CB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="00171349" w:rsidRPr="000600CD">
        <w:rPr>
          <w:rFonts w:eastAsiaTheme="minorEastAsia"/>
          <w:sz w:val="28"/>
          <w:szCs w:val="28"/>
        </w:rPr>
        <w:t xml:space="preserve">o find the GCF of the coefficients 30, 110, 60, </w:t>
      </w:r>
      <w:r w:rsidR="00FA7954">
        <w:rPr>
          <w:rFonts w:eastAsiaTheme="minorEastAsia"/>
          <w:sz w:val="28"/>
          <w:szCs w:val="28"/>
        </w:rPr>
        <w:t xml:space="preserve">we will </w:t>
      </w:r>
      <w:r w:rsidR="00171349" w:rsidRPr="000600CD">
        <w:rPr>
          <w:rFonts w:eastAsiaTheme="minorEastAsia"/>
          <w:sz w:val="28"/>
          <w:szCs w:val="28"/>
        </w:rPr>
        <w:t>use calculator</w:t>
      </w:r>
      <w:r w:rsidR="00FA7954">
        <w:rPr>
          <w:rFonts w:eastAsiaTheme="minorEastAsia"/>
          <w:sz w:val="28"/>
          <w:szCs w:val="28"/>
        </w:rPr>
        <w:t xml:space="preserve"> (TI-83/84 Plus):</w:t>
      </w:r>
    </w:p>
    <w:p w14:paraId="13E2DF1F" w14:textId="77777777" w:rsidR="00FA7954" w:rsidRPr="000600CD" w:rsidRDefault="00FA7954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702B0D42" w14:textId="02DF5597" w:rsidR="00171349" w:rsidRPr="000600CD" w:rsidRDefault="00171349" w:rsidP="008E5CB3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>gcd(30,110) = 10</w:t>
      </w:r>
      <w:r w:rsidRPr="000600CD">
        <w:rPr>
          <w:rFonts w:eastAsiaTheme="minorEastAsia"/>
          <w:sz w:val="28"/>
          <w:szCs w:val="28"/>
        </w:rPr>
        <w:tab/>
        <w:t>then take that answer and do it again</w:t>
      </w:r>
      <w:r w:rsidR="00FA7954">
        <w:rPr>
          <w:rFonts w:eastAsiaTheme="minorEastAsia"/>
          <w:sz w:val="28"/>
          <w:szCs w:val="28"/>
        </w:rPr>
        <w:t xml:space="preserve"> </w:t>
      </w:r>
      <w:r w:rsidR="00FA7954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  <w:t>gcd(10,60) = 10</w:t>
      </w:r>
    </w:p>
    <w:p w14:paraId="1BA778D6" w14:textId="49995F95" w:rsidR="00171349" w:rsidRPr="000600CD" w:rsidRDefault="004C0593" w:rsidP="008E5CB3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noProof/>
          <w:sz w:val="28"/>
          <w:szCs w:val="28"/>
        </w:rPr>
        <w:drawing>
          <wp:inline distT="0" distB="0" distL="0" distR="0" wp14:anchorId="04C9CF1D" wp14:editId="73EC417D">
            <wp:extent cx="1744664" cy="3567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862" cy="3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</w:r>
      <w:r w:rsidRPr="000600CD">
        <w:rPr>
          <w:rFonts w:eastAsiaTheme="minorEastAsia"/>
          <w:sz w:val="28"/>
          <w:szCs w:val="28"/>
        </w:rPr>
        <w:tab/>
      </w:r>
      <w:r w:rsidR="00FA7954">
        <w:rPr>
          <w:rFonts w:eastAsiaTheme="minorEastAsia"/>
          <w:sz w:val="28"/>
          <w:szCs w:val="28"/>
        </w:rPr>
        <w:tab/>
      </w:r>
      <w:r w:rsidRPr="000600CD">
        <w:rPr>
          <w:noProof/>
          <w:sz w:val="28"/>
          <w:szCs w:val="28"/>
        </w:rPr>
        <w:drawing>
          <wp:inline distT="0" distB="0" distL="0" distR="0" wp14:anchorId="1A55508A" wp14:editId="26C6EE6A">
            <wp:extent cx="1827360" cy="3818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853" cy="4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438D" w14:textId="77777777" w:rsidR="00FA7954" w:rsidRDefault="00FA7954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A0F41D1" w14:textId="1D3E19B5" w:rsidR="004C0593" w:rsidRPr="000600CD" w:rsidRDefault="00FA7954" w:rsidP="008E5CB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="004C0593" w:rsidRPr="000600CD">
        <w:rPr>
          <w:rFonts w:eastAsiaTheme="minorEastAsia"/>
          <w:sz w:val="28"/>
          <w:szCs w:val="28"/>
        </w:rPr>
        <w:t xml:space="preserve">he GCF of the coefficients 30, 110, and 60 is </w:t>
      </w:r>
      <w:r w:rsidR="004C0593" w:rsidRPr="004D4CBE">
        <w:rPr>
          <w:rFonts w:eastAsiaTheme="minorEastAsia"/>
          <w:b/>
          <w:bCs/>
          <w:sz w:val="28"/>
          <w:szCs w:val="28"/>
        </w:rPr>
        <w:t>10</w:t>
      </w:r>
      <w:r w:rsidR="004C0593" w:rsidRPr="000600CD">
        <w:rPr>
          <w:rFonts w:eastAsiaTheme="minorEastAsia"/>
          <w:sz w:val="28"/>
          <w:szCs w:val="28"/>
        </w:rPr>
        <w:t>.</w:t>
      </w:r>
    </w:p>
    <w:p w14:paraId="46572094" w14:textId="77777777" w:rsidR="004C0593" w:rsidRPr="000600CD" w:rsidRDefault="004C0593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1F2A967" w14:textId="3C81EE66" w:rsidR="004D4CBE" w:rsidRDefault="004D4CBE" w:rsidP="004D4CBE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re’s the problem again for reference:</w:t>
      </w:r>
    </w:p>
    <w:p w14:paraId="6559BC7E" w14:textId="57D99037" w:rsidR="004D4CBE" w:rsidRDefault="00F92885" w:rsidP="004D4CBE">
      <w:pPr>
        <w:pStyle w:val="ListParagraph"/>
        <w:numPr>
          <w:ilvl w:val="0"/>
          <w:numId w:val="26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4D4CBE" w:rsidRPr="000600CD">
        <w:rPr>
          <w:rFonts w:eastAsiaTheme="minorEastAsia"/>
          <w:b/>
          <w:sz w:val="28"/>
          <w:szCs w:val="28"/>
        </w:rPr>
        <w:t>:</w:t>
      </w:r>
      <w:r w:rsidR="004D4CBE" w:rsidRPr="000600CD">
        <w:rPr>
          <w:rFonts w:eastAsiaTheme="minorEastAsia"/>
          <w:sz w:val="28"/>
          <w:szCs w:val="28"/>
        </w:rPr>
        <w:t xml:space="preserve">  Find the greatest common factor for the list of terms:</w:t>
      </w:r>
      <w:r w:rsidR="004D4CBE" w:rsidRPr="000600C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1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6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</m:oMath>
    </w:p>
    <w:p w14:paraId="131043D2" w14:textId="7A816AFF" w:rsidR="004D4CBE" w:rsidRDefault="004D4CBE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3AA540F3" w14:textId="77777777" w:rsidR="004D4CBE" w:rsidRDefault="004C0593" w:rsidP="008E5CB3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 xml:space="preserve">For the variable part: </w:t>
      </w:r>
      <w:r w:rsidRPr="000600CD">
        <w:rPr>
          <w:rFonts w:eastAsiaTheme="minorEastAsia"/>
          <w:i/>
          <w:sz w:val="28"/>
          <w:szCs w:val="28"/>
        </w:rPr>
        <w:t>x</w:t>
      </w:r>
      <w:r w:rsidRPr="000600CD">
        <w:rPr>
          <w:rFonts w:eastAsiaTheme="minorEastAsia"/>
          <w:sz w:val="28"/>
          <w:szCs w:val="28"/>
          <w:vertAlign w:val="superscript"/>
        </w:rPr>
        <w:t>5</w:t>
      </w:r>
      <w:r w:rsidRPr="000600CD">
        <w:rPr>
          <w:rFonts w:eastAsiaTheme="minorEastAsia"/>
          <w:sz w:val="28"/>
          <w:szCs w:val="28"/>
        </w:rPr>
        <w:t xml:space="preserve">, </w:t>
      </w:r>
      <w:r w:rsidRPr="000600CD">
        <w:rPr>
          <w:rFonts w:eastAsiaTheme="minorEastAsia"/>
          <w:i/>
          <w:sz w:val="28"/>
          <w:szCs w:val="28"/>
        </w:rPr>
        <w:t>x</w:t>
      </w:r>
      <w:r w:rsidRPr="000600CD">
        <w:rPr>
          <w:rFonts w:eastAsiaTheme="minorEastAsia"/>
          <w:sz w:val="28"/>
          <w:szCs w:val="28"/>
          <w:vertAlign w:val="superscript"/>
        </w:rPr>
        <w:t>7</w:t>
      </w:r>
      <w:r w:rsidRPr="000600CD">
        <w:rPr>
          <w:rFonts w:eastAsiaTheme="minorEastAsia"/>
          <w:sz w:val="28"/>
          <w:szCs w:val="28"/>
        </w:rPr>
        <w:t xml:space="preserve">, </w:t>
      </w:r>
      <w:r w:rsidRPr="000600CD">
        <w:rPr>
          <w:rFonts w:eastAsiaTheme="minorEastAsia"/>
          <w:i/>
          <w:sz w:val="28"/>
          <w:szCs w:val="28"/>
        </w:rPr>
        <w:t>x</w:t>
      </w:r>
      <w:r w:rsidRPr="000600CD">
        <w:rPr>
          <w:rFonts w:eastAsiaTheme="minorEastAsia"/>
          <w:sz w:val="28"/>
          <w:szCs w:val="28"/>
          <w:vertAlign w:val="superscript"/>
        </w:rPr>
        <w:t>9</w:t>
      </w:r>
      <w:r w:rsidRPr="000600CD">
        <w:rPr>
          <w:rFonts w:eastAsiaTheme="minorEastAsia"/>
          <w:sz w:val="28"/>
          <w:szCs w:val="28"/>
        </w:rPr>
        <w:tab/>
      </w:r>
    </w:p>
    <w:p w14:paraId="1492AD5F" w14:textId="70B97594" w:rsidR="004C0593" w:rsidRDefault="004D4CBE" w:rsidP="008E5CB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/>
        <w:t>You can only include variables in GCF if ALL the terms include that same variable.</w:t>
      </w:r>
    </w:p>
    <w:p w14:paraId="15E09DAA" w14:textId="77777777" w:rsidR="004D4CBE" w:rsidRPr="000600CD" w:rsidRDefault="004D4CBE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830207C" w14:textId="28CE079B" w:rsidR="004C0593" w:rsidRPr="000600CD" w:rsidRDefault="004C0593" w:rsidP="008E5CB3">
      <w:pPr>
        <w:pStyle w:val="ListParagraph"/>
        <w:ind w:left="0"/>
        <w:rPr>
          <w:rFonts w:eastAsiaTheme="minorEastAsia"/>
          <w:sz w:val="28"/>
          <w:szCs w:val="28"/>
        </w:rPr>
      </w:pPr>
      <w:r w:rsidRPr="000600CD">
        <w:rPr>
          <w:rFonts w:eastAsiaTheme="minorEastAsia"/>
          <w:sz w:val="28"/>
          <w:szCs w:val="28"/>
        </w:rPr>
        <w:t>Since all 3 terms ha</w:t>
      </w:r>
      <w:r w:rsidR="004D4CBE">
        <w:rPr>
          <w:rFonts w:eastAsiaTheme="minorEastAsia"/>
          <w:sz w:val="28"/>
          <w:szCs w:val="28"/>
        </w:rPr>
        <w:t>ve</w:t>
      </w:r>
      <w:r w:rsidRPr="000600CD">
        <w:rPr>
          <w:rFonts w:eastAsiaTheme="minorEastAsia"/>
          <w:sz w:val="28"/>
          <w:szCs w:val="28"/>
        </w:rPr>
        <w:t xml:space="preserve"> </w:t>
      </w:r>
      <w:r w:rsidRPr="000600CD">
        <w:rPr>
          <w:rFonts w:eastAsiaTheme="minorEastAsia"/>
          <w:i/>
          <w:sz w:val="28"/>
          <w:szCs w:val="28"/>
        </w:rPr>
        <w:t>x</w:t>
      </w:r>
      <w:r w:rsidRPr="000600CD">
        <w:rPr>
          <w:rFonts w:eastAsiaTheme="minorEastAsia"/>
          <w:sz w:val="28"/>
          <w:szCs w:val="28"/>
        </w:rPr>
        <w:t xml:space="preserve">, use the </w:t>
      </w:r>
      <w:r w:rsidRPr="000600CD">
        <w:rPr>
          <w:rFonts w:eastAsiaTheme="minorEastAsia"/>
          <w:b/>
          <w:sz w:val="28"/>
          <w:szCs w:val="28"/>
        </w:rPr>
        <w:t>SMALLEST</w:t>
      </w:r>
      <w:r w:rsidRPr="000600CD">
        <w:rPr>
          <w:rFonts w:eastAsiaTheme="minorEastAsia"/>
          <w:sz w:val="28"/>
          <w:szCs w:val="28"/>
        </w:rPr>
        <w:t xml:space="preserve"> listed (only what’s shared), which is </w:t>
      </w:r>
      <w:r w:rsidRPr="000600CD">
        <w:rPr>
          <w:rFonts w:eastAsiaTheme="minorEastAsia"/>
          <w:b/>
          <w:i/>
          <w:sz w:val="28"/>
          <w:szCs w:val="28"/>
        </w:rPr>
        <w:t>x</w:t>
      </w:r>
      <w:r w:rsidRPr="000600CD">
        <w:rPr>
          <w:rFonts w:eastAsiaTheme="minorEastAsia"/>
          <w:b/>
          <w:sz w:val="28"/>
          <w:szCs w:val="28"/>
          <w:vertAlign w:val="superscript"/>
        </w:rPr>
        <w:t>5</w:t>
      </w:r>
      <w:r w:rsidRPr="000600CD">
        <w:rPr>
          <w:rFonts w:eastAsiaTheme="minorEastAsia"/>
          <w:sz w:val="28"/>
          <w:szCs w:val="28"/>
        </w:rPr>
        <w:t>.</w:t>
      </w:r>
    </w:p>
    <w:p w14:paraId="63DCB32E" w14:textId="4FF2670B" w:rsidR="004C0593" w:rsidRPr="000600CD" w:rsidRDefault="004C0593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167F6C0" w14:textId="03E25F1D" w:rsidR="004C0593" w:rsidRPr="000600CD" w:rsidRDefault="00DC200A" w:rsidP="008E5CB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="004C0593" w:rsidRPr="000600CD">
        <w:rPr>
          <w:rFonts w:eastAsiaTheme="minorEastAsia"/>
          <w:sz w:val="28"/>
          <w:szCs w:val="28"/>
        </w:rPr>
        <w:t xml:space="preserve">he overall GCF for </w:t>
      </w:r>
      <m:oMath>
        <m:r>
          <w:rPr>
            <w:rFonts w:ascii="Cambria Math" w:eastAsiaTheme="minorEastAsia" w:hAnsi="Cambria Math"/>
            <w:sz w:val="28"/>
            <w:szCs w:val="28"/>
          </w:rPr>
          <m:t>3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11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6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p>
        </m:sSup>
      </m:oMath>
      <w:r w:rsidR="004C0593" w:rsidRPr="000600CD">
        <w:rPr>
          <w:rFonts w:eastAsiaTheme="minorEastAsia"/>
          <w:sz w:val="28"/>
          <w:szCs w:val="28"/>
        </w:rPr>
        <w:t xml:space="preserve"> is </w:t>
      </w:r>
      <w:r w:rsidR="004C0593" w:rsidRPr="000600CD">
        <w:rPr>
          <w:rFonts w:eastAsiaTheme="minorEastAsia"/>
          <w:b/>
          <w:sz w:val="28"/>
          <w:szCs w:val="28"/>
        </w:rPr>
        <w:t>10</w:t>
      </w:r>
      <w:r w:rsidR="004C0593" w:rsidRPr="000600CD">
        <w:rPr>
          <w:rFonts w:eastAsiaTheme="minorEastAsia"/>
          <w:b/>
          <w:i/>
          <w:sz w:val="28"/>
          <w:szCs w:val="28"/>
        </w:rPr>
        <w:t>x</w:t>
      </w:r>
      <w:r w:rsidR="004C0593" w:rsidRPr="000600CD">
        <w:rPr>
          <w:rFonts w:eastAsiaTheme="minorEastAsia"/>
          <w:b/>
          <w:sz w:val="28"/>
          <w:szCs w:val="28"/>
          <w:vertAlign w:val="superscript"/>
        </w:rPr>
        <w:t>5</w:t>
      </w:r>
      <w:r w:rsidR="004C0593" w:rsidRPr="000600CD">
        <w:rPr>
          <w:rFonts w:eastAsiaTheme="minorEastAsia"/>
          <w:sz w:val="28"/>
          <w:szCs w:val="28"/>
        </w:rPr>
        <w:t>.</w:t>
      </w:r>
    </w:p>
    <w:p w14:paraId="76272517" w14:textId="7F02AE69" w:rsidR="009E16CC" w:rsidRPr="000600CD" w:rsidRDefault="009E16CC" w:rsidP="008E5CB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16CA7E1" w14:textId="6FAA87AD" w:rsidR="009E16CC" w:rsidRDefault="009E16CC" w:rsidP="008E5CB3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21ED807B" w14:textId="33DC98BE" w:rsidR="00413C84" w:rsidRDefault="00413C84" w:rsidP="00413C84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>Factor Out the Greatest Common Factor</w:t>
      </w:r>
    </w:p>
    <w:p w14:paraId="30DC7D74" w14:textId="36CBCC59" w:rsidR="00696DBA" w:rsidRDefault="00696DBA" w:rsidP="00696DBA">
      <w:pPr>
        <w:rPr>
          <w:sz w:val="28"/>
          <w:szCs w:val="28"/>
        </w:rPr>
      </w:pPr>
      <w:r>
        <w:rPr>
          <w:sz w:val="28"/>
          <w:szCs w:val="28"/>
        </w:rPr>
        <w:t>Factoring out the GCF should always be tried FIRST, before trying other methods.</w:t>
      </w:r>
    </w:p>
    <w:p w14:paraId="436B52FD" w14:textId="568AE923" w:rsidR="00696DBA" w:rsidRDefault="00696DBA" w:rsidP="00696DBA">
      <w:pPr>
        <w:rPr>
          <w:sz w:val="28"/>
          <w:szCs w:val="28"/>
        </w:rPr>
      </w:pPr>
      <w:r>
        <w:rPr>
          <w:sz w:val="28"/>
          <w:szCs w:val="28"/>
        </w:rPr>
        <w:t xml:space="preserve">Factoring out the GCF is sort of like doing the </w:t>
      </w:r>
      <w:r>
        <w:rPr>
          <w:b/>
          <w:bCs/>
          <w:sz w:val="28"/>
          <w:szCs w:val="28"/>
        </w:rPr>
        <w:t>distributive property</w:t>
      </w:r>
      <w:r>
        <w:rPr>
          <w:sz w:val="28"/>
          <w:szCs w:val="28"/>
        </w:rPr>
        <w:t xml:space="preserve"> in reverse.</w:t>
      </w:r>
    </w:p>
    <w:p w14:paraId="2A1EBF21" w14:textId="207DC5A1" w:rsidR="00854E4B" w:rsidRDefault="00F92885" w:rsidP="00854E4B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854E4B">
        <w:rPr>
          <w:b/>
          <w:bCs/>
          <w:sz w:val="28"/>
          <w:szCs w:val="28"/>
        </w:rPr>
        <w:t>:</w:t>
      </w:r>
      <w:r w:rsidR="00854E4B">
        <w:rPr>
          <w:sz w:val="28"/>
          <w:szCs w:val="28"/>
        </w:rPr>
        <w:t xml:space="preserve">  Factor out the greatest common factor.</w:t>
      </w:r>
    </w:p>
    <w:p w14:paraId="77363682" w14:textId="4EE4843F" w:rsidR="00854E4B" w:rsidRDefault="00854E4B" w:rsidP="00854E4B">
      <w:pPr>
        <w:pStyle w:val="ListParagraph"/>
        <w:ind w:left="21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6x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R.4.9]</w:t>
      </w:r>
    </w:p>
    <w:p w14:paraId="08115F1A" w14:textId="77777777" w:rsidR="00854E4B" w:rsidRPr="00854E4B" w:rsidRDefault="00854E4B" w:rsidP="00854E4B">
      <w:pPr>
        <w:pStyle w:val="ListParagraph"/>
        <w:ind w:left="2160"/>
        <w:rPr>
          <w:sz w:val="28"/>
          <w:szCs w:val="28"/>
        </w:rPr>
      </w:pPr>
    </w:p>
    <w:p w14:paraId="7C23F0EE" w14:textId="207AAB9C" w:rsidR="009E16CC" w:rsidRPr="00854E4B" w:rsidRDefault="00696DBA" w:rsidP="00696DBA">
      <w:pPr>
        <w:pStyle w:val="ListParagraph"/>
        <w:numPr>
          <w:ilvl w:val="0"/>
          <w:numId w:val="26"/>
        </w:numPr>
        <w:rPr>
          <w:rFonts w:eastAsiaTheme="minorEastAsia"/>
          <w:sz w:val="28"/>
          <w:szCs w:val="28"/>
        </w:rPr>
      </w:pPr>
      <w:r w:rsidRPr="00696DBA">
        <w:rPr>
          <w:rFonts w:eastAsiaTheme="minorEastAsia"/>
          <w:b/>
          <w:bCs/>
          <w:sz w:val="28"/>
          <w:szCs w:val="28"/>
        </w:rPr>
        <w:t>STEP 1.</w:t>
      </w:r>
      <w:r>
        <w:rPr>
          <w:rFonts w:eastAsiaTheme="minorEastAsia"/>
          <w:b/>
          <w:bCs/>
          <w:sz w:val="28"/>
          <w:szCs w:val="28"/>
        </w:rPr>
        <w:t xml:space="preserve">  </w:t>
      </w:r>
      <w:r w:rsidRPr="00696DBA">
        <w:rPr>
          <w:rFonts w:eastAsiaTheme="minorEastAsia"/>
          <w:b/>
          <w:bCs/>
          <w:sz w:val="28"/>
          <w:szCs w:val="28"/>
        </w:rPr>
        <w:t>Find GCF of coefficients.</w:t>
      </w:r>
      <w:r w:rsidR="00342C88">
        <w:rPr>
          <w:rFonts w:eastAsiaTheme="minorEastAsia"/>
          <w:sz w:val="28"/>
          <w:szCs w:val="28"/>
        </w:rPr>
        <w:tab/>
      </w:r>
      <w:r w:rsidR="00342C88">
        <w:rPr>
          <w:rFonts w:eastAsiaTheme="minorEastAsia"/>
          <w:sz w:val="28"/>
          <w:szCs w:val="28"/>
        </w:rPr>
        <w:tab/>
        <w:t>__</w:t>
      </w:r>
      <w:r w:rsidR="00342C88">
        <w:rPr>
          <w:rFonts w:eastAsiaTheme="minorEastAsia"/>
          <w:sz w:val="28"/>
          <w:szCs w:val="28"/>
          <w:u w:val="single"/>
        </w:rPr>
        <w:t xml:space="preserve">GCF coeff. = </w:t>
      </w:r>
      <w:r w:rsidR="00342C88" w:rsidRPr="00342C88">
        <w:rPr>
          <w:rFonts w:eastAsiaTheme="minorEastAsia"/>
          <w:b/>
          <w:bCs/>
          <w:sz w:val="28"/>
          <w:szCs w:val="28"/>
          <w:u w:val="single"/>
        </w:rPr>
        <w:t>4</w:t>
      </w:r>
      <w:r w:rsidR="00342C88">
        <w:rPr>
          <w:rFonts w:eastAsiaTheme="minorEastAsia"/>
          <w:sz w:val="28"/>
          <w:szCs w:val="28"/>
        </w:rPr>
        <w:t>________</w:t>
      </w:r>
    </w:p>
    <w:p w14:paraId="6E96F509" w14:textId="40918004" w:rsidR="00854E4B" w:rsidRDefault="00854E4B" w:rsidP="00854E4B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gcd</m:t>
        </m:r>
        <m:r>
          <w:rPr>
            <w:rFonts w:ascii="Cambria Math" w:eastAsiaTheme="minorEastAsia" w:hAnsi="Cambria Math"/>
            <w:sz w:val="28"/>
            <w:szCs w:val="28"/>
          </w:rPr>
          <m:t>(12,8) = 4</m:t>
        </m:r>
      </m:oMath>
    </w:p>
    <w:p w14:paraId="1DD013B6" w14:textId="29BA5718" w:rsidR="00854E4B" w:rsidRPr="00696DBA" w:rsidRDefault="00854E4B" w:rsidP="00854E4B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gcd</m:t>
        </m:r>
        <m:r>
          <w:rPr>
            <w:rFonts w:ascii="Cambria Math" w:eastAsiaTheme="minorEastAsia" w:hAnsi="Cambria Math"/>
            <w:sz w:val="28"/>
            <w:szCs w:val="28"/>
          </w:rPr>
          <m:t>(4,16) = 4</m:t>
        </m:r>
      </m:oMath>
    </w:p>
    <w:p w14:paraId="36E44105" w14:textId="031DC72D" w:rsidR="00696DBA" w:rsidRDefault="00696DBA" w:rsidP="00696DBA">
      <w:pPr>
        <w:pStyle w:val="ListParagraph"/>
        <w:numPr>
          <w:ilvl w:val="0"/>
          <w:numId w:val="26"/>
        </w:numPr>
        <w:rPr>
          <w:rFonts w:eastAsiaTheme="minorEastAsia"/>
          <w:sz w:val="28"/>
          <w:szCs w:val="28"/>
        </w:rPr>
      </w:pPr>
      <w:r w:rsidRPr="00696DBA">
        <w:rPr>
          <w:rFonts w:eastAsiaTheme="minorEastAsia"/>
          <w:b/>
          <w:bCs/>
          <w:sz w:val="28"/>
          <w:szCs w:val="28"/>
        </w:rPr>
        <w:t>STEP 2.  Find GCF of variables.</w:t>
      </w:r>
    </w:p>
    <w:p w14:paraId="286EB64E" w14:textId="1D16517F" w:rsidR="00342C88" w:rsidRDefault="00342C88" w:rsidP="00342C88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 all terms have same variable? </w:t>
      </w:r>
      <w:r>
        <w:rPr>
          <w:rFonts w:eastAsiaTheme="minorEastAsia"/>
          <w:sz w:val="28"/>
          <w:szCs w:val="28"/>
        </w:rPr>
        <w:tab/>
        <w:t>__</w:t>
      </w:r>
      <w:r w:rsidRPr="00342C88">
        <w:rPr>
          <w:rFonts w:eastAsiaTheme="minorEastAsia"/>
          <w:b/>
          <w:bCs/>
          <w:sz w:val="28"/>
          <w:szCs w:val="28"/>
          <w:u w:val="single"/>
        </w:rPr>
        <w:t>YES</w:t>
      </w:r>
      <w:r>
        <w:rPr>
          <w:rFonts w:eastAsiaTheme="minorEastAsia"/>
          <w:sz w:val="28"/>
          <w:szCs w:val="28"/>
          <w:u w:val="single"/>
        </w:rPr>
        <w:t xml:space="preserve">. All have an </w:t>
      </w:r>
      <w:r>
        <w:rPr>
          <w:rFonts w:eastAsiaTheme="minorEastAsia"/>
          <w:i/>
          <w:iCs/>
          <w:sz w:val="28"/>
          <w:szCs w:val="28"/>
          <w:u w:val="single"/>
        </w:rPr>
        <w:t>x</w:t>
      </w:r>
      <w:r>
        <w:rPr>
          <w:rFonts w:eastAsiaTheme="minorEastAsia"/>
          <w:sz w:val="28"/>
          <w:szCs w:val="28"/>
        </w:rPr>
        <w:t>______</w:t>
      </w:r>
    </w:p>
    <w:p w14:paraId="7C413619" w14:textId="65EBD360" w:rsidR="00342C88" w:rsidRPr="00696DBA" w:rsidRDefault="00342C88" w:rsidP="00342C88">
      <w:pPr>
        <w:pStyle w:val="ListParagraph"/>
        <w:numPr>
          <w:ilvl w:val="1"/>
          <w:numId w:val="26"/>
        </w:numPr>
        <w:ind w:right="-25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YES, what is the </w:t>
      </w:r>
      <w:r>
        <w:rPr>
          <w:rFonts w:eastAsiaTheme="minorEastAsia"/>
          <w:b/>
          <w:bCs/>
          <w:sz w:val="28"/>
          <w:szCs w:val="28"/>
        </w:rPr>
        <w:t xml:space="preserve">SMALLEST </w:t>
      </w:r>
      <w:r>
        <w:rPr>
          <w:rFonts w:eastAsiaTheme="minorEastAsia"/>
          <w:sz w:val="28"/>
          <w:szCs w:val="28"/>
        </w:rPr>
        <w:t>of the ones listed?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u w:val="single"/>
        </w:rPr>
        <w:t xml:space="preserve">smallest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u w:val="single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u w:val="single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u w:val="single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u w:val="single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u w:val="single"/>
          </w:rPr>
          <m:t>and</m:t>
        </m:r>
        <m:r>
          <w:rPr>
            <w:rFonts w:ascii="Cambria Math" w:eastAsiaTheme="minorEastAsia" w:hAnsi="Cambria Math"/>
            <w:sz w:val="28"/>
            <w:szCs w:val="28"/>
            <w:u w:val="single"/>
          </w:rPr>
          <m:t xml:space="preserve"> x</m:t>
        </m:r>
      </m:oMath>
      <w:r>
        <w:rPr>
          <w:rFonts w:eastAsiaTheme="minorEastAsia"/>
          <w:sz w:val="28"/>
          <w:szCs w:val="28"/>
          <w:u w:val="single"/>
        </w:rPr>
        <w:t xml:space="preserve"> is </w:t>
      </w:r>
      <w:r w:rsidRPr="00342C88">
        <w:rPr>
          <w:rFonts w:eastAsiaTheme="minorEastAsia"/>
          <w:b/>
          <w:bCs/>
          <w:i/>
          <w:iCs/>
          <w:sz w:val="28"/>
          <w:szCs w:val="28"/>
          <w:u w:val="single"/>
        </w:rPr>
        <w:t>x</w:t>
      </w:r>
      <w:r>
        <w:rPr>
          <w:rFonts w:eastAsiaTheme="minorEastAsia"/>
          <w:sz w:val="28"/>
          <w:szCs w:val="28"/>
          <w:u w:val="single"/>
        </w:rPr>
        <w:t>.</w:t>
      </w:r>
    </w:p>
    <w:p w14:paraId="3DE4F5BB" w14:textId="2EE9A475" w:rsidR="00342C88" w:rsidRDefault="00342C88" w:rsidP="00342C88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(continued from the previous page … here is the problem again for reference)</w:t>
      </w:r>
    </w:p>
    <w:p w14:paraId="259A5223" w14:textId="77777777" w:rsidR="00342C88" w:rsidRDefault="00342C88" w:rsidP="00342C88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Factor out the greatest common factor.</w:t>
      </w:r>
    </w:p>
    <w:p w14:paraId="2C4DC99B" w14:textId="135E8FBE" w:rsidR="00342C88" w:rsidRDefault="00342C88" w:rsidP="00342C88">
      <w:pPr>
        <w:pStyle w:val="ListParagraph"/>
        <w:ind w:left="21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6x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R.4.9]</w:t>
      </w:r>
    </w:p>
    <w:p w14:paraId="5456EBA1" w14:textId="3F3BFE53" w:rsidR="00342C88" w:rsidRDefault="00342C88" w:rsidP="00342C8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7B9886C6" w14:textId="77777777" w:rsidR="00342C88" w:rsidRPr="00342C88" w:rsidRDefault="00342C88" w:rsidP="00342C88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CE4E1C9" w14:textId="73246B5A" w:rsidR="00696DBA" w:rsidRPr="00877D68" w:rsidRDefault="00696DBA" w:rsidP="00696DBA">
      <w:pPr>
        <w:pStyle w:val="ListParagraph"/>
        <w:numPr>
          <w:ilvl w:val="0"/>
          <w:numId w:val="2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3.  Multiply the </w:t>
      </w:r>
      <w:r w:rsidR="00854E4B">
        <w:rPr>
          <w:rFonts w:eastAsiaTheme="minorEastAsia"/>
          <w:b/>
          <w:bCs/>
          <w:sz w:val="28"/>
          <w:szCs w:val="28"/>
        </w:rPr>
        <w:t>coefficient and variable GCF’s together.</w:t>
      </w:r>
    </w:p>
    <w:p w14:paraId="5737632A" w14:textId="64A38AA0" w:rsidR="00877D68" w:rsidRPr="00877D68" w:rsidRDefault="00877D68" w:rsidP="00877D68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oefficient GCF = 4, variable GCF =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Product = </w:t>
      </w:r>
      <m:oMath>
        <m:r>
          <w:rPr>
            <w:rFonts w:ascii="Cambria Math" w:eastAsiaTheme="minorEastAsia" w:hAnsi="Cambria Math"/>
            <w:sz w:val="28"/>
            <w:szCs w:val="28"/>
          </w:rPr>
          <m:t>4∙x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</m:t>
        </m:r>
      </m:oMath>
    </w:p>
    <w:p w14:paraId="70D61B47" w14:textId="58F24A0A" w:rsidR="00877D68" w:rsidRPr="00877D68" w:rsidRDefault="00877D68" w:rsidP="00877D68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overall GCF is </w:t>
      </w:r>
      <w:r>
        <w:rPr>
          <w:rFonts w:eastAsiaTheme="minorEastAsia"/>
          <w:b/>
          <w:bCs/>
          <w:sz w:val="28"/>
          <w:szCs w:val="28"/>
        </w:rPr>
        <w:t>4x</w:t>
      </w:r>
      <w:r>
        <w:rPr>
          <w:rFonts w:eastAsiaTheme="minorEastAsia"/>
          <w:sz w:val="28"/>
          <w:szCs w:val="28"/>
        </w:rPr>
        <w:t>.</w:t>
      </w:r>
    </w:p>
    <w:p w14:paraId="2230D037" w14:textId="69174B66" w:rsidR="00877D68" w:rsidRPr="00854E4B" w:rsidRDefault="00877D68" w:rsidP="00877D68">
      <w:pPr>
        <w:pStyle w:val="ListParagraph"/>
        <w:ind w:left="1440"/>
        <w:rPr>
          <w:rFonts w:eastAsiaTheme="minorEastAsia"/>
          <w:sz w:val="28"/>
          <w:szCs w:val="28"/>
        </w:rPr>
      </w:pPr>
    </w:p>
    <w:p w14:paraId="1F89591E" w14:textId="10E59934" w:rsidR="00D30634" w:rsidRDefault="00877D68" w:rsidP="00D30634">
      <w:pPr>
        <w:pStyle w:val="ListParagraph"/>
        <w:numPr>
          <w:ilvl w:val="0"/>
          <w:numId w:val="2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4.  Skip a line</w:t>
      </w:r>
      <w:r>
        <w:rPr>
          <w:rFonts w:eastAsiaTheme="minorEastAsia"/>
          <w:sz w:val="28"/>
          <w:szCs w:val="28"/>
        </w:rPr>
        <w:t xml:space="preserve"> </w:t>
      </w:r>
      <w:r w:rsidR="00D30634">
        <w:rPr>
          <w:rFonts w:eastAsiaTheme="minorEastAsia"/>
          <w:sz w:val="28"/>
          <w:szCs w:val="28"/>
        </w:rPr>
        <w:t xml:space="preserve">and </w:t>
      </w:r>
      <w:r w:rsidR="00D30634" w:rsidRPr="00D30634">
        <w:rPr>
          <w:rFonts w:eastAsiaTheme="minorEastAsia"/>
          <w:b/>
          <w:bCs/>
          <w:sz w:val="28"/>
          <w:szCs w:val="28"/>
        </w:rPr>
        <w:t>write the</w:t>
      </w:r>
      <w:r w:rsidR="00D30634">
        <w:rPr>
          <w:rFonts w:eastAsiaTheme="minorEastAsia"/>
          <w:sz w:val="28"/>
          <w:szCs w:val="28"/>
        </w:rPr>
        <w:t xml:space="preserve"> </w:t>
      </w:r>
      <w:r w:rsidR="00D30634">
        <w:rPr>
          <w:rFonts w:eastAsiaTheme="minorEastAsia"/>
          <w:b/>
          <w:bCs/>
          <w:sz w:val="28"/>
          <w:szCs w:val="28"/>
        </w:rPr>
        <w:t>GCF</w:t>
      </w:r>
      <w:r w:rsidR="00D30634">
        <w:rPr>
          <w:rFonts w:eastAsiaTheme="minorEastAsia"/>
          <w:sz w:val="28"/>
          <w:szCs w:val="28"/>
        </w:rPr>
        <w:t xml:space="preserve"> with a </w:t>
      </w:r>
      <w:r w:rsidR="00D30634">
        <w:rPr>
          <w:rFonts w:eastAsiaTheme="minorEastAsia"/>
          <w:b/>
          <w:bCs/>
          <w:sz w:val="28"/>
          <w:szCs w:val="28"/>
        </w:rPr>
        <w:t>“reverse-indent</w:t>
      </w:r>
      <w:r w:rsidR="00D30634">
        <w:rPr>
          <w:rFonts w:eastAsiaTheme="minorEastAsia"/>
          <w:sz w:val="28"/>
          <w:szCs w:val="28"/>
        </w:rPr>
        <w:t>.”</w:t>
      </w:r>
    </w:p>
    <w:p w14:paraId="53331191" w14:textId="35F38A74" w:rsidR="00D30634" w:rsidRPr="00D30634" w:rsidRDefault="00D30634" w:rsidP="00D30634">
      <w:pPr>
        <w:pStyle w:val="ListParagraph"/>
        <w:ind w:left="2160"/>
        <w:rPr>
          <w:rFonts w:eastAsiaTheme="minorEastAsia"/>
          <w:b/>
          <w:bCs/>
          <w:sz w:val="28"/>
          <w:szCs w:val="28"/>
        </w:rPr>
      </w:pPr>
      <w:r w:rsidRPr="00D30634">
        <w:rPr>
          <w:rFonts w:eastAsiaTheme="minorEastAsia"/>
          <w:sz w:val="28"/>
          <w:szCs w:val="28"/>
        </w:rPr>
        <w:t>Open a set of</w:t>
      </w:r>
      <w:r>
        <w:rPr>
          <w:rFonts w:eastAsiaTheme="minorEastAsia"/>
          <w:b/>
          <w:bCs/>
          <w:sz w:val="28"/>
          <w:szCs w:val="28"/>
        </w:rPr>
        <w:t xml:space="preserve"> parentheses </w:t>
      </w:r>
      <w:r w:rsidRPr="00D30634"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b/>
          <w:bCs/>
          <w:sz w:val="28"/>
          <w:szCs w:val="28"/>
        </w:rPr>
        <w:t xml:space="preserve"> SAME WIDTH </w:t>
      </w:r>
      <w:r w:rsidRPr="00D30634">
        <w:rPr>
          <w:rFonts w:eastAsiaTheme="minorEastAsia"/>
          <w:sz w:val="28"/>
          <w:szCs w:val="28"/>
        </w:rPr>
        <w:t>as the expression</w:t>
      </w:r>
      <w:r>
        <w:rPr>
          <w:rFonts w:eastAsiaTheme="minorEastAsia"/>
          <w:sz w:val="28"/>
          <w:szCs w:val="28"/>
        </w:rPr>
        <w:t>.</w:t>
      </w:r>
    </w:p>
    <w:p w14:paraId="1313C426" w14:textId="51DA6980" w:rsidR="00D30634" w:rsidRPr="00D30634" w:rsidRDefault="00D30634" w:rsidP="00D30634">
      <w:pPr>
        <w:pStyle w:val="ListParagraph"/>
        <w:ind w:left="21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6x</m:t>
          </m:r>
        </m:oMath>
      </m:oMathPara>
    </w:p>
    <w:p w14:paraId="430E3D39" w14:textId="4A672D45" w:rsidR="00D30634" w:rsidRDefault="00D30634" w:rsidP="00D30634">
      <w:pPr>
        <w:pStyle w:val="ListParagraph"/>
        <w:ind w:left="1440"/>
        <w:rPr>
          <w:rFonts w:eastAsiaTheme="minorEastAsia"/>
          <w:sz w:val="28"/>
          <w:szCs w:val="28"/>
        </w:rPr>
      </w:pPr>
    </w:p>
    <w:p w14:paraId="73409D75" w14:textId="5096AB5F" w:rsidR="00D30634" w:rsidRDefault="00D30634" w:rsidP="00D30634">
      <w:pPr>
        <w:pStyle w:val="ListParagraph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>4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  <w:szCs w:val="28"/>
          </w:rPr>
          <m:t xml:space="preserve">x </m:t>
        </m:r>
        <m:r>
          <w:rPr>
            <w:rFonts w:ascii="Cambria Math" w:eastAsiaTheme="minorEastAsia" w:hAnsi="Cambria Math"/>
            <w:sz w:val="28"/>
            <w:szCs w:val="28"/>
          </w:rPr>
          <m:t>(                   ?                    )</m:t>
        </m:r>
      </m:oMath>
    </w:p>
    <w:p w14:paraId="03180879" w14:textId="77777777" w:rsidR="006B3391" w:rsidRPr="00D30634" w:rsidRDefault="006B3391" w:rsidP="00D30634">
      <w:pPr>
        <w:pStyle w:val="ListParagraph"/>
        <w:ind w:left="1440"/>
        <w:rPr>
          <w:rFonts w:eastAsiaTheme="minorEastAsia"/>
          <w:sz w:val="28"/>
          <w:szCs w:val="28"/>
        </w:rPr>
      </w:pPr>
    </w:p>
    <w:p w14:paraId="6F87645B" w14:textId="34DCA708" w:rsidR="008E5CB3" w:rsidRPr="00D30634" w:rsidRDefault="00D30634" w:rsidP="00D30634">
      <w:pPr>
        <w:pStyle w:val="ListParagraph"/>
        <w:numPr>
          <w:ilvl w:val="0"/>
          <w:numId w:val="28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5.</w:t>
      </w:r>
      <w:r w:rsidR="006B3391">
        <w:rPr>
          <w:rFonts w:eastAsiaTheme="minorEastAsia"/>
          <w:sz w:val="28"/>
          <w:szCs w:val="28"/>
        </w:rPr>
        <w:t xml:space="preserve">  To determine what goes INSIDE the parentheses, simply </w:t>
      </w:r>
      <w:r w:rsidR="006B3391">
        <w:rPr>
          <w:rFonts w:eastAsiaTheme="minorEastAsia"/>
          <w:b/>
          <w:bCs/>
          <w:sz w:val="28"/>
          <w:szCs w:val="28"/>
        </w:rPr>
        <w:t xml:space="preserve">divide </w:t>
      </w:r>
      <w:r w:rsidR="006B3391">
        <w:rPr>
          <w:rFonts w:eastAsiaTheme="minorEastAsia"/>
          <w:sz w:val="28"/>
          <w:szCs w:val="28"/>
        </w:rPr>
        <w:t xml:space="preserve">each term of the expression </w:t>
      </w:r>
      <w:r w:rsidR="006B3391" w:rsidRPr="006B3391">
        <w:rPr>
          <w:rFonts w:eastAsiaTheme="minorEastAsia"/>
          <w:b/>
          <w:bCs/>
          <w:sz w:val="28"/>
          <w:szCs w:val="28"/>
        </w:rPr>
        <w:t>by the GCF</w:t>
      </w:r>
      <w:r w:rsidR="006B3391">
        <w:rPr>
          <w:rFonts w:eastAsiaTheme="minorEastAsia"/>
          <w:sz w:val="28"/>
          <w:szCs w:val="28"/>
        </w:rPr>
        <w:t xml:space="preserve"> and simplify. Write the simplified result in parentheses.</w:t>
      </w:r>
    </w:p>
    <w:p w14:paraId="066412AB" w14:textId="5C6D1DFA" w:rsidR="006B3391" w:rsidRPr="006B3391" w:rsidRDefault="00F60AE5" w:rsidP="006B3391">
      <w:pPr>
        <w:ind w:left="216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den>
          </m:f>
        </m:oMath>
      </m:oMathPara>
    </w:p>
    <w:p w14:paraId="79BA2538" w14:textId="36419B54" w:rsidR="006B3391" w:rsidRPr="00897C77" w:rsidRDefault="006B3391" w:rsidP="006B3391">
      <w:pPr>
        <w:ind w:left="720"/>
        <w:rPr>
          <w:rFonts w:eastAsiaTheme="minorEastAsia"/>
          <w:b/>
          <w:bCs/>
          <w:sz w:val="28"/>
          <w:szCs w:val="28"/>
        </w:rPr>
      </w:pPr>
      <w:r w:rsidRPr="00897C77">
        <w:rPr>
          <w:rFonts w:eastAsiaTheme="minorEastAsia"/>
          <w:b/>
          <w:bCs/>
          <w:sz w:val="28"/>
          <w:szCs w:val="28"/>
        </w:rPr>
        <w:t xml:space="preserve"> </w:t>
      </w:r>
      <w:r w:rsidRPr="00897C77">
        <w:rPr>
          <w:rFonts w:eastAsiaTheme="minorEastAsia"/>
          <w:b/>
          <w:bCs/>
          <w:sz w:val="28"/>
          <w:szCs w:val="28"/>
        </w:rPr>
        <w:tab/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4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x  - 4     </m:t>
            </m:r>
          </m:e>
        </m:d>
      </m:oMath>
      <w:r w:rsidR="00897C77">
        <w:rPr>
          <w:rFonts w:eastAsiaTheme="minorEastAsia"/>
          <w:b/>
          <w:bCs/>
          <w:sz w:val="28"/>
          <w:szCs w:val="28"/>
        </w:rPr>
        <w:tab/>
      </w:r>
      <w:r w:rsidR="00897C77">
        <w:rPr>
          <w:rFonts w:eastAsiaTheme="minorEastAsia"/>
          <w:b/>
          <w:bCs/>
          <w:sz w:val="28"/>
          <w:szCs w:val="28"/>
        </w:rPr>
        <w:tab/>
      </w:r>
      <w:r w:rsidR="00897C77">
        <w:rPr>
          <w:rFonts w:eastAsiaTheme="minorEastAsia"/>
          <w:b/>
          <w:bCs/>
          <w:sz w:val="28"/>
          <w:szCs w:val="28"/>
        </w:rPr>
        <w:tab/>
        <w:t>(ANSWER)</w:t>
      </w:r>
    </w:p>
    <w:p w14:paraId="73AF7951" w14:textId="2E1757F9" w:rsidR="00897C77" w:rsidRPr="00897C77" w:rsidRDefault="00897C77" w:rsidP="006B3391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entire expression is in “factored form.”</w:t>
      </w:r>
    </w:p>
    <w:p w14:paraId="68E4BDFF" w14:textId="1E046D23" w:rsidR="008E5CB3" w:rsidRDefault="008E5CB3" w:rsidP="0009458D">
      <w:pPr>
        <w:pStyle w:val="ListParagraph"/>
        <w:ind w:left="0"/>
        <w:rPr>
          <w:sz w:val="28"/>
          <w:szCs w:val="28"/>
        </w:rPr>
      </w:pPr>
    </w:p>
    <w:p w14:paraId="2ADB9E99" w14:textId="520DAF4E" w:rsidR="00897C77" w:rsidRPr="00897C77" w:rsidRDefault="00897C77" w:rsidP="0009458D">
      <w:pPr>
        <w:pStyle w:val="ListParagraph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6x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897C77">
        <w:rPr>
          <w:rFonts w:eastAsiaTheme="minorEastAsia"/>
          <w:b/>
          <w:bCs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</w:rPr>
          <m:t xml:space="preserve">4x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+2x  - 4   </m:t>
            </m:r>
          </m:e>
        </m:d>
      </m:oMath>
    </w:p>
    <w:p w14:paraId="4B97776F" w14:textId="279DC8A1" w:rsidR="0009458D" w:rsidRDefault="00897C77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Original expres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ctored expression</w:t>
      </w:r>
    </w:p>
    <w:p w14:paraId="6B2683D4" w14:textId="08B2CEA3" w:rsidR="00897C77" w:rsidRDefault="00897C77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3 ter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term</w:t>
      </w:r>
    </w:p>
    <w:p w14:paraId="4D22B48E" w14:textId="4EADF63E" w:rsidR="00F167E8" w:rsidRDefault="00F167E8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ddition &amp; Subtra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ltiplication</w:t>
      </w:r>
    </w:p>
    <w:p w14:paraId="02CC76C1" w14:textId="78F46F80" w:rsidR="00F167E8" w:rsidRDefault="00F167E8" w:rsidP="00083EFB">
      <w:pPr>
        <w:pStyle w:val="ListParagraph"/>
        <w:ind w:left="0"/>
        <w:rPr>
          <w:sz w:val="28"/>
          <w:szCs w:val="28"/>
        </w:rPr>
      </w:pPr>
    </w:p>
    <w:p w14:paraId="01C3C82D" w14:textId="77777777" w:rsidR="00610584" w:rsidRDefault="00610584" w:rsidP="00083EFB">
      <w:pPr>
        <w:pStyle w:val="ListParagraph"/>
        <w:ind w:left="0"/>
        <w:rPr>
          <w:sz w:val="28"/>
          <w:szCs w:val="28"/>
        </w:rPr>
      </w:pPr>
    </w:p>
    <w:p w14:paraId="546673D8" w14:textId="7FCD4B04" w:rsidR="00F167E8" w:rsidRDefault="00F167E8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actoring is a process that converts addition &amp; subtraction into multiplication.</w:t>
      </w:r>
    </w:p>
    <w:p w14:paraId="6BCBAD89" w14:textId="77777777" w:rsidR="00610584" w:rsidRDefault="00610584" w:rsidP="00083EFB">
      <w:pPr>
        <w:pStyle w:val="ListParagraph"/>
        <w:ind w:left="0"/>
        <w:rPr>
          <w:sz w:val="28"/>
          <w:szCs w:val="28"/>
        </w:rPr>
      </w:pPr>
    </w:p>
    <w:p w14:paraId="192FC66F" w14:textId="2FC6EC8D" w:rsidR="0009458D" w:rsidRDefault="00F167E8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This allows the opportunity to SIMPLIFY – most common are fractions and roots.</w:t>
      </w:r>
    </w:p>
    <w:p w14:paraId="7D6DB5C9" w14:textId="74E3D4AE" w:rsidR="00F167E8" w:rsidRDefault="00F167E8" w:rsidP="00083EFB">
      <w:pPr>
        <w:pStyle w:val="ListParagraph"/>
        <w:ind w:left="0"/>
        <w:rPr>
          <w:sz w:val="28"/>
          <w:szCs w:val="28"/>
        </w:rPr>
      </w:pPr>
    </w:p>
    <w:p w14:paraId="6363105E" w14:textId="4EE3133B" w:rsidR="00F167E8" w:rsidRDefault="00F167E8" w:rsidP="00083EFB">
      <w:pPr>
        <w:pStyle w:val="ListParagraph"/>
        <w:ind w:left="0"/>
        <w:rPr>
          <w:sz w:val="28"/>
          <w:szCs w:val="28"/>
        </w:rPr>
      </w:pPr>
    </w:p>
    <w:p w14:paraId="786590B4" w14:textId="6B6D4B2A" w:rsidR="00610584" w:rsidRDefault="00610584" w:rsidP="00083EFB">
      <w:pPr>
        <w:pStyle w:val="ListParagraph"/>
        <w:ind w:left="0"/>
        <w:rPr>
          <w:sz w:val="28"/>
          <w:szCs w:val="28"/>
        </w:rPr>
      </w:pPr>
    </w:p>
    <w:p w14:paraId="5AE97B2C" w14:textId="4A273CFF" w:rsidR="00610584" w:rsidRDefault="00610584" w:rsidP="00083EFB">
      <w:pPr>
        <w:pStyle w:val="ListParagraph"/>
        <w:ind w:left="0"/>
        <w:rPr>
          <w:sz w:val="28"/>
          <w:szCs w:val="28"/>
        </w:rPr>
      </w:pPr>
    </w:p>
    <w:p w14:paraId="2FB4A8C3" w14:textId="227E400E" w:rsidR="00610584" w:rsidRDefault="00610584" w:rsidP="00610584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lastRenderedPageBreak/>
        <w:t xml:space="preserve">Factor a trinomial of the form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x+c</m:t>
        </m:r>
      </m:oMath>
    </w:p>
    <w:p w14:paraId="606C292F" w14:textId="65A416BD" w:rsidR="00610584" w:rsidRDefault="00610584" w:rsidP="002541C5">
      <w:pPr>
        <w:pStyle w:val="Heading2"/>
        <w:numPr>
          <w:ilvl w:val="0"/>
          <w:numId w:val="28"/>
        </w:numPr>
        <w:pBdr>
          <w:top w:val="single" w:sz="4" w:space="1" w:color="auto"/>
        </w:pBdr>
        <w:ind w:left="720"/>
        <w:rPr>
          <w:sz w:val="28"/>
          <w:szCs w:val="28"/>
        </w:rPr>
      </w:pPr>
      <w:bookmarkStart w:id="0" w:name="_Hlk36376103"/>
      <w:r>
        <w:rPr>
          <w:sz w:val="28"/>
          <w:szCs w:val="28"/>
        </w:rPr>
        <w:t>Review of Multiplying Binomials</w:t>
      </w:r>
      <w:r w:rsidR="007B6085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p</m:t>
            </m:r>
          </m:e>
        </m:d>
        <m:r>
          <w:rPr>
            <w:rFonts w:ascii="Cambria Math" w:hAnsi="Cambria Math"/>
            <w:sz w:val="28"/>
            <w:szCs w:val="28"/>
          </w:rPr>
          <m:t>(x+q)</m:t>
        </m:r>
      </m:oMath>
      <w:r w:rsidR="00C503F4">
        <w:rPr>
          <w:sz w:val="28"/>
          <w:szCs w:val="28"/>
        </w:rPr>
        <w:t xml:space="preserve"> – Use the FOIL method</w:t>
      </w:r>
    </w:p>
    <w:bookmarkEnd w:id="0"/>
    <w:p w14:paraId="6309476B" w14:textId="77777777" w:rsidR="00C503F4" w:rsidRPr="00C503F4" w:rsidRDefault="00C503F4" w:rsidP="00C503F4"/>
    <w:p w14:paraId="72E6038D" w14:textId="104400FC" w:rsidR="007B6085" w:rsidRPr="007B6085" w:rsidRDefault="007B6085" w:rsidP="007B6085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7B6085">
        <w:rPr>
          <w:b/>
          <w:bCs/>
          <w:sz w:val="28"/>
          <w:szCs w:val="28"/>
        </w:rPr>
        <w:t>EXAMPLE:</w:t>
      </w:r>
      <w:r w:rsidRPr="007B6085">
        <w:rPr>
          <w:sz w:val="28"/>
          <w:szCs w:val="28"/>
        </w:rPr>
        <w:t xml:space="preserve">  Multiply.</w:t>
      </w:r>
      <w:r w:rsidRPr="007B6085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5</m:t>
            </m:r>
          </m:e>
        </m:d>
        <m:r>
          <w:rPr>
            <w:rFonts w:ascii="Cambria Math" w:hAnsi="Cambria Math"/>
            <w:sz w:val="28"/>
            <w:szCs w:val="28"/>
          </w:rPr>
          <m:t>(x-3)</m:t>
        </m:r>
      </m:oMath>
      <w:r w:rsidRPr="007B6085">
        <w:rPr>
          <w:rFonts w:eastAsiaTheme="minorEastAsia"/>
          <w:sz w:val="28"/>
          <w:szCs w:val="28"/>
        </w:rPr>
        <w:tab/>
      </w:r>
      <w:r w:rsidRPr="007B6085">
        <w:rPr>
          <w:rFonts w:eastAsiaTheme="minorEastAsia"/>
          <w:sz w:val="28"/>
          <w:szCs w:val="28"/>
        </w:rPr>
        <w:tab/>
      </w:r>
      <w:r w:rsidRPr="007B6085">
        <w:rPr>
          <w:rFonts w:eastAsiaTheme="minorEastAsia"/>
          <w:sz w:val="28"/>
          <w:szCs w:val="28"/>
        </w:rPr>
        <w:tab/>
        <w:t>[R.3.55]</w:t>
      </w:r>
    </w:p>
    <w:p w14:paraId="784C912A" w14:textId="5224171A" w:rsidR="00610584" w:rsidRDefault="00610584" w:rsidP="00083EFB">
      <w:pPr>
        <w:pStyle w:val="ListParagraph"/>
        <w:ind w:left="0"/>
        <w:rPr>
          <w:sz w:val="28"/>
          <w:szCs w:val="28"/>
        </w:rPr>
      </w:pPr>
    </w:p>
    <w:p w14:paraId="4D971916" w14:textId="6F54D371" w:rsidR="007B6085" w:rsidRPr="00D64F78" w:rsidRDefault="00F60AE5" w:rsidP="00083EFB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5</m:t>
              </m:r>
            </m:e>
          </m:d>
          <m:r>
            <w:rPr>
              <w:rFonts w:ascii="Cambria Math" w:hAnsi="Cambria Math"/>
              <w:sz w:val="28"/>
              <w:szCs w:val="28"/>
            </w:rPr>
            <m:t>(x-3)</m:t>
          </m:r>
        </m:oMath>
      </m:oMathPara>
    </w:p>
    <w:p w14:paraId="244081F3" w14:textId="77777777" w:rsidR="00D64F78" w:rsidRPr="00D64F78" w:rsidRDefault="00D64F78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873"/>
      </w:tblGrid>
      <w:tr w:rsidR="00D64F78" w14:paraId="0641ABD1" w14:textId="77777777" w:rsidTr="00C503F4">
        <w:tc>
          <w:tcPr>
            <w:tcW w:w="5485" w:type="dxa"/>
          </w:tcPr>
          <w:p w14:paraId="6294CFF4" w14:textId="2A791800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F:  Firsts</w:t>
            </w:r>
            <w:r>
              <w:rPr>
                <w:rFonts w:eastAsiaTheme="minorEastAsia"/>
                <w:sz w:val="28"/>
                <w:szCs w:val="28"/>
              </w:rPr>
              <w:tab/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∙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4873" w:type="dxa"/>
            <w:vMerge w:val="restart"/>
          </w:tcPr>
          <w:p w14:paraId="63DC7958" w14:textId="77777777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Write all the terms connected together:</w:t>
            </w:r>
          </w:p>
          <w:p w14:paraId="33CC5919" w14:textId="77777777" w:rsidR="00D64F78" w:rsidRPr="00D64F78" w:rsidRDefault="00F60AE5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x+5x-15</m:t>
                </m:r>
              </m:oMath>
            </m:oMathPara>
          </w:p>
          <w:p w14:paraId="71FB6D1E" w14:textId="77777777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implify – combine like terms:</w:t>
            </w:r>
          </w:p>
          <w:p w14:paraId="01FA9C0F" w14:textId="1BB50323" w:rsidR="00D64F78" w:rsidRPr="00D64F78" w:rsidRDefault="005A25C0" w:rsidP="00083EFB">
            <w:pPr>
              <w:pStyle w:val="ListParagraph"/>
              <w:ind w:left="0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ANSWER: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-15</m:t>
              </m:r>
            </m:oMath>
          </w:p>
        </w:tc>
      </w:tr>
      <w:tr w:rsidR="00D64F78" w14:paraId="0DAD7D6E" w14:textId="77777777" w:rsidTr="00C503F4">
        <w:tc>
          <w:tcPr>
            <w:tcW w:w="5485" w:type="dxa"/>
          </w:tcPr>
          <w:p w14:paraId="20692588" w14:textId="2E56E854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O:  Outers</w:t>
            </w:r>
            <w:r>
              <w:rPr>
                <w:rFonts w:eastAsiaTheme="minorEastAsia"/>
                <w:sz w:val="28"/>
                <w:szCs w:val="28"/>
              </w:rPr>
              <w:tab/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∙(-3)=-3x</m:t>
              </m:r>
            </m:oMath>
          </w:p>
        </w:tc>
        <w:tc>
          <w:tcPr>
            <w:tcW w:w="4873" w:type="dxa"/>
            <w:vMerge/>
          </w:tcPr>
          <w:p w14:paraId="7CD18A24" w14:textId="77777777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</w:tr>
      <w:tr w:rsidR="00D64F78" w14:paraId="5209224A" w14:textId="77777777" w:rsidTr="00C503F4">
        <w:tc>
          <w:tcPr>
            <w:tcW w:w="5485" w:type="dxa"/>
          </w:tcPr>
          <w:p w14:paraId="53B1A7DF" w14:textId="5BCB83F3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I:  Inners</w:t>
            </w:r>
            <w:r>
              <w:rPr>
                <w:rFonts w:eastAsiaTheme="minorEastAsia"/>
                <w:sz w:val="28"/>
                <w:szCs w:val="28"/>
              </w:rPr>
              <w:tab/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x=5x</m:t>
              </m:r>
            </m:oMath>
          </w:p>
        </w:tc>
        <w:tc>
          <w:tcPr>
            <w:tcW w:w="4873" w:type="dxa"/>
            <w:vMerge/>
          </w:tcPr>
          <w:p w14:paraId="6181F7B7" w14:textId="77777777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</w:tr>
      <w:tr w:rsidR="00D64F78" w14:paraId="13222B6C" w14:textId="77777777" w:rsidTr="00C503F4">
        <w:tc>
          <w:tcPr>
            <w:tcW w:w="5485" w:type="dxa"/>
          </w:tcPr>
          <w:p w14:paraId="43753F8F" w14:textId="51632DE8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:  Lasts</w:t>
            </w:r>
            <w:r>
              <w:rPr>
                <w:rFonts w:eastAsiaTheme="minorEastAsia"/>
                <w:sz w:val="28"/>
                <w:szCs w:val="28"/>
              </w:rPr>
              <w:tab/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-15</m:t>
              </m:r>
            </m:oMath>
          </w:p>
        </w:tc>
        <w:tc>
          <w:tcPr>
            <w:tcW w:w="4873" w:type="dxa"/>
            <w:vMerge/>
          </w:tcPr>
          <w:p w14:paraId="04142027" w14:textId="77777777" w:rsidR="00D64F78" w:rsidRDefault="00D64F78" w:rsidP="00083EFB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80FC3C8" w14:textId="2A0F5D40" w:rsidR="007B6085" w:rsidRDefault="007B6085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27CADA30" w14:textId="0CB87F2A" w:rsidR="00C503F4" w:rsidRDefault="00C503F4" w:rsidP="002541C5">
      <w:pPr>
        <w:pStyle w:val="Heading2"/>
        <w:numPr>
          <w:ilvl w:val="0"/>
          <w:numId w:val="28"/>
        </w:numPr>
        <w:pBdr>
          <w:top w:val="single" w:sz="4" w:space="1" w:color="auto"/>
        </w:pBdr>
        <w:ind w:left="720"/>
        <w:rPr>
          <w:sz w:val="28"/>
          <w:szCs w:val="28"/>
        </w:rPr>
      </w:pPr>
      <w:bookmarkStart w:id="1" w:name="_Hlk36382441"/>
      <w:r>
        <w:rPr>
          <w:sz w:val="28"/>
          <w:szCs w:val="28"/>
        </w:rPr>
        <w:t xml:space="preserve">Factor a trinomial of the form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</w:p>
    <w:bookmarkEnd w:id="1"/>
    <w:p w14:paraId="28E07A61" w14:textId="77777777" w:rsidR="00C503F4" w:rsidRDefault="00C503F4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actoring a trinomial in this form is sort of like doing FOIL in reverse.</w:t>
      </w:r>
    </w:p>
    <w:p w14:paraId="5C76D867" w14:textId="77777777" w:rsidR="00C503F4" w:rsidRDefault="00C503F4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63DBF4BE" w14:textId="6729CC6A" w:rsidR="00D64F78" w:rsidRDefault="00C503F4" w:rsidP="00C503F4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</w:t>
      </w:r>
      <w:r w:rsidR="00A73473">
        <w:rPr>
          <w:rFonts w:eastAsiaTheme="minorEastAsia"/>
          <w:sz w:val="28"/>
          <w:szCs w:val="28"/>
        </w:rPr>
        <w:t>Find the binomial factors for the trinomial.</w:t>
      </w:r>
      <w:r w:rsidR="00A73473">
        <w:rPr>
          <w:rFonts w:eastAsiaTheme="minorEastAsia"/>
          <w:sz w:val="28"/>
          <w:szCs w:val="28"/>
        </w:rPr>
        <w:tab/>
      </w:r>
      <w:r w:rsidR="00A73473">
        <w:rPr>
          <w:rFonts w:eastAsiaTheme="minorEastAsia"/>
          <w:sz w:val="28"/>
          <w:szCs w:val="28"/>
        </w:rPr>
        <w:tab/>
      </w:r>
      <w:r w:rsidR="00A73473">
        <w:rPr>
          <w:rFonts w:eastAsiaTheme="minorEastAsia"/>
          <w:sz w:val="28"/>
          <w:szCs w:val="28"/>
        </w:rPr>
        <w:tab/>
        <w:t>[*Akst *16.2.7]</w:t>
      </w:r>
    </w:p>
    <w:p w14:paraId="78F934A5" w14:textId="48DE9DBE" w:rsidR="00A73473" w:rsidRPr="00A73473" w:rsidRDefault="00F60AE5" w:rsidP="00A73473">
      <w:pPr>
        <w:pStyle w:val="ListParagraph"/>
        <w:ind w:left="21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17x+16</m:t>
          </m:r>
        </m:oMath>
      </m:oMathPara>
    </w:p>
    <w:p w14:paraId="60D69952" w14:textId="5EADAD52" w:rsidR="00A73473" w:rsidRDefault="00A73473" w:rsidP="00A7347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04A64" wp14:editId="0D7A17AF">
                <wp:simplePos x="0" y="0"/>
                <wp:positionH relativeFrom="column">
                  <wp:posOffset>2338167</wp:posOffset>
                </wp:positionH>
                <wp:positionV relativeFrom="paragraph">
                  <wp:posOffset>170885</wp:posOffset>
                </wp:positionV>
                <wp:extent cx="343737" cy="535689"/>
                <wp:effectExtent l="38100" t="0" r="18415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737" cy="5356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E2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4.1pt;margin-top:13.45pt;width:27.05pt;height:42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" strokecolor="red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CA577" wp14:editId="7DCBA7F9">
                <wp:simplePos x="0" y="0"/>
                <wp:positionH relativeFrom="column">
                  <wp:posOffset>1889837</wp:posOffset>
                </wp:positionH>
                <wp:positionV relativeFrom="paragraph">
                  <wp:posOffset>226151</wp:posOffset>
                </wp:positionV>
                <wp:extent cx="45719" cy="504176"/>
                <wp:effectExtent l="76200" t="0" r="69215" b="488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41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C1E9" id="Straight Arrow Connector 5" o:spid="_x0000_s1026" type="#_x0000_t32" style="position:absolute;margin-left:148.8pt;margin-top:17.8pt;width:3.6pt;height:39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9B370" wp14:editId="4E22A82B">
                <wp:simplePos x="0" y="0"/>
                <wp:positionH relativeFrom="column">
                  <wp:posOffset>998806</wp:posOffset>
                </wp:positionH>
                <wp:positionV relativeFrom="paragraph">
                  <wp:posOffset>238767</wp:posOffset>
                </wp:positionV>
                <wp:extent cx="386862" cy="454632"/>
                <wp:effectExtent l="0" t="0" r="70485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4546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2131" id="Straight Arrow Connector 3" o:spid="_x0000_s1026" type="#_x0000_t32" style="position:absolute;margin-left:78.65pt;margin-top:18.8pt;width:30.4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F</w:t>
      </w:r>
      <w:r>
        <w:rPr>
          <w:rFonts w:eastAsiaTheme="minorEastAsia"/>
          <w:sz w:val="28"/>
          <w:szCs w:val="28"/>
        </w:rPr>
        <w:tab/>
        <w:t xml:space="preserve">         O + I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L</w:t>
      </w:r>
    </w:p>
    <w:p w14:paraId="0FE996E1" w14:textId="3CF6AF3E" w:rsidR="00A73473" w:rsidRDefault="00A73473" w:rsidP="00A73473">
      <w:pPr>
        <w:jc w:val="both"/>
        <w:rPr>
          <w:rFonts w:eastAsiaTheme="minorEastAsia"/>
          <w:sz w:val="28"/>
          <w:szCs w:val="28"/>
        </w:rPr>
      </w:pPr>
    </w:p>
    <w:p w14:paraId="1A7378D4" w14:textId="21D609E9" w:rsidR="00A73473" w:rsidRDefault="00D64F78" w:rsidP="00A7347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A73473">
        <w:rPr>
          <w:rFonts w:eastAsiaTheme="minorEastAsia"/>
          <w:sz w:val="28"/>
          <w:szCs w:val="28"/>
        </w:rPr>
        <w:tab/>
      </w:r>
      <w:r w:rsidR="00A73473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7x+16</m:t>
        </m:r>
      </m:oMath>
      <w:r w:rsidR="00EF7DED">
        <w:rPr>
          <w:rFonts w:eastAsiaTheme="minorEastAsia"/>
          <w:sz w:val="28"/>
          <w:szCs w:val="28"/>
        </w:rPr>
        <w:tab/>
      </w:r>
      <w:r w:rsidR="00EF7DED">
        <w:rPr>
          <w:rFonts w:eastAsiaTheme="minorEastAsia"/>
          <w:sz w:val="28"/>
          <w:szCs w:val="28"/>
        </w:rPr>
        <w:tab/>
        <w:t>=</w:t>
      </w:r>
      <w:r w:rsidR="00EF7DED">
        <w:rPr>
          <w:rFonts w:eastAsiaTheme="minorEastAsia"/>
          <w:sz w:val="28"/>
          <w:szCs w:val="28"/>
        </w:rPr>
        <w:tab/>
      </w:r>
      <w:r w:rsidR="00EF7DE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x             )(x             )</m:t>
        </m:r>
      </m:oMath>
    </w:p>
    <w:p w14:paraId="13007A4E" w14:textId="5AB08C22" w:rsidR="00EF7DED" w:rsidRDefault="00EF7DED" w:rsidP="00A7347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F (Firsts):  Open up 2 sets of parentheses, with your variable in the </w:t>
      </w:r>
      <w:r>
        <w:rPr>
          <w:rFonts w:eastAsiaTheme="minorEastAsia"/>
          <w:b/>
          <w:bCs/>
          <w:sz w:val="28"/>
          <w:szCs w:val="28"/>
        </w:rPr>
        <w:t>first</w:t>
      </w:r>
      <w:r>
        <w:rPr>
          <w:rFonts w:eastAsiaTheme="minorEastAsia"/>
          <w:sz w:val="28"/>
          <w:szCs w:val="28"/>
        </w:rPr>
        <w:t xml:space="preserve"> position.</w:t>
      </w:r>
    </w:p>
    <w:p w14:paraId="41FCE26C" w14:textId="7F51333A" w:rsidR="00EF7DED" w:rsidRPr="00EF7DED" w:rsidRDefault="00EF7DED" w:rsidP="00A7347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we need two integers whose </w:t>
      </w:r>
      <w:r>
        <w:rPr>
          <w:rFonts w:eastAsiaTheme="minorEastAsia"/>
          <w:b/>
          <w:bCs/>
          <w:sz w:val="28"/>
          <w:szCs w:val="28"/>
        </w:rPr>
        <w:t>SUM</w:t>
      </w:r>
      <w:r>
        <w:rPr>
          <w:rFonts w:eastAsiaTheme="minorEastAsia"/>
          <w:sz w:val="28"/>
          <w:szCs w:val="28"/>
        </w:rPr>
        <w:t xml:space="preserve"> is 17 and whose </w:t>
      </w:r>
      <w:r>
        <w:rPr>
          <w:rFonts w:eastAsiaTheme="minorEastAsia"/>
          <w:b/>
          <w:bCs/>
          <w:sz w:val="28"/>
          <w:szCs w:val="28"/>
        </w:rPr>
        <w:t>PRODUCT</w:t>
      </w:r>
      <w:r w:rsidR="007C6BA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is 16.</w:t>
      </w:r>
    </w:p>
    <w:p w14:paraId="6871516E" w14:textId="63BFE821" w:rsidR="00D64F78" w:rsidRPr="00D64F78" w:rsidRDefault="007C6BAB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81C10" wp14:editId="09F01A7F">
                <wp:simplePos x="0" y="0"/>
                <wp:positionH relativeFrom="column">
                  <wp:posOffset>1099290</wp:posOffset>
                </wp:positionH>
                <wp:positionV relativeFrom="paragraph">
                  <wp:posOffset>50047</wp:posOffset>
                </wp:positionV>
                <wp:extent cx="1833245" cy="565220"/>
                <wp:effectExtent l="0" t="228600" r="14605" b="25400"/>
                <wp:wrapNone/>
                <wp:docPr id="7" name="Callout: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65220"/>
                        </a:xfrm>
                        <a:prstGeom prst="borderCallout1">
                          <a:avLst>
                            <a:gd name="adj1" fmla="val -2200"/>
                            <a:gd name="adj2" fmla="val 47746"/>
                            <a:gd name="adj3" fmla="val -28596"/>
                            <a:gd name="adj4" fmla="val 8241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0382B" w14:textId="073E4657" w:rsidR="002879A8" w:rsidRDefault="002879A8" w:rsidP="00EF7DE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O + I</w:t>
                            </w:r>
                          </w:p>
                          <w:p w14:paraId="7B1D2934" w14:textId="4210B064" w:rsidR="002879A8" w:rsidRPr="007C6BAB" w:rsidRDefault="002879A8" w:rsidP="00EF7DE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sum of Outers and Inn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81C1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7" o:spid="_x0000_s1026" type="#_x0000_t47" style="position:absolute;margin-left:86.55pt;margin-top:3.95pt;width:144.3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" adj="17801,-6177,10313,-475" filled="f" strokecolor="red" strokeweight="1pt">
                <v:stroke startarrow="open"/>
                <v:textbox>
                  <w:txbxContent>
                    <w:p w14:paraId="6510382B" w14:textId="073E4657" w:rsidR="002879A8" w:rsidRDefault="002879A8" w:rsidP="00EF7DE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O + I</w:t>
                      </w:r>
                    </w:p>
                    <w:p w14:paraId="7B1D2934" w14:textId="4210B064" w:rsidR="002879A8" w:rsidRPr="007C6BAB" w:rsidRDefault="002879A8" w:rsidP="00EF7DE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(sum of Outers and Inners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A41BD" wp14:editId="7D0B8D73">
                <wp:simplePos x="0" y="0"/>
                <wp:positionH relativeFrom="column">
                  <wp:posOffset>3480749</wp:posOffset>
                </wp:positionH>
                <wp:positionV relativeFrom="paragraph">
                  <wp:posOffset>43975</wp:posOffset>
                </wp:positionV>
                <wp:extent cx="631825" cy="546735"/>
                <wp:effectExtent l="0" t="228600" r="282575" b="24765"/>
                <wp:wrapNone/>
                <wp:docPr id="8" name="Callout: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546735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30068"/>
                            <a:gd name="adj4" fmla="val 15143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5A5D448C" w14:textId="630D8F1A" w:rsidR="002879A8" w:rsidRDefault="002879A8" w:rsidP="007C6BA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L</w:t>
                            </w:r>
                          </w:p>
                          <w:p w14:paraId="1A37C6AB" w14:textId="46AE0F7A" w:rsidR="002879A8" w:rsidRPr="007C6BAB" w:rsidRDefault="002879A8" w:rsidP="007C6BA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Las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41BD" id="Callout: Line 8" o:spid="_x0000_s1027" type="#_x0000_t47" style="position:absolute;margin-left:274.05pt;margin-top:3.45pt;width:49.75pt;height: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" adj="32710,-6495,15133,275" filled="f" strokecolor="red" strokeweight="1pt">
                <v:stroke startarrow="open"/>
                <v:textbox>
                  <w:txbxContent>
                    <w:p w14:paraId="5A5D448C" w14:textId="630D8F1A" w:rsidR="002879A8" w:rsidRDefault="002879A8" w:rsidP="007C6BA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L</w:t>
                      </w:r>
                    </w:p>
                    <w:p w14:paraId="1A37C6AB" w14:textId="46AE0F7A" w:rsidR="002879A8" w:rsidRPr="007C6BAB" w:rsidRDefault="002879A8" w:rsidP="007C6BA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(Lasts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5D2B69D" w14:textId="4BF079A1" w:rsidR="00610584" w:rsidRDefault="00610584" w:rsidP="00083EFB">
      <w:pPr>
        <w:pStyle w:val="ListParagraph"/>
        <w:ind w:left="0"/>
        <w:rPr>
          <w:sz w:val="28"/>
          <w:szCs w:val="28"/>
        </w:rPr>
      </w:pPr>
    </w:p>
    <w:p w14:paraId="483DBFFA" w14:textId="543924C3" w:rsidR="00EF7DED" w:rsidRDefault="00EF7DED" w:rsidP="00083EFB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944" w:type="dxa"/>
        <w:tblLook w:val="04A0" w:firstRow="1" w:lastRow="0" w:firstColumn="1" w:lastColumn="0" w:noHBand="0" w:noVBand="1"/>
      </w:tblPr>
      <w:tblGrid>
        <w:gridCol w:w="2561"/>
        <w:gridCol w:w="2119"/>
        <w:gridCol w:w="2741"/>
      </w:tblGrid>
      <w:tr w:rsidR="002541C5" w14:paraId="52CAEC3A" w14:textId="77777777" w:rsidTr="00FE0AE1">
        <w:tc>
          <w:tcPr>
            <w:tcW w:w="7421" w:type="dxa"/>
            <w:gridSpan w:val="3"/>
          </w:tcPr>
          <w:p w14:paraId="5DCE6A25" w14:textId="6163BBBE" w:rsidR="002541C5" w:rsidRPr="00FE0AE1" w:rsidRDefault="002541C5" w:rsidP="007C6BA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FE0AE1">
              <w:rPr>
                <w:sz w:val="28"/>
                <w:szCs w:val="28"/>
              </w:rPr>
              <w:t xml:space="preserve">finish factoring, we need </w:t>
            </w:r>
            <w:r w:rsidR="00FE0AE1">
              <w:rPr>
                <w:b/>
                <w:bCs/>
                <w:sz w:val="28"/>
                <w:szCs w:val="28"/>
              </w:rPr>
              <w:t>2 numbers:</w:t>
            </w:r>
          </w:p>
        </w:tc>
      </w:tr>
      <w:tr w:rsidR="002541C5" w14:paraId="4EB72E0E" w14:textId="2C0FDAD5" w:rsidTr="00FE0AE1">
        <w:tc>
          <w:tcPr>
            <w:tcW w:w="2561" w:type="dxa"/>
          </w:tcPr>
          <w:p w14:paraId="4B4334B0" w14:textId="64608049" w:rsidR="002541C5" w:rsidRPr="007C6BAB" w:rsidRDefault="002541C5" w:rsidP="007C6BA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 = 16</w:t>
            </w:r>
          </w:p>
        </w:tc>
        <w:tc>
          <w:tcPr>
            <w:tcW w:w="2119" w:type="dxa"/>
          </w:tcPr>
          <w:p w14:paraId="6C492FAF" w14:textId="074B38CD" w:rsidR="002541C5" w:rsidRPr="007C6BAB" w:rsidRDefault="002541C5" w:rsidP="007C6BA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 = 17</w:t>
            </w:r>
          </w:p>
        </w:tc>
        <w:tc>
          <w:tcPr>
            <w:tcW w:w="2741" w:type="dxa"/>
          </w:tcPr>
          <w:p w14:paraId="774AF0FF" w14:textId="4D3329CA" w:rsidR="002541C5" w:rsidRPr="002541C5" w:rsidRDefault="002541C5" w:rsidP="007C6BA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?</w:t>
            </w:r>
          </w:p>
        </w:tc>
      </w:tr>
      <w:tr w:rsidR="002541C5" w14:paraId="55D02A3E" w14:textId="110C5BC1" w:rsidTr="00FE0AE1">
        <w:tc>
          <w:tcPr>
            <w:tcW w:w="2561" w:type="dxa"/>
          </w:tcPr>
          <w:p w14:paraId="646EB510" w14:textId="33A1F9D2" w:rsidR="002541C5" w:rsidRDefault="002541C5" w:rsidP="007C6BA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6) = 16</w:t>
            </w:r>
          </w:p>
        </w:tc>
        <w:tc>
          <w:tcPr>
            <w:tcW w:w="2119" w:type="dxa"/>
          </w:tcPr>
          <w:p w14:paraId="062508D3" w14:textId="4EC933D4" w:rsidR="002541C5" w:rsidRDefault="002541C5" w:rsidP="007C6BA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 16 = 17</w:t>
            </w:r>
          </w:p>
        </w:tc>
        <w:tc>
          <w:tcPr>
            <w:tcW w:w="2741" w:type="dxa"/>
          </w:tcPr>
          <w:p w14:paraId="1A32EF61" w14:textId="77777777" w:rsidR="00FE0AE1" w:rsidRDefault="002541C5" w:rsidP="007C6BA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E0AE1">
              <w:rPr>
                <w:b/>
                <w:bCs/>
                <w:sz w:val="28"/>
                <w:szCs w:val="28"/>
              </w:rPr>
              <w:t>YES</w:t>
            </w:r>
            <w:r w:rsidR="00FE0AE1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2228AAFF" w14:textId="7235EF86" w:rsidR="002541C5" w:rsidRPr="00FE0AE1" w:rsidRDefault="00FE0AE1" w:rsidP="007C6BA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 + 1 and + 16</w:t>
            </w:r>
          </w:p>
        </w:tc>
      </w:tr>
      <w:tr w:rsidR="002541C5" w14:paraId="6AA8BB42" w14:textId="0D34AEBD" w:rsidTr="00FE0AE1">
        <w:tc>
          <w:tcPr>
            <w:tcW w:w="2561" w:type="dxa"/>
          </w:tcPr>
          <w:p w14:paraId="2DF17114" w14:textId="670E2DF8" w:rsidR="002541C5" w:rsidRDefault="002541C5" w:rsidP="007C6BA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8) = 16</w:t>
            </w:r>
          </w:p>
        </w:tc>
        <w:tc>
          <w:tcPr>
            <w:tcW w:w="2119" w:type="dxa"/>
          </w:tcPr>
          <w:p w14:paraId="228BDCF7" w14:textId="2BDAB347" w:rsidR="002541C5" w:rsidRPr="002541C5" w:rsidRDefault="002541C5" w:rsidP="007C6BA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541C5">
              <w:rPr>
                <w:sz w:val="28"/>
                <w:szCs w:val="28"/>
              </w:rPr>
              <w:t>2 + 8 = 10</w:t>
            </w:r>
          </w:p>
        </w:tc>
        <w:tc>
          <w:tcPr>
            <w:tcW w:w="2741" w:type="dxa"/>
          </w:tcPr>
          <w:p w14:paraId="392041AE" w14:textId="604FD593" w:rsidR="002541C5" w:rsidRDefault="002541C5" w:rsidP="007C6BA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2541C5" w14:paraId="4E5964B9" w14:textId="258492D2" w:rsidTr="00FE0AE1">
        <w:tc>
          <w:tcPr>
            <w:tcW w:w="2561" w:type="dxa"/>
          </w:tcPr>
          <w:p w14:paraId="6624B069" w14:textId="1F8E0123" w:rsidR="002541C5" w:rsidRDefault="002541C5" w:rsidP="007C6BA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4) = 16</w:t>
            </w:r>
          </w:p>
        </w:tc>
        <w:tc>
          <w:tcPr>
            <w:tcW w:w="2119" w:type="dxa"/>
          </w:tcPr>
          <w:p w14:paraId="28909964" w14:textId="2B05AD6A" w:rsidR="002541C5" w:rsidRDefault="002541C5" w:rsidP="007C6BA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4 = 8</w:t>
            </w:r>
          </w:p>
        </w:tc>
        <w:tc>
          <w:tcPr>
            <w:tcW w:w="2741" w:type="dxa"/>
          </w:tcPr>
          <w:p w14:paraId="6A013743" w14:textId="40EE680B" w:rsidR="002541C5" w:rsidRDefault="002541C5" w:rsidP="007C6BA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</w:tbl>
    <w:p w14:paraId="2F442076" w14:textId="324CD1AA" w:rsidR="007C6BAB" w:rsidRDefault="007C6BAB" w:rsidP="00083EFB">
      <w:pPr>
        <w:pStyle w:val="ListParagraph"/>
        <w:ind w:left="0"/>
        <w:rPr>
          <w:sz w:val="28"/>
          <w:szCs w:val="28"/>
        </w:rPr>
      </w:pPr>
    </w:p>
    <w:p w14:paraId="114F3261" w14:textId="7A41B333" w:rsidR="002541C5" w:rsidRDefault="00FE0AE1" w:rsidP="002541C5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 w:rsidR="002541C5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7x+16</m:t>
        </m:r>
      </m:oMath>
      <w:r w:rsidR="002541C5">
        <w:rPr>
          <w:rFonts w:eastAsiaTheme="minorEastAsia"/>
          <w:sz w:val="28"/>
          <w:szCs w:val="28"/>
        </w:rPr>
        <w:tab/>
        <w:t>=</w:t>
      </w:r>
      <w:r w:rsidR="002541C5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x+1)(x+16)</m:t>
        </m:r>
      </m:oMath>
      <w:r w:rsidR="002541C5" w:rsidRPr="005A25C0">
        <w:rPr>
          <w:rFonts w:eastAsiaTheme="minorEastAsia"/>
          <w:b/>
          <w:bCs/>
          <w:sz w:val="28"/>
          <w:szCs w:val="28"/>
        </w:rPr>
        <w:t xml:space="preserve"> </w:t>
      </w:r>
      <w:r w:rsidR="002541C5">
        <w:rPr>
          <w:rFonts w:eastAsiaTheme="minorEastAsia"/>
          <w:sz w:val="28"/>
          <w:szCs w:val="28"/>
        </w:rPr>
        <w:tab/>
        <w:t>or</w:t>
      </w:r>
      <w:r w:rsidR="002541C5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x+16)(x+1)</m:t>
        </m:r>
      </m:oMath>
    </w:p>
    <w:p w14:paraId="4654CED7" w14:textId="0E1F6D98" w:rsidR="00EF7DED" w:rsidRPr="00D95D6C" w:rsidRDefault="00D95D6C" w:rsidP="00D95D6C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Factor the express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8r+81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R.4.81]</w:t>
      </w:r>
    </w:p>
    <w:p w14:paraId="145375F3" w14:textId="6B940926" w:rsidR="00D95D6C" w:rsidRDefault="00D95D6C" w:rsidP="00D95D6C">
      <w:pPr>
        <w:pStyle w:val="ListParagraph"/>
        <w:ind w:left="360"/>
        <w:rPr>
          <w:b/>
          <w:bCs/>
          <w:sz w:val="28"/>
          <w:szCs w:val="28"/>
        </w:rPr>
      </w:pPr>
    </w:p>
    <w:p w14:paraId="292FE5A0" w14:textId="12CEAEB6" w:rsidR="00576560" w:rsidRDefault="00576560" w:rsidP="00D95D6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pen 2 sets of parentheses with variable in the </w:t>
      </w:r>
      <w:r>
        <w:rPr>
          <w:b/>
          <w:bCs/>
          <w:sz w:val="28"/>
          <w:szCs w:val="28"/>
        </w:rPr>
        <w:t>first</w:t>
      </w:r>
      <w:r>
        <w:rPr>
          <w:sz w:val="28"/>
          <w:szCs w:val="28"/>
        </w:rPr>
        <w:t xml:space="preserve"> position:</w:t>
      </w:r>
    </w:p>
    <w:p w14:paraId="0E98B431" w14:textId="6ACD506C" w:rsidR="00576560" w:rsidRDefault="00F60AE5" w:rsidP="00576560">
      <w:pPr>
        <w:pStyle w:val="ListParagraph"/>
        <w:ind w:left="1800" w:firstLine="3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8r+81</m:t>
        </m:r>
      </m:oMath>
      <w:r w:rsidR="00576560">
        <w:rPr>
          <w:rFonts w:eastAsiaTheme="minorEastAsia"/>
          <w:sz w:val="28"/>
          <w:szCs w:val="28"/>
        </w:rPr>
        <w:tab/>
        <w:t>=</w:t>
      </w:r>
      <w:r w:rsidR="00576560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r          )(r          )</m:t>
        </m:r>
      </m:oMath>
    </w:p>
    <w:p w14:paraId="61933099" w14:textId="77777777" w:rsidR="005A25C0" w:rsidRDefault="005A25C0" w:rsidP="00576560">
      <w:pPr>
        <w:pStyle w:val="ListParagraph"/>
        <w:ind w:left="1800" w:firstLine="360"/>
        <w:rPr>
          <w:rFonts w:eastAsiaTheme="minorEastAsia"/>
          <w:sz w:val="28"/>
          <w:szCs w:val="28"/>
        </w:rPr>
      </w:pPr>
    </w:p>
    <w:p w14:paraId="5E240697" w14:textId="2168503D" w:rsidR="00576560" w:rsidRDefault="00576560" w:rsidP="00576560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we need 2 integers whose </w:t>
      </w:r>
      <w:r>
        <w:rPr>
          <w:rFonts w:eastAsiaTheme="minorEastAsia"/>
          <w:b/>
          <w:bCs/>
          <w:sz w:val="28"/>
          <w:szCs w:val="28"/>
        </w:rPr>
        <w:t xml:space="preserve">SUM </w:t>
      </w:r>
      <w:r>
        <w:rPr>
          <w:rFonts w:eastAsiaTheme="minorEastAsia"/>
          <w:sz w:val="28"/>
          <w:szCs w:val="28"/>
        </w:rPr>
        <w:t xml:space="preserve"> is – 18 and whose </w:t>
      </w:r>
      <w:r>
        <w:rPr>
          <w:rFonts w:eastAsiaTheme="minorEastAsia"/>
          <w:b/>
          <w:bCs/>
          <w:sz w:val="28"/>
          <w:szCs w:val="28"/>
        </w:rPr>
        <w:t>PRODUCT</w:t>
      </w:r>
      <w:r>
        <w:rPr>
          <w:rFonts w:eastAsiaTheme="minorEastAsia"/>
          <w:sz w:val="28"/>
          <w:szCs w:val="28"/>
        </w:rPr>
        <w:t xml:space="preserve"> is 81</w:t>
      </w:r>
    </w:p>
    <w:p w14:paraId="39DAEDC8" w14:textId="77777777" w:rsidR="007F3740" w:rsidRDefault="007F3740" w:rsidP="00576560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944" w:type="dxa"/>
        <w:tblLook w:val="04A0" w:firstRow="1" w:lastRow="0" w:firstColumn="1" w:lastColumn="0" w:noHBand="0" w:noVBand="1"/>
      </w:tblPr>
      <w:tblGrid>
        <w:gridCol w:w="2561"/>
        <w:gridCol w:w="2119"/>
        <w:gridCol w:w="2741"/>
      </w:tblGrid>
      <w:tr w:rsidR="00576560" w14:paraId="76CAE7FE" w14:textId="77777777" w:rsidTr="00BC5956">
        <w:tc>
          <w:tcPr>
            <w:tcW w:w="7421" w:type="dxa"/>
            <w:gridSpan w:val="3"/>
          </w:tcPr>
          <w:p w14:paraId="4872CA62" w14:textId="77777777" w:rsidR="00576560" w:rsidRPr="00FE0AE1" w:rsidRDefault="0057656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finish factoring, we need </w:t>
            </w:r>
            <w:r>
              <w:rPr>
                <w:b/>
                <w:bCs/>
                <w:sz w:val="28"/>
                <w:szCs w:val="28"/>
              </w:rPr>
              <w:t>2 numbers:</w:t>
            </w:r>
          </w:p>
        </w:tc>
      </w:tr>
      <w:tr w:rsidR="00576560" w14:paraId="4E724A21" w14:textId="77777777" w:rsidTr="00BC5956">
        <w:tc>
          <w:tcPr>
            <w:tcW w:w="2561" w:type="dxa"/>
          </w:tcPr>
          <w:p w14:paraId="6132E5AB" w14:textId="226FD607" w:rsidR="00576560" w:rsidRPr="007C6BAB" w:rsidRDefault="0057656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 = 81</w:t>
            </w:r>
          </w:p>
        </w:tc>
        <w:tc>
          <w:tcPr>
            <w:tcW w:w="2119" w:type="dxa"/>
          </w:tcPr>
          <w:p w14:paraId="78A1CE9F" w14:textId="4EAAEC78" w:rsidR="00576560" w:rsidRPr="007C6BAB" w:rsidRDefault="0057656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 = -18</w:t>
            </w:r>
          </w:p>
        </w:tc>
        <w:tc>
          <w:tcPr>
            <w:tcW w:w="2741" w:type="dxa"/>
          </w:tcPr>
          <w:p w14:paraId="7280B37A" w14:textId="77777777" w:rsidR="00576560" w:rsidRPr="002541C5" w:rsidRDefault="0057656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?</w:t>
            </w:r>
          </w:p>
        </w:tc>
      </w:tr>
      <w:tr w:rsidR="00576560" w14:paraId="2C88022B" w14:textId="77777777" w:rsidTr="00BC5956">
        <w:tc>
          <w:tcPr>
            <w:tcW w:w="2561" w:type="dxa"/>
          </w:tcPr>
          <w:p w14:paraId="1192A2BE" w14:textId="1F578F2F" w:rsidR="00576560" w:rsidRDefault="0057656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(-81)</w:t>
            </w:r>
            <w:r w:rsidR="005A25C0">
              <w:rPr>
                <w:sz w:val="28"/>
                <w:szCs w:val="28"/>
              </w:rPr>
              <w:t xml:space="preserve"> = 81</w:t>
            </w:r>
          </w:p>
        </w:tc>
        <w:tc>
          <w:tcPr>
            <w:tcW w:w="2119" w:type="dxa"/>
          </w:tcPr>
          <w:p w14:paraId="417A02D4" w14:textId="3A6E6E79" w:rsidR="00576560" w:rsidRDefault="0057656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+ (-81) = -81</w:t>
            </w:r>
          </w:p>
        </w:tc>
        <w:tc>
          <w:tcPr>
            <w:tcW w:w="2741" w:type="dxa"/>
          </w:tcPr>
          <w:p w14:paraId="1375E2BC" w14:textId="7839CDAF" w:rsidR="00576560" w:rsidRPr="00FE0AE1" w:rsidRDefault="0057656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576560" w14:paraId="7D3A839A" w14:textId="77777777" w:rsidTr="00BC5956">
        <w:tc>
          <w:tcPr>
            <w:tcW w:w="2561" w:type="dxa"/>
          </w:tcPr>
          <w:p w14:paraId="78C7EF9E" w14:textId="6F6012A5" w:rsidR="00576560" w:rsidRDefault="005A25C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(-27) = 81</w:t>
            </w:r>
          </w:p>
        </w:tc>
        <w:tc>
          <w:tcPr>
            <w:tcW w:w="2119" w:type="dxa"/>
          </w:tcPr>
          <w:p w14:paraId="2940673D" w14:textId="2F4D94CA" w:rsidR="00576560" w:rsidRPr="002541C5" w:rsidRDefault="005A25C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 + (-27) = -30</w:t>
            </w:r>
          </w:p>
        </w:tc>
        <w:tc>
          <w:tcPr>
            <w:tcW w:w="2741" w:type="dxa"/>
          </w:tcPr>
          <w:p w14:paraId="26C56182" w14:textId="77777777" w:rsidR="00576560" w:rsidRDefault="0057656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576560" w14:paraId="3F8E7140" w14:textId="77777777" w:rsidTr="00BC5956">
        <w:tc>
          <w:tcPr>
            <w:tcW w:w="2561" w:type="dxa"/>
          </w:tcPr>
          <w:p w14:paraId="48D7A0CF" w14:textId="4075F96E" w:rsidR="00576560" w:rsidRDefault="005A25C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(-9) = 81</w:t>
            </w:r>
          </w:p>
        </w:tc>
        <w:tc>
          <w:tcPr>
            <w:tcW w:w="2119" w:type="dxa"/>
          </w:tcPr>
          <w:p w14:paraId="1340F467" w14:textId="778D27E5" w:rsidR="00576560" w:rsidRDefault="005A25C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 + (-9) = -18</w:t>
            </w:r>
          </w:p>
        </w:tc>
        <w:tc>
          <w:tcPr>
            <w:tcW w:w="2741" w:type="dxa"/>
          </w:tcPr>
          <w:p w14:paraId="7A458805" w14:textId="492FC6AE" w:rsidR="00576560" w:rsidRDefault="005A25C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ES – </w:t>
            </w:r>
          </w:p>
          <w:p w14:paraId="3DECC6AB" w14:textId="67F46739" w:rsidR="005A25C0" w:rsidRPr="005A25C0" w:rsidRDefault="005A25C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 -9 and -9</w:t>
            </w:r>
          </w:p>
        </w:tc>
      </w:tr>
    </w:tbl>
    <w:p w14:paraId="2E4B9CB3" w14:textId="0932E291" w:rsidR="00576560" w:rsidRDefault="00576560" w:rsidP="00576560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A48D6C0" w14:textId="709015B1" w:rsidR="005A25C0" w:rsidRPr="005A25C0" w:rsidRDefault="005A25C0" w:rsidP="005A25C0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8r+81</m:t>
        </m:r>
      </m:oMath>
      <w:r>
        <w:rPr>
          <w:rFonts w:eastAsiaTheme="minorEastAsia"/>
          <w:sz w:val="28"/>
          <w:szCs w:val="28"/>
        </w:rPr>
        <w:tab/>
        <w:t>=</w:t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r-9)(r-9)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  <w:t>or</w:t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(r-9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002A854F" w14:textId="313D0D10" w:rsidR="005A25C0" w:rsidRDefault="005A25C0" w:rsidP="005A25C0">
      <w:pPr>
        <w:pStyle w:val="ListParagraph"/>
        <w:numPr>
          <w:ilvl w:val="0"/>
          <w:numId w:val="28"/>
        </w:num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</w:t>
      </w:r>
      <w:r w:rsidR="00AD0121">
        <w:rPr>
          <w:rFonts w:eastAsiaTheme="minorEastAsia"/>
          <w:sz w:val="28"/>
          <w:szCs w:val="28"/>
        </w:rPr>
        <w:t>Factor the expression completely.</w:t>
      </w:r>
      <w:r w:rsidR="00AD0121">
        <w:rPr>
          <w:rFonts w:eastAsiaTheme="minorEastAsia"/>
          <w:sz w:val="28"/>
          <w:szCs w:val="28"/>
        </w:rPr>
        <w:tab/>
      </w:r>
      <w:r w:rsidR="00AD0121">
        <w:rPr>
          <w:rFonts w:eastAsiaTheme="minorEastAsia"/>
          <w:sz w:val="28"/>
          <w:szCs w:val="28"/>
        </w:rPr>
        <w:tab/>
      </w:r>
      <w:r w:rsidR="00AD0121">
        <w:rPr>
          <w:rFonts w:eastAsiaTheme="minorEastAsia"/>
          <w:sz w:val="28"/>
          <w:szCs w:val="28"/>
        </w:rPr>
        <w:tab/>
        <w:t>[R.4.37]</w:t>
      </w:r>
      <w:r w:rsidR="00AD0121">
        <w:rPr>
          <w:rFonts w:eastAsiaTheme="minorEastAsia"/>
          <w:sz w:val="28"/>
          <w:szCs w:val="28"/>
        </w:rPr>
        <w:tab/>
      </w:r>
    </w:p>
    <w:p w14:paraId="27ABC734" w14:textId="5F210CC3" w:rsidR="00AD0121" w:rsidRPr="00AD0121" w:rsidRDefault="00F60AE5" w:rsidP="00AD0121">
      <w:pPr>
        <w:pStyle w:val="ListParagraph"/>
        <w:ind w:left="21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v-72</m:t>
          </m:r>
        </m:oMath>
      </m:oMathPara>
    </w:p>
    <w:p w14:paraId="11F38E74" w14:textId="47ACA40C" w:rsidR="00AD0121" w:rsidRDefault="00AD0121" w:rsidP="00AD0121">
      <w:pPr>
        <w:pStyle w:val="ListParagraph"/>
        <w:ind w:left="2160"/>
        <w:rPr>
          <w:rFonts w:eastAsiaTheme="minorEastAsia"/>
          <w:sz w:val="28"/>
          <w:szCs w:val="28"/>
        </w:rPr>
      </w:pPr>
    </w:p>
    <w:p w14:paraId="2E8EEB50" w14:textId="77777777" w:rsidR="00AD0121" w:rsidRDefault="00AD0121" w:rsidP="00AD0121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pen 2 sets of parentheses with variable in the </w:t>
      </w:r>
      <w:r>
        <w:rPr>
          <w:b/>
          <w:bCs/>
          <w:sz w:val="28"/>
          <w:szCs w:val="28"/>
        </w:rPr>
        <w:t>first</w:t>
      </w:r>
      <w:r>
        <w:rPr>
          <w:sz w:val="28"/>
          <w:szCs w:val="28"/>
        </w:rPr>
        <w:t xml:space="preserve"> position:</w:t>
      </w:r>
    </w:p>
    <w:p w14:paraId="3BE61D67" w14:textId="05F6F3C1" w:rsidR="00AD0121" w:rsidRDefault="00F60AE5" w:rsidP="00AD0121">
      <w:pPr>
        <w:pStyle w:val="ListParagraph"/>
        <w:ind w:left="21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v-72</m:t>
        </m:r>
      </m:oMath>
      <w:r w:rsidR="00AD0121">
        <w:rPr>
          <w:rFonts w:eastAsiaTheme="minorEastAsia"/>
          <w:sz w:val="28"/>
          <w:szCs w:val="28"/>
        </w:rPr>
        <w:tab/>
      </w:r>
      <w:r w:rsidR="00AD0121">
        <w:rPr>
          <w:rFonts w:eastAsiaTheme="minorEastAsia"/>
          <w:sz w:val="28"/>
          <w:szCs w:val="28"/>
        </w:rPr>
        <w:tab/>
        <w:t>=</w:t>
      </w:r>
      <w:r w:rsidR="00AD012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v          )(v          )</m:t>
        </m:r>
      </m:oMath>
    </w:p>
    <w:p w14:paraId="451E4B22" w14:textId="392B398A" w:rsidR="00AD0121" w:rsidRDefault="00AD0121" w:rsidP="00AD0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260BA49" w14:textId="1EE0DF49" w:rsidR="00AD0121" w:rsidRDefault="00AD0121" w:rsidP="00AD012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we need 2 integers whose </w:t>
      </w:r>
      <w:r>
        <w:rPr>
          <w:rFonts w:eastAsiaTheme="minorEastAsia"/>
          <w:b/>
          <w:bCs/>
          <w:sz w:val="28"/>
          <w:szCs w:val="28"/>
        </w:rPr>
        <w:t xml:space="preserve">SUM </w:t>
      </w:r>
      <w:r>
        <w:rPr>
          <w:rFonts w:eastAsiaTheme="minorEastAsia"/>
          <w:sz w:val="28"/>
          <w:szCs w:val="28"/>
        </w:rPr>
        <w:t xml:space="preserve"> is +1 and whose </w:t>
      </w:r>
      <w:r>
        <w:rPr>
          <w:rFonts w:eastAsiaTheme="minorEastAsia"/>
          <w:b/>
          <w:bCs/>
          <w:sz w:val="28"/>
          <w:szCs w:val="28"/>
        </w:rPr>
        <w:t>PRODUCT</w:t>
      </w:r>
      <w:r>
        <w:rPr>
          <w:rFonts w:eastAsiaTheme="minorEastAsia"/>
          <w:sz w:val="28"/>
          <w:szCs w:val="28"/>
        </w:rPr>
        <w:t xml:space="preserve"> is -72</w:t>
      </w:r>
    </w:p>
    <w:p w14:paraId="33E2ADE4" w14:textId="77777777" w:rsidR="007F3740" w:rsidRDefault="007F3740" w:rsidP="00AD0121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50"/>
        <w:gridCol w:w="4320"/>
        <w:gridCol w:w="2070"/>
      </w:tblGrid>
      <w:tr w:rsidR="00AD0121" w14:paraId="487D8167" w14:textId="77777777" w:rsidTr="00BC5956">
        <w:tc>
          <w:tcPr>
            <w:tcW w:w="8640" w:type="dxa"/>
            <w:gridSpan w:val="3"/>
          </w:tcPr>
          <w:p w14:paraId="13D75FA9" w14:textId="77777777" w:rsidR="00AD0121" w:rsidRPr="00FE0AE1" w:rsidRDefault="00AD0121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finish factoring, we need </w:t>
            </w:r>
            <w:r>
              <w:rPr>
                <w:b/>
                <w:bCs/>
                <w:sz w:val="28"/>
                <w:szCs w:val="28"/>
              </w:rPr>
              <w:t>2 numbers:</w:t>
            </w:r>
          </w:p>
        </w:tc>
      </w:tr>
      <w:tr w:rsidR="00AD0121" w14:paraId="77AB8622" w14:textId="77777777" w:rsidTr="00BC5956">
        <w:tc>
          <w:tcPr>
            <w:tcW w:w="2250" w:type="dxa"/>
          </w:tcPr>
          <w:p w14:paraId="466F8AFB" w14:textId="77777777" w:rsidR="00AD0121" w:rsidRDefault="00AD0121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 = -72</w:t>
            </w:r>
          </w:p>
          <w:p w14:paraId="11DA304D" w14:textId="571BF117" w:rsidR="00BC5956" w:rsidRPr="007C6BAB" w:rsidRDefault="00BC5956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pposite signs)</w:t>
            </w:r>
          </w:p>
        </w:tc>
        <w:tc>
          <w:tcPr>
            <w:tcW w:w="4320" w:type="dxa"/>
          </w:tcPr>
          <w:p w14:paraId="333E8125" w14:textId="77777777" w:rsidR="00AD0121" w:rsidRDefault="00AD0121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 = +1</w:t>
            </w:r>
          </w:p>
          <w:p w14:paraId="7A7BB251" w14:textId="314C4F92" w:rsidR="00BC5956" w:rsidRPr="007C6BAB" w:rsidRDefault="00BC5956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pposite signs means SUBTRACT)</w:t>
            </w:r>
          </w:p>
        </w:tc>
        <w:tc>
          <w:tcPr>
            <w:tcW w:w="2070" w:type="dxa"/>
          </w:tcPr>
          <w:p w14:paraId="7674BE0A" w14:textId="77777777" w:rsidR="00AD0121" w:rsidRPr="002541C5" w:rsidRDefault="00AD0121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?</w:t>
            </w:r>
          </w:p>
        </w:tc>
      </w:tr>
      <w:tr w:rsidR="00AD0121" w14:paraId="180BC3FB" w14:textId="77777777" w:rsidTr="00BC5956">
        <w:tc>
          <w:tcPr>
            <w:tcW w:w="2250" w:type="dxa"/>
          </w:tcPr>
          <w:p w14:paraId="0A45B3FA" w14:textId="3CF04182" w:rsidR="00AD0121" w:rsidRPr="00AD0121" w:rsidRDefault="00BC5956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1∙∓72=-72</m:t>
                </m:r>
              </m:oMath>
            </m:oMathPara>
          </w:p>
        </w:tc>
        <w:tc>
          <w:tcPr>
            <w:tcW w:w="4320" w:type="dxa"/>
          </w:tcPr>
          <w:p w14:paraId="2F162768" w14:textId="682009B2" w:rsidR="00AD0121" w:rsidRPr="00AD0121" w:rsidRDefault="00BC5956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7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71</m:t>
                </m:r>
              </m:oMath>
            </m:oMathPara>
          </w:p>
        </w:tc>
        <w:tc>
          <w:tcPr>
            <w:tcW w:w="2070" w:type="dxa"/>
          </w:tcPr>
          <w:p w14:paraId="7FF29359" w14:textId="7908848B" w:rsidR="00AD0121" w:rsidRPr="00AD0121" w:rsidRDefault="00BC5956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AD0121" w14:paraId="0620D47C" w14:textId="77777777" w:rsidTr="00BC5956">
        <w:tc>
          <w:tcPr>
            <w:tcW w:w="2250" w:type="dxa"/>
          </w:tcPr>
          <w:p w14:paraId="166A3766" w14:textId="65722041" w:rsidR="00AD0121" w:rsidRPr="00AD0121" w:rsidRDefault="00BC5956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2∙∓36=-72</m:t>
                </m:r>
              </m:oMath>
            </m:oMathPara>
          </w:p>
        </w:tc>
        <w:tc>
          <w:tcPr>
            <w:tcW w:w="4320" w:type="dxa"/>
          </w:tcPr>
          <w:p w14:paraId="03DBF4E9" w14:textId="1E0F93E5" w:rsidR="00AD0121" w:rsidRPr="00AD0121" w:rsidRDefault="00BC5956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36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34</m:t>
                </m:r>
              </m:oMath>
            </m:oMathPara>
          </w:p>
        </w:tc>
        <w:tc>
          <w:tcPr>
            <w:tcW w:w="2070" w:type="dxa"/>
          </w:tcPr>
          <w:p w14:paraId="284F529B" w14:textId="6C2AE649" w:rsidR="00AD0121" w:rsidRPr="00AD0121" w:rsidRDefault="007F374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AD0121" w14:paraId="5539CF41" w14:textId="77777777" w:rsidTr="00BC5956">
        <w:tc>
          <w:tcPr>
            <w:tcW w:w="2250" w:type="dxa"/>
          </w:tcPr>
          <w:p w14:paraId="34845A29" w14:textId="7286A6AC" w:rsidR="00AD0121" w:rsidRPr="00AD0121" w:rsidRDefault="00BC5956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3∙∓24=-72</m:t>
                </m:r>
              </m:oMath>
            </m:oMathPara>
          </w:p>
        </w:tc>
        <w:tc>
          <w:tcPr>
            <w:tcW w:w="4320" w:type="dxa"/>
          </w:tcPr>
          <w:p w14:paraId="5483AAD0" w14:textId="799F9294" w:rsidR="00AD0121" w:rsidRPr="00AD0121" w:rsidRDefault="007F374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3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2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21</m:t>
                </m:r>
              </m:oMath>
            </m:oMathPara>
          </w:p>
        </w:tc>
        <w:tc>
          <w:tcPr>
            <w:tcW w:w="2070" w:type="dxa"/>
          </w:tcPr>
          <w:p w14:paraId="6B3E6F1E" w14:textId="30A4773C" w:rsidR="00AD0121" w:rsidRPr="00AD0121" w:rsidRDefault="007F374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7F3740" w14:paraId="7BF4F16D" w14:textId="77777777" w:rsidTr="00BC5956">
        <w:tc>
          <w:tcPr>
            <w:tcW w:w="2250" w:type="dxa"/>
          </w:tcPr>
          <w:p w14:paraId="577F9D56" w14:textId="01FEAF7D" w:rsidR="007F3740" w:rsidRDefault="007F3740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4∙∓18=-72</m:t>
                </m:r>
              </m:oMath>
            </m:oMathPara>
          </w:p>
        </w:tc>
        <w:tc>
          <w:tcPr>
            <w:tcW w:w="4320" w:type="dxa"/>
          </w:tcPr>
          <w:p w14:paraId="55C3CD93" w14:textId="156FEA2B" w:rsidR="007F3740" w:rsidRDefault="007F3740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4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18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14</m:t>
                </m:r>
              </m:oMath>
            </m:oMathPara>
          </w:p>
        </w:tc>
        <w:tc>
          <w:tcPr>
            <w:tcW w:w="2070" w:type="dxa"/>
          </w:tcPr>
          <w:p w14:paraId="53B2585E" w14:textId="5693542E" w:rsidR="007F3740" w:rsidRDefault="007F374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7F3740" w14:paraId="48FEC91E" w14:textId="77777777" w:rsidTr="00BC5956">
        <w:tc>
          <w:tcPr>
            <w:tcW w:w="2250" w:type="dxa"/>
          </w:tcPr>
          <w:p w14:paraId="17B3A5AA" w14:textId="5EF9DB3C" w:rsidR="007F3740" w:rsidRDefault="007F3740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6∙∓12=-72</m:t>
                </m:r>
              </m:oMath>
            </m:oMathPara>
          </w:p>
        </w:tc>
        <w:tc>
          <w:tcPr>
            <w:tcW w:w="4320" w:type="dxa"/>
          </w:tcPr>
          <w:p w14:paraId="61E73203" w14:textId="2A2A3B26" w:rsidR="007F3740" w:rsidRDefault="007F3740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6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1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6</m:t>
                </m:r>
              </m:oMath>
            </m:oMathPara>
          </w:p>
        </w:tc>
        <w:tc>
          <w:tcPr>
            <w:tcW w:w="2070" w:type="dxa"/>
          </w:tcPr>
          <w:p w14:paraId="7D769353" w14:textId="7A5615FF" w:rsidR="007F3740" w:rsidRDefault="007F374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7F3740" w14:paraId="5EBA813F" w14:textId="77777777" w:rsidTr="00BC5956">
        <w:tc>
          <w:tcPr>
            <w:tcW w:w="2250" w:type="dxa"/>
          </w:tcPr>
          <w:p w14:paraId="1066A272" w14:textId="14CD41F7" w:rsidR="007F3740" w:rsidRDefault="007F3740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8∙∓9=-72</m:t>
                </m:r>
              </m:oMath>
            </m:oMathPara>
          </w:p>
        </w:tc>
        <w:tc>
          <w:tcPr>
            <w:tcW w:w="4320" w:type="dxa"/>
          </w:tcPr>
          <w:p w14:paraId="33840F45" w14:textId="77777777" w:rsidR="007F3740" w:rsidRPr="007F3740" w:rsidRDefault="007F3740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8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9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1</m:t>
                </m:r>
              </m:oMath>
            </m:oMathPara>
          </w:p>
          <w:p w14:paraId="4C729F38" w14:textId="6C8B8AF8" w:rsidR="007F3740" w:rsidRDefault="007F3740" w:rsidP="00BC595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8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9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-1</m:t>
              </m:r>
            </m:oMath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 or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8+9=+1</m:t>
              </m:r>
            </m:oMath>
          </w:p>
        </w:tc>
        <w:tc>
          <w:tcPr>
            <w:tcW w:w="2070" w:type="dxa"/>
          </w:tcPr>
          <w:p w14:paraId="7A318D26" w14:textId="6F6FC70A" w:rsidR="007F3740" w:rsidRPr="007F3740" w:rsidRDefault="007F3740" w:rsidP="00BC595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F3740">
              <w:rPr>
                <w:b/>
                <w:bCs/>
                <w:sz w:val="28"/>
                <w:szCs w:val="28"/>
              </w:rPr>
              <w:t>YES –</w:t>
            </w:r>
          </w:p>
          <w:p w14:paraId="6452FCD6" w14:textId="3E25EC23" w:rsidR="007F3740" w:rsidRDefault="007F3740" w:rsidP="00BC595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7F3740">
              <w:rPr>
                <w:b/>
                <w:bCs/>
                <w:sz w:val="28"/>
                <w:szCs w:val="28"/>
              </w:rPr>
              <w:t>Use -8 and +9</w:t>
            </w:r>
          </w:p>
        </w:tc>
      </w:tr>
    </w:tbl>
    <w:p w14:paraId="4A4B35EE" w14:textId="11F0F3A1" w:rsidR="00AD0121" w:rsidRDefault="007F3740" w:rsidP="00AD012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2F5BCE90" w14:textId="1AACEC63" w:rsidR="00427B8E" w:rsidRDefault="007F3740" w:rsidP="00427B8E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 w:rsidR="00427B8E">
        <w:rPr>
          <w:rFonts w:eastAsiaTheme="minorEastAsia"/>
          <w:b/>
          <w:bCs/>
          <w:sz w:val="28"/>
          <w:szCs w:val="28"/>
        </w:rPr>
        <w:tab/>
      </w:r>
      <w:r w:rsidR="00427B8E">
        <w:rPr>
          <w:rFonts w:eastAsiaTheme="minorEastAsia"/>
          <w:sz w:val="28"/>
          <w:szCs w:val="28"/>
        </w:rPr>
        <w:t xml:space="preserve"> </w:t>
      </w:r>
      <w:r w:rsidR="00427B8E">
        <w:rPr>
          <w:rFonts w:eastAsiaTheme="minorEastAsia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v-72</m:t>
        </m:r>
      </m:oMath>
      <w:r w:rsidR="00427B8E">
        <w:rPr>
          <w:rFonts w:eastAsiaTheme="minorEastAsia"/>
          <w:sz w:val="28"/>
          <w:szCs w:val="28"/>
        </w:rPr>
        <w:tab/>
        <w:t>=</w:t>
      </w:r>
      <w:r w:rsidR="00427B8E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v-8)(v+9)</m:t>
        </m:r>
      </m:oMath>
      <w:r w:rsidR="00427B8E" w:rsidRPr="00427B8E">
        <w:rPr>
          <w:rFonts w:eastAsiaTheme="minorEastAsia"/>
          <w:b/>
          <w:bCs/>
          <w:sz w:val="28"/>
          <w:szCs w:val="28"/>
        </w:rPr>
        <w:tab/>
        <w:t>or</w:t>
      </w:r>
      <w:r w:rsidR="00427B8E" w:rsidRPr="00427B8E">
        <w:rPr>
          <w:rFonts w:eastAsiaTheme="minorEastAsia"/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v+9)(v-8)</m:t>
        </m:r>
      </m:oMath>
    </w:p>
    <w:p w14:paraId="7E7DE64F" w14:textId="76F54A9C" w:rsidR="007F3740" w:rsidRDefault="007F3740" w:rsidP="00AD0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B3C28CD" w14:textId="0DF60A21" w:rsidR="00427B8E" w:rsidRDefault="00427B8E" w:rsidP="00AD012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2EF5CAB" w14:textId="10415E7A" w:rsidR="00427B8E" w:rsidRPr="00CF0BD4" w:rsidRDefault="00F92885" w:rsidP="00427B8E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</w:t>
      </w:r>
      <w:r w:rsidR="00CF0BD4">
        <w:rPr>
          <w:rFonts w:eastAsiaTheme="minorEastAsia"/>
          <w:b/>
          <w:bCs/>
          <w:sz w:val="28"/>
          <w:szCs w:val="28"/>
        </w:rPr>
        <w:t>:</w:t>
      </w:r>
      <w:r w:rsidR="00CF0BD4">
        <w:rPr>
          <w:rFonts w:eastAsiaTheme="minorEastAsia"/>
          <w:sz w:val="28"/>
          <w:szCs w:val="28"/>
        </w:rPr>
        <w:t xml:space="preserve"> Factor completely, if possible.</w:t>
      </w:r>
      <w:r w:rsidR="00CF0BD4">
        <w:rPr>
          <w:rFonts w:eastAsiaTheme="minorEastAsia"/>
          <w:sz w:val="28"/>
          <w:szCs w:val="28"/>
        </w:rPr>
        <w:tab/>
      </w:r>
      <w:r w:rsidR="00CF0BD4">
        <w:rPr>
          <w:rFonts w:eastAsiaTheme="minorEastAsia"/>
          <w:sz w:val="28"/>
          <w:szCs w:val="28"/>
        </w:rPr>
        <w:tab/>
      </w:r>
      <w:r w:rsidR="00CF0BD4">
        <w:rPr>
          <w:rFonts w:eastAsiaTheme="minorEastAsia"/>
          <w:sz w:val="28"/>
          <w:szCs w:val="28"/>
        </w:rPr>
        <w:tab/>
        <w:t>[*Akst 16.2-15)</w:t>
      </w:r>
    </w:p>
    <w:p w14:paraId="48DDD610" w14:textId="3B69594B" w:rsidR="00CF0BD4" w:rsidRPr="00CF0BD4" w:rsidRDefault="00F60AE5" w:rsidP="00CF0BD4">
      <w:pPr>
        <w:pStyle w:val="ListParagraph"/>
        <w:ind w:left="21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x-48</m:t>
          </m:r>
        </m:oMath>
      </m:oMathPara>
    </w:p>
    <w:p w14:paraId="539357DB" w14:textId="0F86F9AC" w:rsidR="00CF0BD4" w:rsidRDefault="00CF0BD4" w:rsidP="00CF0BD4">
      <w:pPr>
        <w:pStyle w:val="ListParagraph"/>
        <w:ind w:left="2160"/>
        <w:rPr>
          <w:rFonts w:eastAsiaTheme="minorEastAsia"/>
          <w:sz w:val="28"/>
          <w:szCs w:val="28"/>
        </w:rPr>
      </w:pPr>
    </w:p>
    <w:p w14:paraId="4C494108" w14:textId="77777777" w:rsidR="00CF0BD4" w:rsidRDefault="00CF0BD4" w:rsidP="00CF0BD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pen 2 sets of parentheses with variable in the </w:t>
      </w:r>
      <w:r>
        <w:rPr>
          <w:b/>
          <w:bCs/>
          <w:sz w:val="28"/>
          <w:szCs w:val="28"/>
        </w:rPr>
        <w:t>first</w:t>
      </w:r>
      <w:r>
        <w:rPr>
          <w:sz w:val="28"/>
          <w:szCs w:val="28"/>
        </w:rPr>
        <w:t xml:space="preserve"> position:</w:t>
      </w:r>
    </w:p>
    <w:p w14:paraId="7C95CCB0" w14:textId="1255F868" w:rsidR="00CF0BD4" w:rsidRPr="00CF0BD4" w:rsidRDefault="00F60AE5" w:rsidP="00CF0BD4">
      <w:pPr>
        <w:pStyle w:val="ListParagraph"/>
        <w:ind w:left="21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x-48</m:t>
        </m:r>
      </m:oMath>
      <w:r w:rsidR="00CF0BD4">
        <w:rPr>
          <w:rFonts w:eastAsiaTheme="minorEastAsia"/>
          <w:sz w:val="28"/>
          <w:szCs w:val="28"/>
        </w:rPr>
        <w:tab/>
      </w:r>
      <w:r w:rsidR="00CF0BD4">
        <w:rPr>
          <w:rFonts w:eastAsiaTheme="minorEastAsia"/>
          <w:sz w:val="28"/>
          <w:szCs w:val="28"/>
        </w:rPr>
        <w:tab/>
        <w:t>=</w:t>
      </w:r>
      <w:r w:rsidR="00CF0BD4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x          )(x          )</m:t>
        </m:r>
      </m:oMath>
    </w:p>
    <w:p w14:paraId="4824F148" w14:textId="2EDC3EF7" w:rsidR="00CF0BD4" w:rsidRDefault="00CF0BD4" w:rsidP="00CF0BD4">
      <w:pPr>
        <w:pStyle w:val="ListParagraph"/>
        <w:ind w:left="2160"/>
        <w:rPr>
          <w:rFonts w:eastAsiaTheme="minorEastAsia"/>
          <w:sz w:val="28"/>
          <w:szCs w:val="28"/>
        </w:rPr>
      </w:pPr>
    </w:p>
    <w:p w14:paraId="0C897888" w14:textId="4AA12DF9" w:rsidR="00CF0BD4" w:rsidRDefault="00CF0BD4" w:rsidP="00CF0BD4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we need 2 integers whose </w:t>
      </w:r>
      <w:r>
        <w:rPr>
          <w:rFonts w:eastAsiaTheme="minorEastAsia"/>
          <w:b/>
          <w:bCs/>
          <w:sz w:val="28"/>
          <w:szCs w:val="28"/>
        </w:rPr>
        <w:t xml:space="preserve">SUM </w:t>
      </w:r>
      <w:r>
        <w:rPr>
          <w:rFonts w:eastAsiaTheme="minorEastAsia"/>
          <w:sz w:val="28"/>
          <w:szCs w:val="28"/>
        </w:rPr>
        <w:t xml:space="preserve"> is -1  and whose </w:t>
      </w:r>
      <w:r>
        <w:rPr>
          <w:rFonts w:eastAsiaTheme="minorEastAsia"/>
          <w:b/>
          <w:bCs/>
          <w:sz w:val="28"/>
          <w:szCs w:val="28"/>
        </w:rPr>
        <w:t>PRODUCT</w:t>
      </w:r>
      <w:r>
        <w:rPr>
          <w:rFonts w:eastAsiaTheme="minorEastAsia"/>
          <w:sz w:val="28"/>
          <w:szCs w:val="28"/>
        </w:rPr>
        <w:t xml:space="preserve"> is -48</w:t>
      </w:r>
    </w:p>
    <w:p w14:paraId="10E1C397" w14:textId="77777777" w:rsidR="00CF0BD4" w:rsidRDefault="00CF0BD4" w:rsidP="00CF0BD4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40"/>
        <w:gridCol w:w="4680"/>
        <w:gridCol w:w="2610"/>
      </w:tblGrid>
      <w:tr w:rsidR="00CF0BD4" w14:paraId="1F9D7931" w14:textId="77777777" w:rsidTr="0010613D">
        <w:tc>
          <w:tcPr>
            <w:tcW w:w="9630" w:type="dxa"/>
            <w:gridSpan w:val="3"/>
          </w:tcPr>
          <w:p w14:paraId="40192497" w14:textId="77777777" w:rsidR="00CF0BD4" w:rsidRPr="00FE0AE1" w:rsidRDefault="00CF0BD4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finish factoring, we need </w:t>
            </w:r>
            <w:r>
              <w:rPr>
                <w:b/>
                <w:bCs/>
                <w:sz w:val="28"/>
                <w:szCs w:val="28"/>
              </w:rPr>
              <w:t>2 numbers:</w:t>
            </w:r>
          </w:p>
        </w:tc>
      </w:tr>
      <w:tr w:rsidR="00CF0BD4" w14:paraId="4AF5CBB4" w14:textId="77777777" w:rsidTr="0010613D">
        <w:tc>
          <w:tcPr>
            <w:tcW w:w="2340" w:type="dxa"/>
          </w:tcPr>
          <w:p w14:paraId="773F1973" w14:textId="14CC4FB3" w:rsidR="00CF0BD4" w:rsidRDefault="00CF0BD4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 = -48</w:t>
            </w:r>
          </w:p>
          <w:p w14:paraId="4AC04A03" w14:textId="77777777" w:rsidR="00CF0BD4" w:rsidRPr="007C6BAB" w:rsidRDefault="00CF0BD4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pposite signs)</w:t>
            </w:r>
          </w:p>
        </w:tc>
        <w:tc>
          <w:tcPr>
            <w:tcW w:w="4680" w:type="dxa"/>
          </w:tcPr>
          <w:p w14:paraId="4DE42B08" w14:textId="74E5BB76" w:rsidR="00CF0BD4" w:rsidRDefault="00CF0BD4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 = -1</w:t>
            </w:r>
          </w:p>
          <w:p w14:paraId="4553B8DC" w14:textId="77777777" w:rsidR="00CF0BD4" w:rsidRPr="007C6BAB" w:rsidRDefault="00CF0BD4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pposite signs means SUBTRACT)</w:t>
            </w:r>
          </w:p>
        </w:tc>
        <w:tc>
          <w:tcPr>
            <w:tcW w:w="2610" w:type="dxa"/>
          </w:tcPr>
          <w:p w14:paraId="37E7996D" w14:textId="77777777" w:rsidR="00CF0BD4" w:rsidRPr="002541C5" w:rsidRDefault="00CF0BD4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?</w:t>
            </w:r>
          </w:p>
        </w:tc>
      </w:tr>
      <w:tr w:rsidR="00CF0BD4" w14:paraId="7DF458ED" w14:textId="77777777" w:rsidTr="0010613D">
        <w:tc>
          <w:tcPr>
            <w:tcW w:w="2340" w:type="dxa"/>
          </w:tcPr>
          <w:p w14:paraId="5294A1D0" w14:textId="767E30B7" w:rsidR="00CF0BD4" w:rsidRPr="00AD0121" w:rsidRDefault="00CF0BD4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1∙∓48=-48</m:t>
                </m:r>
              </m:oMath>
            </m:oMathPara>
          </w:p>
        </w:tc>
        <w:tc>
          <w:tcPr>
            <w:tcW w:w="4680" w:type="dxa"/>
          </w:tcPr>
          <w:p w14:paraId="2B109835" w14:textId="03A6BE93" w:rsidR="00CF0BD4" w:rsidRPr="00AD0121" w:rsidRDefault="00CF0BD4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48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47</m:t>
                </m:r>
              </m:oMath>
            </m:oMathPara>
          </w:p>
        </w:tc>
        <w:tc>
          <w:tcPr>
            <w:tcW w:w="2610" w:type="dxa"/>
          </w:tcPr>
          <w:p w14:paraId="36ABF575" w14:textId="77777777" w:rsidR="00CF0BD4" w:rsidRPr="00AD0121" w:rsidRDefault="00CF0BD4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CF0BD4" w14:paraId="74C34B24" w14:textId="77777777" w:rsidTr="0010613D">
        <w:tc>
          <w:tcPr>
            <w:tcW w:w="2340" w:type="dxa"/>
          </w:tcPr>
          <w:p w14:paraId="22046A9E" w14:textId="23BEE466" w:rsidR="00CF0BD4" w:rsidRPr="00AD0121" w:rsidRDefault="00CF0BD4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2∙∓24=-48</m:t>
                </m:r>
              </m:oMath>
            </m:oMathPara>
          </w:p>
        </w:tc>
        <w:tc>
          <w:tcPr>
            <w:tcW w:w="4680" w:type="dxa"/>
          </w:tcPr>
          <w:p w14:paraId="1E7B063E" w14:textId="0866D68F" w:rsidR="00CF0BD4" w:rsidRPr="00AD0121" w:rsidRDefault="00CF0BD4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2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22</m:t>
                </m:r>
              </m:oMath>
            </m:oMathPara>
          </w:p>
        </w:tc>
        <w:tc>
          <w:tcPr>
            <w:tcW w:w="2610" w:type="dxa"/>
          </w:tcPr>
          <w:p w14:paraId="70AB4001" w14:textId="77777777" w:rsidR="00CF0BD4" w:rsidRPr="00AD0121" w:rsidRDefault="00CF0BD4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CF0BD4" w14:paraId="3C5E4A32" w14:textId="77777777" w:rsidTr="0010613D">
        <w:tc>
          <w:tcPr>
            <w:tcW w:w="2340" w:type="dxa"/>
          </w:tcPr>
          <w:p w14:paraId="032689C3" w14:textId="0DD8290E" w:rsidR="00CF0BD4" w:rsidRPr="00AD0121" w:rsidRDefault="00CF0BD4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3∙∓16=-48</m:t>
                </m:r>
              </m:oMath>
            </m:oMathPara>
          </w:p>
        </w:tc>
        <w:tc>
          <w:tcPr>
            <w:tcW w:w="4680" w:type="dxa"/>
          </w:tcPr>
          <w:p w14:paraId="787F9DAE" w14:textId="75A7F012" w:rsidR="00CF0BD4" w:rsidRPr="00AD0121" w:rsidRDefault="00CF0BD4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3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16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13</m:t>
                </m:r>
              </m:oMath>
            </m:oMathPara>
          </w:p>
        </w:tc>
        <w:tc>
          <w:tcPr>
            <w:tcW w:w="2610" w:type="dxa"/>
          </w:tcPr>
          <w:p w14:paraId="52D123FC" w14:textId="77777777" w:rsidR="00CF0BD4" w:rsidRPr="00AD0121" w:rsidRDefault="00CF0BD4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CF0BD4" w14:paraId="5DB89E56" w14:textId="77777777" w:rsidTr="0010613D">
        <w:tc>
          <w:tcPr>
            <w:tcW w:w="2340" w:type="dxa"/>
          </w:tcPr>
          <w:p w14:paraId="08513D3B" w14:textId="570A9E43" w:rsidR="00CF0BD4" w:rsidRDefault="00CF0BD4" w:rsidP="002879A8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4∙∓12=-48</m:t>
                </m:r>
              </m:oMath>
            </m:oMathPara>
          </w:p>
        </w:tc>
        <w:tc>
          <w:tcPr>
            <w:tcW w:w="4680" w:type="dxa"/>
          </w:tcPr>
          <w:p w14:paraId="2FA6A47A" w14:textId="0D3F9B16" w:rsidR="00CF0BD4" w:rsidRDefault="00CF0BD4" w:rsidP="002879A8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4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1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8</m:t>
                </m:r>
              </m:oMath>
            </m:oMathPara>
          </w:p>
        </w:tc>
        <w:tc>
          <w:tcPr>
            <w:tcW w:w="2610" w:type="dxa"/>
          </w:tcPr>
          <w:p w14:paraId="27009DF6" w14:textId="77777777" w:rsidR="00CF0BD4" w:rsidRDefault="00CF0BD4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CF0BD4" w14:paraId="5EA24A2E" w14:textId="77777777" w:rsidTr="0010613D">
        <w:tc>
          <w:tcPr>
            <w:tcW w:w="2340" w:type="dxa"/>
          </w:tcPr>
          <w:p w14:paraId="0E9F3D62" w14:textId="43964F01" w:rsidR="00CF0BD4" w:rsidRDefault="00CF0BD4" w:rsidP="002879A8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6∙∓8=-48</m:t>
                </m:r>
              </m:oMath>
            </m:oMathPara>
          </w:p>
        </w:tc>
        <w:tc>
          <w:tcPr>
            <w:tcW w:w="4680" w:type="dxa"/>
          </w:tcPr>
          <w:p w14:paraId="0E02A0E9" w14:textId="6CA8A833" w:rsidR="00CF0BD4" w:rsidRDefault="00CF0BD4" w:rsidP="002879A8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6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8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2</m:t>
                </m:r>
              </m:oMath>
            </m:oMathPara>
          </w:p>
        </w:tc>
        <w:tc>
          <w:tcPr>
            <w:tcW w:w="2610" w:type="dxa"/>
          </w:tcPr>
          <w:p w14:paraId="15E3C8FD" w14:textId="77777777" w:rsidR="00CF0BD4" w:rsidRDefault="00CF0BD4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10613D" w14:paraId="11143E28" w14:textId="77777777" w:rsidTr="0010613D">
        <w:tc>
          <w:tcPr>
            <w:tcW w:w="9630" w:type="dxa"/>
            <w:gridSpan w:val="3"/>
          </w:tcPr>
          <w:p w14:paraId="1DBA59D0" w14:textId="2F9B9819" w:rsidR="0010613D" w:rsidRPr="0010613D" w:rsidRDefault="0010613D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E of the pairs work – therefore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x-48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is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NOT FACTORABLE</w:t>
            </w:r>
            <w:r>
              <w:rPr>
                <w:rFonts w:eastAsiaTheme="minorEastAsia"/>
                <w:sz w:val="28"/>
                <w:szCs w:val="28"/>
              </w:rPr>
              <w:t xml:space="preserve"> or </w:t>
            </w:r>
            <w:r>
              <w:rPr>
                <w:rFonts w:eastAsiaTheme="minorEastAsia"/>
                <w:b/>
                <w:bCs/>
                <w:sz w:val="28"/>
                <w:szCs w:val="28"/>
              </w:rPr>
              <w:t>PRIME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14:paraId="20A26908" w14:textId="727F63E1" w:rsidR="0010613D" w:rsidRDefault="0010613D" w:rsidP="0010613D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 xml:space="preserve">Factor a Difference of Squares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52685003" w14:textId="456E53BB" w:rsidR="00CF0BD4" w:rsidRDefault="00AF66A1" w:rsidP="00AF66A1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Factor.</w:t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81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R.4.59]</w:t>
      </w:r>
    </w:p>
    <w:p w14:paraId="768F9371" w14:textId="7D183DAC" w:rsidR="00AF66A1" w:rsidRDefault="00AF66A1" w:rsidP="00AF66A1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</w:p>
    <w:p w14:paraId="2602F7C8" w14:textId="7D726259" w:rsidR="00AF66A1" w:rsidRDefault="00AF66A1" w:rsidP="00AF66A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t’s missing the middle term. Rewrite it with zero:</w:t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0s-81</m:t>
        </m:r>
      </m:oMath>
    </w:p>
    <w:p w14:paraId="6CA23DE0" w14:textId="77777777" w:rsidR="00AF66A1" w:rsidRDefault="00AF66A1" w:rsidP="00AF66A1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pen 2 sets of parentheses with variable in the </w:t>
      </w:r>
      <w:r>
        <w:rPr>
          <w:b/>
          <w:bCs/>
          <w:sz w:val="28"/>
          <w:szCs w:val="28"/>
        </w:rPr>
        <w:t>first</w:t>
      </w:r>
      <w:r>
        <w:rPr>
          <w:sz w:val="28"/>
          <w:szCs w:val="28"/>
        </w:rPr>
        <w:t xml:space="preserve"> position:</w:t>
      </w:r>
    </w:p>
    <w:p w14:paraId="7721926A" w14:textId="37928DD4" w:rsidR="00AF66A1" w:rsidRDefault="00F60AE5" w:rsidP="00AF66A1">
      <w:pPr>
        <w:pStyle w:val="ListParagraph"/>
        <w:ind w:left="216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0s-81</m:t>
        </m:r>
      </m:oMath>
      <w:r w:rsidR="00AF66A1">
        <w:rPr>
          <w:rFonts w:eastAsiaTheme="minorEastAsia"/>
          <w:sz w:val="28"/>
          <w:szCs w:val="28"/>
        </w:rPr>
        <w:tab/>
        <w:t>=</w:t>
      </w:r>
      <w:r w:rsidR="00AF66A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(s          )(s          )</m:t>
        </m:r>
      </m:oMath>
    </w:p>
    <w:p w14:paraId="0C57E233" w14:textId="77777777" w:rsidR="00DB4E9C" w:rsidRDefault="00DB4E9C" w:rsidP="00AF66A1">
      <w:pPr>
        <w:pStyle w:val="ListParagraph"/>
        <w:ind w:left="21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40"/>
        <w:gridCol w:w="5130"/>
        <w:gridCol w:w="2160"/>
      </w:tblGrid>
      <w:tr w:rsidR="00AF66A1" w14:paraId="1AC9E283" w14:textId="77777777" w:rsidTr="002879A8">
        <w:tc>
          <w:tcPr>
            <w:tcW w:w="9630" w:type="dxa"/>
            <w:gridSpan w:val="3"/>
          </w:tcPr>
          <w:p w14:paraId="36314251" w14:textId="77777777" w:rsidR="00AF66A1" w:rsidRPr="00FE0AE1" w:rsidRDefault="00AF66A1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finish factoring, we need </w:t>
            </w:r>
            <w:r>
              <w:rPr>
                <w:b/>
                <w:bCs/>
                <w:sz w:val="28"/>
                <w:szCs w:val="28"/>
              </w:rPr>
              <w:t>2 numbers:</w:t>
            </w:r>
          </w:p>
        </w:tc>
      </w:tr>
      <w:tr w:rsidR="00AF66A1" w14:paraId="4999ECFE" w14:textId="77777777" w:rsidTr="00DB4E9C">
        <w:tc>
          <w:tcPr>
            <w:tcW w:w="2340" w:type="dxa"/>
          </w:tcPr>
          <w:p w14:paraId="4E038133" w14:textId="25CAA1F0" w:rsidR="00AF66A1" w:rsidRDefault="00AF66A1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 = -81</w:t>
            </w:r>
          </w:p>
          <w:p w14:paraId="7780518C" w14:textId="77777777" w:rsidR="00AF66A1" w:rsidRPr="007C6BAB" w:rsidRDefault="00AF66A1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pposite signs)</w:t>
            </w:r>
          </w:p>
        </w:tc>
        <w:tc>
          <w:tcPr>
            <w:tcW w:w="5130" w:type="dxa"/>
          </w:tcPr>
          <w:p w14:paraId="10C567C4" w14:textId="3E6585EF" w:rsidR="00AF66A1" w:rsidRDefault="00AF66A1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 = 0</w:t>
            </w:r>
          </w:p>
          <w:p w14:paraId="002A8015" w14:textId="77777777" w:rsidR="00AF66A1" w:rsidRPr="007C6BAB" w:rsidRDefault="00AF66A1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opposite signs means SUBTRACT)</w:t>
            </w:r>
          </w:p>
        </w:tc>
        <w:tc>
          <w:tcPr>
            <w:tcW w:w="2160" w:type="dxa"/>
          </w:tcPr>
          <w:p w14:paraId="798049BE" w14:textId="77777777" w:rsidR="00AF66A1" w:rsidRPr="002541C5" w:rsidRDefault="00AF66A1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nner?</w:t>
            </w:r>
          </w:p>
        </w:tc>
      </w:tr>
      <w:tr w:rsidR="00AF66A1" w14:paraId="089D2A51" w14:textId="77777777" w:rsidTr="00DB4E9C">
        <w:tc>
          <w:tcPr>
            <w:tcW w:w="2340" w:type="dxa"/>
          </w:tcPr>
          <w:p w14:paraId="3125B4F3" w14:textId="55CB7E8A" w:rsidR="00AF66A1" w:rsidRPr="00AD0121" w:rsidRDefault="00AF66A1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1∙∓81=-81</m:t>
                </m:r>
              </m:oMath>
            </m:oMathPara>
          </w:p>
        </w:tc>
        <w:tc>
          <w:tcPr>
            <w:tcW w:w="5130" w:type="dxa"/>
          </w:tcPr>
          <w:p w14:paraId="0E9B9E9B" w14:textId="06E6F10F" w:rsidR="00AF66A1" w:rsidRPr="00AD0121" w:rsidRDefault="00AF66A1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8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80</m:t>
                </m:r>
              </m:oMath>
            </m:oMathPara>
          </w:p>
        </w:tc>
        <w:tc>
          <w:tcPr>
            <w:tcW w:w="2160" w:type="dxa"/>
          </w:tcPr>
          <w:p w14:paraId="03204900" w14:textId="77777777" w:rsidR="00AF66A1" w:rsidRPr="00AD0121" w:rsidRDefault="00AF66A1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AF66A1" w14:paraId="72920AC6" w14:textId="77777777" w:rsidTr="00DB4E9C">
        <w:tc>
          <w:tcPr>
            <w:tcW w:w="2340" w:type="dxa"/>
          </w:tcPr>
          <w:p w14:paraId="106D2A71" w14:textId="04E8228A" w:rsidR="00AF66A1" w:rsidRPr="00AD0121" w:rsidRDefault="00AF66A1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3∙∓27=-81</m:t>
                </m:r>
              </m:oMath>
            </m:oMathPara>
          </w:p>
        </w:tc>
        <w:tc>
          <w:tcPr>
            <w:tcW w:w="5130" w:type="dxa"/>
          </w:tcPr>
          <w:p w14:paraId="4701E052" w14:textId="4671C003" w:rsidR="00AF66A1" w:rsidRPr="00AD0121" w:rsidRDefault="00AF66A1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3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27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∓24</m:t>
                </m:r>
              </m:oMath>
            </m:oMathPara>
          </w:p>
        </w:tc>
        <w:tc>
          <w:tcPr>
            <w:tcW w:w="2160" w:type="dxa"/>
          </w:tcPr>
          <w:p w14:paraId="2E078BFC" w14:textId="77777777" w:rsidR="00AF66A1" w:rsidRPr="00AD0121" w:rsidRDefault="00AF66A1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AF66A1" w14:paraId="518A06B3" w14:textId="77777777" w:rsidTr="00DB4E9C">
        <w:tc>
          <w:tcPr>
            <w:tcW w:w="2340" w:type="dxa"/>
          </w:tcPr>
          <w:p w14:paraId="67B45207" w14:textId="3C87F64E" w:rsidR="00AF66A1" w:rsidRPr="00AD0121" w:rsidRDefault="00AF66A1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9∙∓9=-81</m:t>
                </m:r>
              </m:oMath>
            </m:oMathPara>
          </w:p>
        </w:tc>
        <w:tc>
          <w:tcPr>
            <w:tcW w:w="5130" w:type="dxa"/>
          </w:tcPr>
          <w:p w14:paraId="4E1ECF9D" w14:textId="77777777" w:rsidR="00AF66A1" w:rsidRPr="00DB4E9C" w:rsidRDefault="00AF66A1" w:rsidP="002879A8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9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∓9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0BBBB960" w14:textId="6725868D" w:rsidR="00DB4E9C" w:rsidRPr="00AD0121" w:rsidRDefault="00DB4E9C" w:rsidP="002879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+9-9=0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 or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-9+9=0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 (same thing)</w:t>
            </w:r>
          </w:p>
        </w:tc>
        <w:tc>
          <w:tcPr>
            <w:tcW w:w="2160" w:type="dxa"/>
          </w:tcPr>
          <w:p w14:paraId="7D1D442F" w14:textId="7ADFDE9D" w:rsidR="00AF66A1" w:rsidRDefault="00DB4E9C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ES – </w:t>
            </w:r>
          </w:p>
          <w:p w14:paraId="3BC361C1" w14:textId="4134CBEE" w:rsidR="00DB4E9C" w:rsidRPr="00DB4E9C" w:rsidRDefault="00DB4E9C" w:rsidP="002879A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 – 9 and +9</w:t>
            </w:r>
          </w:p>
        </w:tc>
      </w:tr>
    </w:tbl>
    <w:p w14:paraId="35BD31EE" w14:textId="77777777" w:rsidR="00AF66A1" w:rsidRPr="00CF0BD4" w:rsidRDefault="00AF66A1" w:rsidP="00AF66A1">
      <w:pPr>
        <w:pStyle w:val="ListParagraph"/>
        <w:ind w:left="2160"/>
        <w:rPr>
          <w:rFonts w:eastAsiaTheme="minorEastAsia"/>
          <w:sz w:val="28"/>
          <w:szCs w:val="28"/>
        </w:rPr>
      </w:pPr>
    </w:p>
    <w:p w14:paraId="2833F748" w14:textId="15D67833" w:rsidR="00AF66A1" w:rsidRPr="00DB4E9C" w:rsidRDefault="00DB4E9C" w:rsidP="00AF66A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81</m:t>
        </m:r>
      </m:oMath>
      <w:r>
        <w:rPr>
          <w:rFonts w:eastAsiaTheme="minorEastAsia"/>
          <w:sz w:val="28"/>
          <w:szCs w:val="28"/>
        </w:rPr>
        <w:tab/>
        <w:t>=</w:t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s-9)(s+9)</m:t>
        </m:r>
      </m:oMath>
      <w:r>
        <w:rPr>
          <w:rFonts w:eastAsiaTheme="minorEastAsia"/>
          <w:sz w:val="28"/>
          <w:szCs w:val="28"/>
        </w:rPr>
        <w:tab/>
        <w:t>or</w:t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s+9)(s-9)</m:t>
        </m:r>
      </m:oMath>
    </w:p>
    <w:p w14:paraId="797F385E" w14:textId="25B0E448" w:rsidR="0010613D" w:rsidRDefault="00A53451" w:rsidP="00CF0BD4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28C6B" wp14:editId="7F4D8CE2">
                <wp:simplePos x="0" y="0"/>
                <wp:positionH relativeFrom="column">
                  <wp:posOffset>1179676</wp:posOffset>
                </wp:positionH>
                <wp:positionV relativeFrom="paragraph">
                  <wp:posOffset>174688</wp:posOffset>
                </wp:positionV>
                <wp:extent cx="631825" cy="685800"/>
                <wp:effectExtent l="0" t="228600" r="73025" b="19050"/>
                <wp:wrapNone/>
                <wp:docPr id="10" name="Callout: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685800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28603"/>
                            <a:gd name="adj4" fmla="val 10213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6D1238C3" w14:textId="20BC8F19" w:rsidR="002879A8" w:rsidRPr="00A53451" w:rsidRDefault="002879A8" w:rsidP="00A5345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quare Root is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8C6B" id="Callout: Line 10" o:spid="_x0000_s1028" type="#_x0000_t47" style="position:absolute;left:0;text-align:left;margin-left:92.9pt;margin-top:13.75pt;width:49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" adj="22061,-6178,15133,275" filled="f" strokecolor="red" strokeweight="1pt">
                <v:stroke startarrow="open"/>
                <v:textbox>
                  <w:txbxContent>
                    <w:p w14:paraId="6D1238C3" w14:textId="20BC8F19" w:rsidR="002879A8" w:rsidRPr="00A53451" w:rsidRDefault="002879A8" w:rsidP="00A5345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quare Root is 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B4E9C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8A691" wp14:editId="1D5B938A">
                <wp:simplePos x="0" y="0"/>
                <wp:positionH relativeFrom="column">
                  <wp:posOffset>385857</wp:posOffset>
                </wp:positionH>
                <wp:positionV relativeFrom="paragraph">
                  <wp:posOffset>150614</wp:posOffset>
                </wp:positionV>
                <wp:extent cx="631825" cy="685800"/>
                <wp:effectExtent l="0" t="247650" r="377825" b="19050"/>
                <wp:wrapNone/>
                <wp:docPr id="9" name="Callout: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685800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30068"/>
                            <a:gd name="adj4" fmla="val 15143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7EAA4626" w14:textId="42A45CFD" w:rsidR="002879A8" w:rsidRPr="00A53451" w:rsidRDefault="002879A8" w:rsidP="00DB4E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Square Root i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A691" id="Callout: Line 9" o:spid="_x0000_s1029" type="#_x0000_t47" style="position:absolute;left:0;text-align:left;margin-left:30.4pt;margin-top:11.85pt;width:49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" adj="32710,-6495,15133,275" filled="f" strokecolor="red" strokeweight="1pt">
                <v:stroke startarrow="open"/>
                <v:textbox>
                  <w:txbxContent>
                    <w:p w14:paraId="7EAA4626" w14:textId="42A45CFD" w:rsidR="002879A8" w:rsidRPr="00A53451" w:rsidRDefault="002879A8" w:rsidP="00DB4E9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Square Root is 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A662911" w14:textId="0E325BD3" w:rsidR="00DB4E9C" w:rsidRDefault="00A53451" w:rsidP="00CF0BD4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F09BD2" wp14:editId="5F5BEC05">
                <wp:simplePos x="0" y="0"/>
                <wp:positionH relativeFrom="margin">
                  <wp:posOffset>2843642</wp:posOffset>
                </wp:positionH>
                <wp:positionV relativeFrom="paragraph">
                  <wp:posOffset>58329</wp:posOffset>
                </wp:positionV>
                <wp:extent cx="847725" cy="503046"/>
                <wp:effectExtent l="0" t="323850" r="28575" b="11430"/>
                <wp:wrapNone/>
                <wp:docPr id="11" name="Callout: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03046"/>
                        </a:xfrm>
                        <a:prstGeom prst="borderCallout1">
                          <a:avLst>
                            <a:gd name="adj1" fmla="val 542"/>
                            <a:gd name="adj2" fmla="val 49386"/>
                            <a:gd name="adj3" fmla="val -58810"/>
                            <a:gd name="adj4" fmla="val 5299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7CCA760A" w14:textId="69CE9ACC" w:rsidR="002879A8" w:rsidRPr="00A53451" w:rsidRDefault="002879A8" w:rsidP="00A5345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Opposite 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9BD2" id="Callout: Line 11" o:spid="_x0000_s1030" type="#_x0000_t47" style="position:absolute;left:0;text-align:left;margin-left:223.9pt;margin-top:4.6pt;width:66.75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" adj="11446,-12703,10667,117" filled="f" strokecolor="red" strokeweight="1pt">
                <v:stroke startarrow="open"/>
                <v:textbox>
                  <w:txbxContent>
                    <w:p w14:paraId="7CCA760A" w14:textId="69CE9ACC" w:rsidR="002879A8" w:rsidRPr="00A53451" w:rsidRDefault="002879A8" w:rsidP="00A5345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Opposite Signs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37195" wp14:editId="70F4A263">
                <wp:simplePos x="0" y="0"/>
                <wp:positionH relativeFrom="margin">
                  <wp:posOffset>4672847</wp:posOffset>
                </wp:positionH>
                <wp:positionV relativeFrom="paragraph">
                  <wp:posOffset>43026</wp:posOffset>
                </wp:positionV>
                <wp:extent cx="847725" cy="503046"/>
                <wp:effectExtent l="0" t="323850" r="28575" b="11430"/>
                <wp:wrapNone/>
                <wp:docPr id="12" name="Callout: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03046"/>
                        </a:xfrm>
                        <a:prstGeom prst="borderCallout1">
                          <a:avLst>
                            <a:gd name="adj1" fmla="val 542"/>
                            <a:gd name="adj2" fmla="val 49386"/>
                            <a:gd name="adj3" fmla="val -58810"/>
                            <a:gd name="adj4" fmla="val 5299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252A75BC" w14:textId="77777777" w:rsidR="002879A8" w:rsidRPr="00A53451" w:rsidRDefault="002879A8" w:rsidP="00A5345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Opposite 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7195" id="Callout: Line 12" o:spid="_x0000_s1031" type="#_x0000_t47" style="position:absolute;left:0;text-align:left;margin-left:367.95pt;margin-top:3.4pt;width:66.75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" adj="11446,-12703,10667,117" filled="f" strokecolor="red" strokeweight="1pt">
                <v:stroke startarrow="open"/>
                <v:textbox>
                  <w:txbxContent>
                    <w:p w14:paraId="252A75BC" w14:textId="77777777" w:rsidR="002879A8" w:rsidRPr="00A53451" w:rsidRDefault="002879A8" w:rsidP="00A53451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Opposite Signs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5B243212" w14:textId="2A5EB312" w:rsidR="00DB4E9C" w:rsidRDefault="00DB4E9C" w:rsidP="00CF0BD4">
      <w:pPr>
        <w:pStyle w:val="ListParagraph"/>
        <w:ind w:left="2160"/>
        <w:rPr>
          <w:rFonts w:eastAsiaTheme="minorEastAsia"/>
          <w:sz w:val="28"/>
          <w:szCs w:val="28"/>
        </w:rPr>
      </w:pPr>
    </w:p>
    <w:p w14:paraId="58063492" w14:textId="77777777" w:rsidR="00DB4E9C" w:rsidRPr="00427B8E" w:rsidRDefault="00DB4E9C" w:rsidP="00CF0BD4">
      <w:pPr>
        <w:pStyle w:val="ListParagraph"/>
        <w:ind w:left="2160"/>
        <w:rPr>
          <w:rFonts w:eastAsiaTheme="minorEastAsia"/>
          <w:sz w:val="28"/>
          <w:szCs w:val="28"/>
        </w:rPr>
      </w:pPr>
    </w:p>
    <w:p w14:paraId="5F02A8C9" w14:textId="42F25D1A" w:rsidR="00A53451" w:rsidRDefault="00A53451" w:rsidP="00A53451">
      <w:pPr>
        <w:pStyle w:val="Heading2"/>
        <w:numPr>
          <w:ilvl w:val="0"/>
          <w:numId w:val="28"/>
        </w:numPr>
        <w:pBdr>
          <w:top w:val="single" w:sz="4" w:space="1" w:color="auto"/>
        </w:pBd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RMULA</w:t>
      </w:r>
      <w:r>
        <w:rPr>
          <w:sz w:val="28"/>
          <w:szCs w:val="28"/>
        </w:rPr>
        <w:t xml:space="preserve"> for the Difference of Squares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(x-m)(x+m)</m:t>
        </m:r>
      </m:oMath>
    </w:p>
    <w:p w14:paraId="48E18033" w14:textId="7A6FF687" w:rsidR="00A53451" w:rsidRPr="00AE2119" w:rsidRDefault="00AE2119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Works a</w:t>
      </w:r>
      <w:r w:rsidRPr="00AE2119">
        <w:rPr>
          <w:sz w:val="28"/>
          <w:szCs w:val="28"/>
        </w:rPr>
        <w:t xml:space="preserve">s long as the two terms are </w:t>
      </w:r>
      <w:r w:rsidRPr="00AE2119">
        <w:rPr>
          <w:b/>
          <w:bCs/>
          <w:sz w:val="28"/>
          <w:szCs w:val="28"/>
        </w:rPr>
        <w:t>PERFECT SQUARES</w:t>
      </w:r>
      <w:r w:rsidRPr="00AE2119">
        <w:rPr>
          <w:sz w:val="28"/>
          <w:szCs w:val="28"/>
        </w:rPr>
        <w:t xml:space="preserve"> and they are </w:t>
      </w:r>
      <w:r w:rsidRPr="00AE2119">
        <w:rPr>
          <w:b/>
          <w:bCs/>
          <w:sz w:val="28"/>
          <w:szCs w:val="28"/>
        </w:rPr>
        <w:t>SUBTRACTED</w:t>
      </w:r>
      <w:r>
        <w:rPr>
          <w:sz w:val="28"/>
          <w:szCs w:val="28"/>
        </w:rPr>
        <w:t>.</w:t>
      </w:r>
    </w:p>
    <w:p w14:paraId="2CD9E712" w14:textId="3E826ED6" w:rsidR="00AE2119" w:rsidRPr="00AE2119" w:rsidRDefault="00AE2119" w:rsidP="00083EFB">
      <w:pPr>
        <w:pStyle w:val="ListParagraph"/>
        <w:ind w:left="0"/>
        <w:rPr>
          <w:sz w:val="28"/>
          <w:szCs w:val="28"/>
        </w:rPr>
      </w:pPr>
    </w:p>
    <w:p w14:paraId="2CE2E4A8" w14:textId="28503418" w:rsidR="00AE2119" w:rsidRDefault="00AE2119" w:rsidP="00AE2119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Factor the binomial completel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R.4.61]</w:t>
      </w:r>
    </w:p>
    <w:p w14:paraId="529432C8" w14:textId="60E75D24" w:rsidR="00AE2119" w:rsidRPr="00AE2119" w:rsidRDefault="00AE2119" w:rsidP="00AE2119">
      <w:pPr>
        <w:pStyle w:val="ListParagraph"/>
        <w:ind w:left="2880" w:firstLine="72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6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9</m:t>
          </m:r>
        </m:oMath>
      </m:oMathPara>
    </w:p>
    <w:p w14:paraId="051A8117" w14:textId="005D4A5A" w:rsidR="00AE2119" w:rsidRDefault="00BE5323" w:rsidP="00083EFB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2F6BA" wp14:editId="2306A63C">
                <wp:simplePos x="0" y="0"/>
                <wp:positionH relativeFrom="column">
                  <wp:posOffset>3312230</wp:posOffset>
                </wp:positionH>
                <wp:positionV relativeFrom="paragraph">
                  <wp:posOffset>127091</wp:posOffset>
                </wp:positionV>
                <wp:extent cx="1068070" cy="521970"/>
                <wp:effectExtent l="628650" t="285750" r="17780" b="11430"/>
                <wp:wrapNone/>
                <wp:docPr id="15" name="Callout: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521970"/>
                        </a:xfrm>
                        <a:prstGeom prst="borderCallout1">
                          <a:avLst>
                            <a:gd name="adj1" fmla="val -650"/>
                            <a:gd name="adj2" fmla="val 11261"/>
                            <a:gd name="adj3" fmla="val -42581"/>
                            <a:gd name="adj4" fmla="val -6398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002B51C0" w14:textId="77777777" w:rsidR="002879A8" w:rsidRDefault="002879A8" w:rsidP="00AE21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18EBEAF3" w14:textId="522EDE44" w:rsidR="002879A8" w:rsidRPr="00A53451" w:rsidRDefault="002879A8" w:rsidP="00AE211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7∙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F6BA" id="Callout: Line 15" o:spid="_x0000_s1032" type="#_x0000_t47" style="position:absolute;margin-left:260.8pt;margin-top:10pt;width:84.1pt;height:4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" adj="-13820,-9197,2432,-140" filled="f" strokecolor="red" strokeweight="1pt">
                <v:stroke startarrow="open"/>
                <v:textbox>
                  <w:txbxContent>
                    <w:p w14:paraId="002B51C0" w14:textId="77777777" w:rsidR="002879A8" w:rsidRDefault="002879A8" w:rsidP="00AE211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18EBEAF3" w14:textId="522EDE44" w:rsidR="002879A8" w:rsidRPr="00A53451" w:rsidRDefault="002879A8" w:rsidP="00AE211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7∙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5C112A" wp14:editId="408C2781">
                <wp:simplePos x="0" y="0"/>
                <wp:positionH relativeFrom="column">
                  <wp:posOffset>1209822</wp:posOffset>
                </wp:positionH>
                <wp:positionV relativeFrom="paragraph">
                  <wp:posOffset>177332</wp:posOffset>
                </wp:positionV>
                <wp:extent cx="1068070" cy="521970"/>
                <wp:effectExtent l="0" t="247650" r="17780" b="11430"/>
                <wp:wrapNone/>
                <wp:docPr id="14" name="Callout: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521970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41620"/>
                            <a:gd name="adj4" fmla="val 7760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14277306" w14:textId="77777777" w:rsidR="002879A8" w:rsidRDefault="002879A8" w:rsidP="00AE21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4874733D" w14:textId="4EC1E998" w:rsidR="002879A8" w:rsidRPr="00A53451" w:rsidRDefault="002879A8" w:rsidP="00AE211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r∙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112A" id="Callout: Line 14" o:spid="_x0000_s1033" type="#_x0000_t47" style="position:absolute;margin-left:95.25pt;margin-top:13.95pt;width:84.1pt;height:4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" adj="16763,-8990,15133,275" filled="f" strokecolor="red" strokeweight="1pt">
                <v:stroke startarrow="open"/>
                <v:textbox>
                  <w:txbxContent>
                    <w:p w14:paraId="14277306" w14:textId="77777777" w:rsidR="002879A8" w:rsidRDefault="002879A8" w:rsidP="00AE211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4874733D" w14:textId="4EC1E998" w:rsidR="002879A8" w:rsidRPr="00A53451" w:rsidRDefault="002879A8" w:rsidP="00AE211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r∙r</m:t>
                          </m:r>
                        </m:oMath>
                      </m:oMathPara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6EB84" wp14:editId="54F08F4A">
                <wp:simplePos x="0" y="0"/>
                <wp:positionH relativeFrom="column">
                  <wp:posOffset>44213</wp:posOffset>
                </wp:positionH>
                <wp:positionV relativeFrom="paragraph">
                  <wp:posOffset>175239</wp:posOffset>
                </wp:positionV>
                <wp:extent cx="1068070" cy="521970"/>
                <wp:effectExtent l="0" t="342900" r="665480" b="11430"/>
                <wp:wrapNone/>
                <wp:docPr id="13" name="Callout: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521970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55095"/>
                            <a:gd name="adj4" fmla="val 16368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3F8C295C" w14:textId="614337B4" w:rsidR="002879A8" w:rsidRDefault="002879A8" w:rsidP="00AE211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6ABCEDD9" w14:textId="2A067013" w:rsidR="002879A8" w:rsidRPr="00A53451" w:rsidRDefault="002879A8" w:rsidP="00AE211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8∙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EB84" id="Callout: Line 13" o:spid="_x0000_s1034" type="#_x0000_t47" style="position:absolute;margin-left:3.5pt;margin-top:13.8pt;width:84.1pt;height:4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" adj="35357,-11901,15133,275" filled="f" strokecolor="red" strokeweight="1pt">
                <v:stroke startarrow="open"/>
                <v:textbox>
                  <w:txbxContent>
                    <w:p w14:paraId="3F8C295C" w14:textId="614337B4" w:rsidR="002879A8" w:rsidRDefault="002879A8" w:rsidP="00AE211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6ABCEDD9" w14:textId="2A067013" w:rsidR="002879A8" w:rsidRPr="00A53451" w:rsidRDefault="002879A8" w:rsidP="00AE211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8∙8</m:t>
                          </m:r>
                        </m:oMath>
                      </m:oMathPara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9FB9B60" w14:textId="15FA19F7" w:rsidR="00AE2119" w:rsidRDefault="00BE5323" w:rsidP="00083EFB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7CEA1" wp14:editId="440A88BD">
                <wp:simplePos x="0" y="0"/>
                <wp:positionH relativeFrom="column">
                  <wp:posOffset>2378989</wp:posOffset>
                </wp:positionH>
                <wp:positionV relativeFrom="paragraph">
                  <wp:posOffset>18171</wp:posOffset>
                </wp:positionV>
                <wp:extent cx="813435" cy="294640"/>
                <wp:effectExtent l="95250" t="342900" r="24765" b="10160"/>
                <wp:wrapNone/>
                <wp:docPr id="16" name="Callout: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294640"/>
                        </a:xfrm>
                        <a:prstGeom prst="borderCallout1">
                          <a:avLst>
                            <a:gd name="adj1" fmla="val -430"/>
                            <a:gd name="adj2" fmla="val 26208"/>
                            <a:gd name="adj3" fmla="val -106417"/>
                            <a:gd name="adj4" fmla="val -763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7BEC66D6" w14:textId="5BD4609D" w:rsidR="002879A8" w:rsidRPr="00BE5323" w:rsidRDefault="002879A8" w:rsidP="00BE532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UB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CEA1" id="Callout: Line 16" o:spid="_x0000_s1035" type="#_x0000_t47" style="position:absolute;margin-left:187.3pt;margin-top:1.45pt;width:64.05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" adj="-1648,-22986,5661,-93" filled="f" strokecolor="red" strokeweight="1pt">
                <v:stroke startarrow="open"/>
                <v:textbox>
                  <w:txbxContent>
                    <w:p w14:paraId="7BEC66D6" w14:textId="5BD4609D" w:rsidR="002879A8" w:rsidRPr="00BE5323" w:rsidRDefault="002879A8" w:rsidP="00BE532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UB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5BF0BD27" w14:textId="09421E67" w:rsidR="00AE2119" w:rsidRDefault="00AE2119" w:rsidP="00083EFB">
      <w:pPr>
        <w:pStyle w:val="ListParagraph"/>
        <w:ind w:left="0"/>
        <w:rPr>
          <w:sz w:val="28"/>
          <w:szCs w:val="28"/>
        </w:rPr>
      </w:pPr>
    </w:p>
    <w:p w14:paraId="25BFEE2D" w14:textId="367EA1F7" w:rsidR="00AE2119" w:rsidRDefault="00AE2119" w:rsidP="00083EFB">
      <w:pPr>
        <w:pStyle w:val="ListParagraph"/>
        <w:ind w:left="0"/>
        <w:rPr>
          <w:sz w:val="28"/>
          <w:szCs w:val="28"/>
        </w:rPr>
      </w:pPr>
    </w:p>
    <w:p w14:paraId="036EF71D" w14:textId="4505CFDC" w:rsidR="00AE2119" w:rsidRPr="00AE2119" w:rsidRDefault="00AE2119" w:rsidP="00AE2119">
      <w:pPr>
        <w:rPr>
          <w:sz w:val="28"/>
          <w:szCs w:val="28"/>
        </w:rPr>
      </w:pPr>
      <w:r w:rsidRPr="00AE2119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ab/>
      </w:r>
      <w:r w:rsidRPr="00AE2119">
        <w:rPr>
          <w:b/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9</m:t>
        </m:r>
      </m:oMath>
      <w:r w:rsidR="00BE5323">
        <w:rPr>
          <w:rFonts w:eastAsiaTheme="minorEastAsia"/>
          <w:sz w:val="28"/>
          <w:szCs w:val="28"/>
        </w:rPr>
        <w:tab/>
        <w:t>=</w:t>
      </w:r>
      <w:r w:rsidR="00BE5323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8r-7)(8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r+7)</m:t>
        </m:r>
      </m:oMath>
      <w:r w:rsidR="00BE5323">
        <w:rPr>
          <w:rFonts w:eastAsiaTheme="minorEastAsia"/>
          <w:sz w:val="28"/>
          <w:szCs w:val="28"/>
        </w:rPr>
        <w:tab/>
        <w:t>or</w:t>
      </w:r>
      <w:r w:rsidR="00BE5323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8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r+7)(8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r-7)</m:t>
        </m:r>
      </m:oMath>
    </w:p>
    <w:p w14:paraId="400DB16C" w14:textId="1A4DD747" w:rsidR="00AE2119" w:rsidRPr="00183C5E" w:rsidRDefault="00183C5E" w:rsidP="00183C5E">
      <w:pPr>
        <w:pStyle w:val="ListParagraph"/>
        <w:numPr>
          <w:ilvl w:val="0"/>
          <w:numId w:val="28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Factor the expression completely, if possibl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R.4-27]</w:t>
      </w:r>
    </w:p>
    <w:p w14:paraId="7FAE445C" w14:textId="6D698178" w:rsidR="00183C5E" w:rsidRPr="00183C5E" w:rsidRDefault="00F60AE5" w:rsidP="00183C5E">
      <w:pPr>
        <w:pStyle w:val="ListParagraph"/>
        <w:ind w:left="2880" w:firstLine="720"/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0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30F38C24" w14:textId="50B40C75" w:rsidR="00A53451" w:rsidRDefault="00183C5E" w:rsidP="00083EFB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A7A14B" wp14:editId="333C0275">
                <wp:simplePos x="0" y="0"/>
                <wp:positionH relativeFrom="column">
                  <wp:posOffset>-56271</wp:posOffset>
                </wp:positionH>
                <wp:positionV relativeFrom="paragraph">
                  <wp:posOffset>244531</wp:posOffset>
                </wp:positionV>
                <wp:extent cx="1068070" cy="521970"/>
                <wp:effectExtent l="0" t="381000" r="779780" b="11430"/>
                <wp:wrapNone/>
                <wp:docPr id="17" name="Callout: 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521970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62795"/>
                            <a:gd name="adj4" fmla="val 17403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514359BF" w14:textId="77777777" w:rsidR="002879A8" w:rsidRDefault="002879A8" w:rsidP="00183C5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1FD6C7C9" w14:textId="77CCBC88" w:rsidR="002879A8" w:rsidRPr="00183C5E" w:rsidRDefault="002879A8" w:rsidP="00183C5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0∙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A14B" id="Callout: Line 17" o:spid="_x0000_s1036" type="#_x0000_t47" style="position:absolute;margin-left:-4.45pt;margin-top:19.25pt;width:84.1pt;height:4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" adj="37592,-13564,15133,275" filled="f" strokecolor="red" strokeweight="1pt">
                <v:stroke startarrow="open"/>
                <v:textbox>
                  <w:txbxContent>
                    <w:p w14:paraId="514359BF" w14:textId="77777777" w:rsidR="002879A8" w:rsidRDefault="002879A8" w:rsidP="00183C5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1FD6C7C9" w14:textId="77CCBC88" w:rsidR="002879A8" w:rsidRPr="00183C5E" w:rsidRDefault="002879A8" w:rsidP="00183C5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10∙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0</m:t>
                          </m:r>
                        </m:oMath>
                      </m:oMathPara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0A306B12" w14:textId="789E5F08" w:rsidR="00183C5E" w:rsidRDefault="007C5E58" w:rsidP="00083EFB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3EF18" wp14:editId="27C3250C">
                <wp:simplePos x="0" y="0"/>
                <wp:positionH relativeFrom="column">
                  <wp:posOffset>2363289</wp:posOffset>
                </wp:positionH>
                <wp:positionV relativeFrom="paragraph">
                  <wp:posOffset>4982</wp:posOffset>
                </wp:positionV>
                <wp:extent cx="1021715" cy="922655"/>
                <wp:effectExtent l="38100" t="304800" r="26035" b="10795"/>
                <wp:wrapNone/>
                <wp:docPr id="19" name="Callout: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922655"/>
                        </a:xfrm>
                        <a:prstGeom prst="borderCallout1">
                          <a:avLst>
                            <a:gd name="adj1" fmla="val -2617"/>
                            <a:gd name="adj2" fmla="val 27807"/>
                            <a:gd name="adj3" fmla="val -29764"/>
                            <a:gd name="adj4" fmla="val 377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506FA2F1" w14:textId="63A2243E" w:rsidR="002879A8" w:rsidRDefault="002879A8" w:rsidP="00183C5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DD</w:t>
                            </w:r>
                          </w:p>
                          <w:p w14:paraId="5E554FF7" w14:textId="5A614AA0" w:rsidR="002879A8" w:rsidRPr="00BE5323" w:rsidRDefault="002879A8" w:rsidP="00183C5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To factor, it MUST be SUBTRACT !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EF18" id="Callout: Line 19" o:spid="_x0000_s1037" type="#_x0000_t47" style="position:absolute;margin-left:186.1pt;margin-top:.4pt;width:80.45pt;height:7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" adj="816,-6429,6006,-565" filled="f" strokecolor="red" strokeweight="1pt">
                <v:stroke startarrow="open"/>
                <v:textbox>
                  <w:txbxContent>
                    <w:p w14:paraId="506FA2F1" w14:textId="63A2243E" w:rsidR="002879A8" w:rsidRDefault="002879A8" w:rsidP="00183C5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ADD</w:t>
                      </w:r>
                    </w:p>
                    <w:p w14:paraId="5E554FF7" w14:textId="5A614AA0" w:rsidR="002879A8" w:rsidRPr="00BE5323" w:rsidRDefault="002879A8" w:rsidP="00183C5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(To factor, it MUST be SUBTRACT !!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92149F" wp14:editId="220D93DB">
                <wp:simplePos x="0" y="0"/>
                <wp:positionH relativeFrom="column">
                  <wp:posOffset>3493519</wp:posOffset>
                </wp:positionH>
                <wp:positionV relativeFrom="paragraph">
                  <wp:posOffset>30941</wp:posOffset>
                </wp:positionV>
                <wp:extent cx="1068070" cy="626745"/>
                <wp:effectExtent l="590550" t="419100" r="17780" b="20955"/>
                <wp:wrapNone/>
                <wp:docPr id="20" name="Callout: 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626745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56550"/>
                            <a:gd name="adj4" fmla="val -5880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6E25F02A" w14:textId="77777777" w:rsidR="002879A8" w:rsidRDefault="002879A8" w:rsidP="007C5E5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407B6BE0" w14:textId="7A168326" w:rsidR="002879A8" w:rsidRPr="00A53451" w:rsidRDefault="002879A8" w:rsidP="007C5E5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∙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149F" id="Callout: Line 20" o:spid="_x0000_s1038" type="#_x0000_t47" style="position:absolute;margin-left:275.1pt;margin-top:2.45pt;width:84.1pt;height:4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" adj="-12703,-12215,15133,275" filled="f" strokecolor="red" strokeweight="1pt">
                <v:stroke startarrow="open"/>
                <v:textbox>
                  <w:txbxContent>
                    <w:p w14:paraId="6E25F02A" w14:textId="77777777" w:rsidR="002879A8" w:rsidRDefault="002879A8" w:rsidP="007C5E58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407B6BE0" w14:textId="7A168326" w:rsidR="002879A8" w:rsidRPr="00A53451" w:rsidRDefault="002879A8" w:rsidP="007C5E5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∙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83C5E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3587F7" wp14:editId="5667906E">
                <wp:simplePos x="0" y="0"/>
                <wp:positionH relativeFrom="column">
                  <wp:posOffset>1119386</wp:posOffset>
                </wp:positionH>
                <wp:positionV relativeFrom="paragraph">
                  <wp:posOffset>7285</wp:posOffset>
                </wp:positionV>
                <wp:extent cx="1068070" cy="521970"/>
                <wp:effectExtent l="0" t="285750" r="36830" b="11430"/>
                <wp:wrapNone/>
                <wp:docPr id="18" name="Callout: 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521970"/>
                        </a:xfrm>
                        <a:prstGeom prst="borderCallout1">
                          <a:avLst>
                            <a:gd name="adj1" fmla="val 1275"/>
                            <a:gd name="adj2" fmla="val 70061"/>
                            <a:gd name="adj3" fmla="val -49320"/>
                            <a:gd name="adj4" fmla="val 9360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14:paraId="04699B7B" w14:textId="77777777" w:rsidR="002879A8" w:rsidRDefault="002879A8" w:rsidP="00183C5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erfect Square</w:t>
                            </w:r>
                          </w:p>
                          <w:p w14:paraId="627E6AB7" w14:textId="1563C831" w:rsidR="002879A8" w:rsidRPr="00A53451" w:rsidRDefault="002879A8" w:rsidP="00183C5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s∙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87F7" id="Callout: Line 18" o:spid="_x0000_s1039" type="#_x0000_t47" style="position:absolute;margin-left:88.15pt;margin-top:.55pt;width:84.1pt;height:4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" adj="20218,-10653,15133,275" filled="f" strokecolor="red" strokeweight="1pt">
                <v:stroke startarrow="open"/>
                <v:textbox>
                  <w:txbxContent>
                    <w:p w14:paraId="04699B7B" w14:textId="77777777" w:rsidR="002879A8" w:rsidRDefault="002879A8" w:rsidP="00183C5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erfect Square</w:t>
                      </w:r>
                    </w:p>
                    <w:p w14:paraId="627E6AB7" w14:textId="1563C831" w:rsidR="002879A8" w:rsidRPr="00A53451" w:rsidRDefault="002879A8" w:rsidP="00183C5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s∙s</m:t>
                          </m:r>
                        </m:oMath>
                      </m:oMathPara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9FF1AC3" w14:textId="60F14916" w:rsidR="00183C5E" w:rsidRDefault="00183C5E" w:rsidP="00083EFB">
      <w:pPr>
        <w:pStyle w:val="ListParagraph"/>
        <w:ind w:left="0"/>
        <w:rPr>
          <w:sz w:val="28"/>
          <w:szCs w:val="28"/>
        </w:rPr>
      </w:pPr>
    </w:p>
    <w:p w14:paraId="7CE6A0E6" w14:textId="00E9B402" w:rsidR="00183C5E" w:rsidRDefault="00183C5E" w:rsidP="00083EFB">
      <w:pPr>
        <w:pStyle w:val="ListParagraph"/>
        <w:ind w:left="0"/>
        <w:rPr>
          <w:sz w:val="28"/>
          <w:szCs w:val="28"/>
        </w:rPr>
      </w:pPr>
    </w:p>
    <w:p w14:paraId="3A405681" w14:textId="550558F8" w:rsidR="00183C5E" w:rsidRDefault="00183C5E" w:rsidP="00083EFB">
      <w:pPr>
        <w:pStyle w:val="ListParagraph"/>
        <w:ind w:left="0"/>
        <w:rPr>
          <w:sz w:val="28"/>
          <w:szCs w:val="28"/>
        </w:rPr>
      </w:pPr>
    </w:p>
    <w:p w14:paraId="493303CD" w14:textId="5ABC5234" w:rsidR="007C5E58" w:rsidRPr="007C5E58" w:rsidRDefault="007C5E58" w:rsidP="00083EFB">
      <w:pPr>
        <w:pStyle w:val="ListParagraph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SUM</w:t>
      </w:r>
      <w:r>
        <w:rPr>
          <w:sz w:val="28"/>
          <w:szCs w:val="28"/>
        </w:rPr>
        <w:t xml:space="preserve"> (addition) of perfect squares is always </w:t>
      </w:r>
      <w:r>
        <w:rPr>
          <w:b/>
          <w:bCs/>
          <w:sz w:val="28"/>
          <w:szCs w:val="28"/>
        </w:rPr>
        <w:t>PRIME</w:t>
      </w:r>
      <w:r>
        <w:rPr>
          <w:sz w:val="28"/>
          <w:szCs w:val="28"/>
        </w:rPr>
        <w:t xml:space="preserve"> – it </w:t>
      </w:r>
      <w:r>
        <w:rPr>
          <w:b/>
          <w:bCs/>
          <w:sz w:val="28"/>
          <w:szCs w:val="28"/>
        </w:rPr>
        <w:t>DOES NOT FACTOR !!</w:t>
      </w:r>
    </w:p>
    <w:p w14:paraId="500E3D0C" w14:textId="77777777" w:rsidR="007C5E58" w:rsidRPr="00AE2119" w:rsidRDefault="007C5E58" w:rsidP="00083EFB">
      <w:pPr>
        <w:pStyle w:val="ListParagraph"/>
        <w:ind w:left="0"/>
        <w:rPr>
          <w:sz w:val="28"/>
          <w:szCs w:val="28"/>
        </w:rPr>
      </w:pPr>
    </w:p>
    <w:p w14:paraId="39CEAB0B" w14:textId="1D2816C8" w:rsidR="005D1D02" w:rsidRDefault="00E137A0" w:rsidP="007C5E58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>Sources Used:</w:t>
      </w:r>
    </w:p>
    <w:p w14:paraId="0327ED24" w14:textId="64361BDA" w:rsidR="00BC6F36" w:rsidRDefault="00BC6F36" w:rsidP="007C5E58">
      <w:pPr>
        <w:pStyle w:val="ListParagraph"/>
        <w:numPr>
          <w:ilvl w:val="0"/>
          <w:numId w:val="17"/>
        </w:numPr>
        <w:ind w:left="360" w:right="-432"/>
        <w:rPr>
          <w:sz w:val="24"/>
          <w:szCs w:val="24"/>
        </w:rPr>
      </w:pPr>
      <w:r>
        <w:rPr>
          <w:sz w:val="24"/>
          <w:szCs w:val="24"/>
        </w:rPr>
        <w:t xml:space="preserve">MyLab Math for </w:t>
      </w:r>
      <w:r>
        <w:rPr>
          <w:i/>
          <w:iCs/>
          <w:sz w:val="24"/>
          <w:szCs w:val="24"/>
        </w:rPr>
        <w:t>Developmental Mathematic through Applications</w:t>
      </w:r>
      <w:r>
        <w:rPr>
          <w:sz w:val="24"/>
          <w:szCs w:val="24"/>
        </w:rPr>
        <w:t>, 1</w:t>
      </w:r>
      <w:r w:rsidRPr="00BC6F3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dition, Akst, Pearson Education Inc.</w:t>
      </w:r>
    </w:p>
    <w:p w14:paraId="3A12B71C" w14:textId="6B4B55F2" w:rsidR="00ED37A3" w:rsidRDefault="00ED37A3" w:rsidP="00ED37A3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DB7442">
        <w:rPr>
          <w:sz w:val="24"/>
          <w:szCs w:val="24"/>
        </w:rPr>
        <w:t>MyLab Math for</w:t>
      </w:r>
      <w:r w:rsidRPr="00DB7442">
        <w:rPr>
          <w:i/>
          <w:sz w:val="24"/>
          <w:szCs w:val="24"/>
        </w:rPr>
        <w:t xml:space="preserve"> College Algebra with Modeling and Visualization</w:t>
      </w:r>
      <w:r w:rsidRPr="00DB7442">
        <w:rPr>
          <w:sz w:val="24"/>
          <w:szCs w:val="24"/>
        </w:rPr>
        <w:t>, 6</w:t>
      </w:r>
      <w:r w:rsidRPr="00DB7442">
        <w:rPr>
          <w:sz w:val="24"/>
          <w:szCs w:val="24"/>
          <w:vertAlign w:val="superscript"/>
        </w:rPr>
        <w:t>th</w:t>
      </w:r>
      <w:r w:rsidRPr="00DB7442">
        <w:rPr>
          <w:sz w:val="24"/>
          <w:szCs w:val="24"/>
        </w:rPr>
        <w:t xml:space="preserve"> Edition, Rockswold, Pearson Education Inc.</w:t>
      </w:r>
    </w:p>
    <w:p w14:paraId="57C24A8A" w14:textId="77777777" w:rsidR="00ED37A3" w:rsidRDefault="00ED37A3" w:rsidP="00ED37A3">
      <w:pPr>
        <w:pStyle w:val="ListParagraph"/>
        <w:numPr>
          <w:ilvl w:val="0"/>
          <w:numId w:val="17"/>
        </w:numPr>
        <w:ind w:left="360" w:right="-162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abbitemu calculator emulator version 1.9.5.21 by Revolution Software, BootFree ©2006-2014 Ben Moody, Rom8x ©2005-2014 Andree Chea. Website </w:t>
      </w:r>
      <w:hyperlink r:id="rId11" w:history="1">
        <w:r w:rsidRPr="001E4929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p w14:paraId="01DF9278" w14:textId="77777777" w:rsidR="00ED37A3" w:rsidRPr="004F6494" w:rsidRDefault="00ED37A3" w:rsidP="00ED37A3">
      <w:pPr>
        <w:pStyle w:val="ListParagraph"/>
        <w:ind w:left="360"/>
        <w:rPr>
          <w:sz w:val="24"/>
          <w:szCs w:val="24"/>
        </w:rPr>
      </w:pPr>
    </w:p>
    <w:sectPr w:rsidR="00ED37A3" w:rsidRPr="004F6494" w:rsidSect="00EA233F">
      <w:headerReference w:type="default" r:id="rId12"/>
      <w:footerReference w:type="default" r:id="rId13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2879A8" w:rsidRDefault="002879A8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2879A8" w:rsidRDefault="002879A8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2879A8" w:rsidRDefault="002879A8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40F438EC" w:rsidR="002879A8" w:rsidRPr="006616E9" w:rsidRDefault="002879A8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2879A8" w:rsidRDefault="0028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2879A8" w:rsidRDefault="002879A8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2879A8" w:rsidRDefault="002879A8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378E" w14:textId="2578C9C2" w:rsidR="002879A8" w:rsidRPr="005C2275" w:rsidRDefault="002879A8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5C2275">
      <w:rPr>
        <w:b/>
        <w:sz w:val="40"/>
        <w:szCs w:val="40"/>
      </w:rPr>
      <w:t>Notes Section R.4 – Factoring Polynomials</w:t>
    </w:r>
  </w:p>
  <w:p w14:paraId="3A1001C6" w14:textId="77777777" w:rsidR="002879A8" w:rsidRPr="00BF0527" w:rsidRDefault="002879A8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77C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5F7843"/>
    <w:multiLevelType w:val="hybridMultilevel"/>
    <w:tmpl w:val="F822D5BE"/>
    <w:lvl w:ilvl="0" w:tplc="E2B03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D2879"/>
    <w:multiLevelType w:val="hybridMultilevel"/>
    <w:tmpl w:val="06D4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504B"/>
    <w:multiLevelType w:val="hybridMultilevel"/>
    <w:tmpl w:val="206AC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24F8"/>
    <w:multiLevelType w:val="hybridMultilevel"/>
    <w:tmpl w:val="F12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326"/>
    <w:multiLevelType w:val="hybridMultilevel"/>
    <w:tmpl w:val="2348C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7"/>
  </w:num>
  <w:num w:numId="5">
    <w:abstractNumId w:val="3"/>
  </w:num>
  <w:num w:numId="6">
    <w:abstractNumId w:val="9"/>
  </w:num>
  <w:num w:numId="7">
    <w:abstractNumId w:val="28"/>
  </w:num>
  <w:num w:numId="8">
    <w:abstractNumId w:val="27"/>
  </w:num>
  <w:num w:numId="9">
    <w:abstractNumId w:val="5"/>
  </w:num>
  <w:num w:numId="10">
    <w:abstractNumId w:val="4"/>
  </w:num>
  <w:num w:numId="11">
    <w:abstractNumId w:val="29"/>
  </w:num>
  <w:num w:numId="12">
    <w:abstractNumId w:val="1"/>
  </w:num>
  <w:num w:numId="13">
    <w:abstractNumId w:val="23"/>
  </w:num>
  <w:num w:numId="14">
    <w:abstractNumId w:val="14"/>
  </w:num>
  <w:num w:numId="15">
    <w:abstractNumId w:val="22"/>
  </w:num>
  <w:num w:numId="16">
    <w:abstractNumId w:val="25"/>
  </w:num>
  <w:num w:numId="17">
    <w:abstractNumId w:val="6"/>
  </w:num>
  <w:num w:numId="18">
    <w:abstractNumId w:val="7"/>
  </w:num>
  <w:num w:numId="19">
    <w:abstractNumId w:val="26"/>
  </w:num>
  <w:num w:numId="20">
    <w:abstractNumId w:val="10"/>
  </w:num>
  <w:num w:numId="21">
    <w:abstractNumId w:val="13"/>
  </w:num>
  <w:num w:numId="22">
    <w:abstractNumId w:val="0"/>
  </w:num>
  <w:num w:numId="23">
    <w:abstractNumId w:val="21"/>
  </w:num>
  <w:num w:numId="24">
    <w:abstractNumId w:val="20"/>
  </w:num>
  <w:num w:numId="25">
    <w:abstractNumId w:val="24"/>
  </w:num>
  <w:num w:numId="26">
    <w:abstractNumId w:val="15"/>
  </w:num>
  <w:num w:numId="27">
    <w:abstractNumId w:val="2"/>
  </w:num>
  <w:num w:numId="28">
    <w:abstractNumId w:val="8"/>
  </w:num>
  <w:num w:numId="29">
    <w:abstractNumId w:val="11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7B13"/>
    <w:rsid w:val="000600CD"/>
    <w:rsid w:val="00076034"/>
    <w:rsid w:val="00083EFB"/>
    <w:rsid w:val="00091090"/>
    <w:rsid w:val="0009458D"/>
    <w:rsid w:val="000A0810"/>
    <w:rsid w:val="000B15A2"/>
    <w:rsid w:val="000B3847"/>
    <w:rsid w:val="000B43BD"/>
    <w:rsid w:val="000B4F4E"/>
    <w:rsid w:val="000D2B2C"/>
    <w:rsid w:val="000D77D5"/>
    <w:rsid w:val="000E0E0F"/>
    <w:rsid w:val="000E53B5"/>
    <w:rsid w:val="000F08A4"/>
    <w:rsid w:val="0010613D"/>
    <w:rsid w:val="0010648B"/>
    <w:rsid w:val="001074FA"/>
    <w:rsid w:val="001135BB"/>
    <w:rsid w:val="00127B5A"/>
    <w:rsid w:val="0013019A"/>
    <w:rsid w:val="00133726"/>
    <w:rsid w:val="00136176"/>
    <w:rsid w:val="00141F2E"/>
    <w:rsid w:val="0015313C"/>
    <w:rsid w:val="00171349"/>
    <w:rsid w:val="00183C5E"/>
    <w:rsid w:val="00195165"/>
    <w:rsid w:val="001A1692"/>
    <w:rsid w:val="001A37F8"/>
    <w:rsid w:val="001A6F45"/>
    <w:rsid w:val="001C0999"/>
    <w:rsid w:val="001C2C41"/>
    <w:rsid w:val="001C3246"/>
    <w:rsid w:val="001D5351"/>
    <w:rsid w:val="001D6B54"/>
    <w:rsid w:val="001D79D7"/>
    <w:rsid w:val="001F2667"/>
    <w:rsid w:val="00203D8D"/>
    <w:rsid w:val="00216B88"/>
    <w:rsid w:val="0022205A"/>
    <w:rsid w:val="0023395C"/>
    <w:rsid w:val="00235E8B"/>
    <w:rsid w:val="0025012F"/>
    <w:rsid w:val="00252171"/>
    <w:rsid w:val="002541C5"/>
    <w:rsid w:val="0028657E"/>
    <w:rsid w:val="002879A8"/>
    <w:rsid w:val="002A6727"/>
    <w:rsid w:val="002A6CE1"/>
    <w:rsid w:val="002C10BC"/>
    <w:rsid w:val="002D0030"/>
    <w:rsid w:val="002D4651"/>
    <w:rsid w:val="002E0C08"/>
    <w:rsid w:val="002F026F"/>
    <w:rsid w:val="002F0B4B"/>
    <w:rsid w:val="00302950"/>
    <w:rsid w:val="00303213"/>
    <w:rsid w:val="00304BDB"/>
    <w:rsid w:val="00320AA2"/>
    <w:rsid w:val="00342C88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950D9"/>
    <w:rsid w:val="00396C68"/>
    <w:rsid w:val="00397244"/>
    <w:rsid w:val="003B7B16"/>
    <w:rsid w:val="003C3CBA"/>
    <w:rsid w:val="003C7146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13C84"/>
    <w:rsid w:val="00423005"/>
    <w:rsid w:val="00427B8E"/>
    <w:rsid w:val="00431331"/>
    <w:rsid w:val="004332BC"/>
    <w:rsid w:val="00433839"/>
    <w:rsid w:val="00453685"/>
    <w:rsid w:val="00455094"/>
    <w:rsid w:val="00465D09"/>
    <w:rsid w:val="0047038B"/>
    <w:rsid w:val="004713BD"/>
    <w:rsid w:val="004741D1"/>
    <w:rsid w:val="00476C36"/>
    <w:rsid w:val="00483CD9"/>
    <w:rsid w:val="00486C30"/>
    <w:rsid w:val="004A4A59"/>
    <w:rsid w:val="004A7D6F"/>
    <w:rsid w:val="004B5C76"/>
    <w:rsid w:val="004C0593"/>
    <w:rsid w:val="004C6375"/>
    <w:rsid w:val="004D4CBE"/>
    <w:rsid w:val="004F43D2"/>
    <w:rsid w:val="004F6494"/>
    <w:rsid w:val="00500D48"/>
    <w:rsid w:val="00507198"/>
    <w:rsid w:val="00546A29"/>
    <w:rsid w:val="00550088"/>
    <w:rsid w:val="005554A9"/>
    <w:rsid w:val="00561D10"/>
    <w:rsid w:val="00561E23"/>
    <w:rsid w:val="00566614"/>
    <w:rsid w:val="00576560"/>
    <w:rsid w:val="00585D14"/>
    <w:rsid w:val="005870E2"/>
    <w:rsid w:val="005909A1"/>
    <w:rsid w:val="005A25C0"/>
    <w:rsid w:val="005B3FE8"/>
    <w:rsid w:val="005B797A"/>
    <w:rsid w:val="005C2275"/>
    <w:rsid w:val="005C7E46"/>
    <w:rsid w:val="005D1D02"/>
    <w:rsid w:val="005E0832"/>
    <w:rsid w:val="006014C0"/>
    <w:rsid w:val="00610584"/>
    <w:rsid w:val="00621197"/>
    <w:rsid w:val="00627792"/>
    <w:rsid w:val="006606BC"/>
    <w:rsid w:val="00660A03"/>
    <w:rsid w:val="006616E9"/>
    <w:rsid w:val="0066432A"/>
    <w:rsid w:val="006660FD"/>
    <w:rsid w:val="00672940"/>
    <w:rsid w:val="00676DA7"/>
    <w:rsid w:val="00683AC2"/>
    <w:rsid w:val="00691419"/>
    <w:rsid w:val="00696DBA"/>
    <w:rsid w:val="006A5519"/>
    <w:rsid w:val="006A6D04"/>
    <w:rsid w:val="006A7C51"/>
    <w:rsid w:val="006B3391"/>
    <w:rsid w:val="006B621A"/>
    <w:rsid w:val="006C4530"/>
    <w:rsid w:val="006D6046"/>
    <w:rsid w:val="006D6093"/>
    <w:rsid w:val="006E3854"/>
    <w:rsid w:val="006E639E"/>
    <w:rsid w:val="006F3E3F"/>
    <w:rsid w:val="00700079"/>
    <w:rsid w:val="00702C6C"/>
    <w:rsid w:val="007030E9"/>
    <w:rsid w:val="0071377C"/>
    <w:rsid w:val="00714D7F"/>
    <w:rsid w:val="00723961"/>
    <w:rsid w:val="00723A0B"/>
    <w:rsid w:val="00727F13"/>
    <w:rsid w:val="00747142"/>
    <w:rsid w:val="0078309D"/>
    <w:rsid w:val="00795521"/>
    <w:rsid w:val="007A04F1"/>
    <w:rsid w:val="007A6CE8"/>
    <w:rsid w:val="007B3ED2"/>
    <w:rsid w:val="007B6085"/>
    <w:rsid w:val="007C5E58"/>
    <w:rsid w:val="007C6BAB"/>
    <w:rsid w:val="007D6705"/>
    <w:rsid w:val="007E1004"/>
    <w:rsid w:val="007E7DF9"/>
    <w:rsid w:val="007F3740"/>
    <w:rsid w:val="007F48D6"/>
    <w:rsid w:val="00804447"/>
    <w:rsid w:val="00813CC3"/>
    <w:rsid w:val="008156A9"/>
    <w:rsid w:val="00823C76"/>
    <w:rsid w:val="00840E0B"/>
    <w:rsid w:val="00841832"/>
    <w:rsid w:val="008512E0"/>
    <w:rsid w:val="008515F3"/>
    <w:rsid w:val="00851A58"/>
    <w:rsid w:val="00854E4B"/>
    <w:rsid w:val="00861465"/>
    <w:rsid w:val="008668C7"/>
    <w:rsid w:val="00877D68"/>
    <w:rsid w:val="008805CC"/>
    <w:rsid w:val="00897C77"/>
    <w:rsid w:val="008A0A7D"/>
    <w:rsid w:val="008A4FE7"/>
    <w:rsid w:val="008B1856"/>
    <w:rsid w:val="008B6B3C"/>
    <w:rsid w:val="008C7B53"/>
    <w:rsid w:val="008D44DD"/>
    <w:rsid w:val="008E2ADF"/>
    <w:rsid w:val="008E5CB3"/>
    <w:rsid w:val="008F2BEF"/>
    <w:rsid w:val="008F33E1"/>
    <w:rsid w:val="0091227F"/>
    <w:rsid w:val="00915475"/>
    <w:rsid w:val="00921EFC"/>
    <w:rsid w:val="009326D1"/>
    <w:rsid w:val="0093449B"/>
    <w:rsid w:val="00943222"/>
    <w:rsid w:val="00983BAC"/>
    <w:rsid w:val="00985B26"/>
    <w:rsid w:val="00985F78"/>
    <w:rsid w:val="009C544F"/>
    <w:rsid w:val="009C6970"/>
    <w:rsid w:val="009E16CC"/>
    <w:rsid w:val="009E56E2"/>
    <w:rsid w:val="009E7E15"/>
    <w:rsid w:val="009F587B"/>
    <w:rsid w:val="00A14881"/>
    <w:rsid w:val="00A15694"/>
    <w:rsid w:val="00A21182"/>
    <w:rsid w:val="00A43633"/>
    <w:rsid w:val="00A51218"/>
    <w:rsid w:val="00A5175A"/>
    <w:rsid w:val="00A53451"/>
    <w:rsid w:val="00A63CF3"/>
    <w:rsid w:val="00A73473"/>
    <w:rsid w:val="00AC4DF7"/>
    <w:rsid w:val="00AD0121"/>
    <w:rsid w:val="00AD3EA2"/>
    <w:rsid w:val="00AD4D1C"/>
    <w:rsid w:val="00AE12D8"/>
    <w:rsid w:val="00AE2119"/>
    <w:rsid w:val="00AF66A1"/>
    <w:rsid w:val="00B01727"/>
    <w:rsid w:val="00B07C28"/>
    <w:rsid w:val="00B1305C"/>
    <w:rsid w:val="00B13822"/>
    <w:rsid w:val="00B13D93"/>
    <w:rsid w:val="00B15DC4"/>
    <w:rsid w:val="00B21DC5"/>
    <w:rsid w:val="00B2332F"/>
    <w:rsid w:val="00B267AB"/>
    <w:rsid w:val="00B71B44"/>
    <w:rsid w:val="00B72424"/>
    <w:rsid w:val="00B954B7"/>
    <w:rsid w:val="00B9703B"/>
    <w:rsid w:val="00BA18DB"/>
    <w:rsid w:val="00BB6DBE"/>
    <w:rsid w:val="00BC2895"/>
    <w:rsid w:val="00BC5956"/>
    <w:rsid w:val="00BC6F36"/>
    <w:rsid w:val="00BD0742"/>
    <w:rsid w:val="00BE291B"/>
    <w:rsid w:val="00BE4A1E"/>
    <w:rsid w:val="00BE5323"/>
    <w:rsid w:val="00BF0527"/>
    <w:rsid w:val="00C109E7"/>
    <w:rsid w:val="00C120CD"/>
    <w:rsid w:val="00C15427"/>
    <w:rsid w:val="00C176DB"/>
    <w:rsid w:val="00C31C57"/>
    <w:rsid w:val="00C503F4"/>
    <w:rsid w:val="00C647FA"/>
    <w:rsid w:val="00C81058"/>
    <w:rsid w:val="00C82AB9"/>
    <w:rsid w:val="00C86DC5"/>
    <w:rsid w:val="00C86F93"/>
    <w:rsid w:val="00C96A98"/>
    <w:rsid w:val="00CA68E8"/>
    <w:rsid w:val="00CD31B4"/>
    <w:rsid w:val="00CD4531"/>
    <w:rsid w:val="00CE780B"/>
    <w:rsid w:val="00CF0BD4"/>
    <w:rsid w:val="00CF5703"/>
    <w:rsid w:val="00D24CD6"/>
    <w:rsid w:val="00D30634"/>
    <w:rsid w:val="00D57EF9"/>
    <w:rsid w:val="00D62B24"/>
    <w:rsid w:val="00D64F78"/>
    <w:rsid w:val="00D753E0"/>
    <w:rsid w:val="00D777A6"/>
    <w:rsid w:val="00D95D6C"/>
    <w:rsid w:val="00D9776A"/>
    <w:rsid w:val="00DA4FEE"/>
    <w:rsid w:val="00DA56CF"/>
    <w:rsid w:val="00DB4E9C"/>
    <w:rsid w:val="00DB6467"/>
    <w:rsid w:val="00DB7442"/>
    <w:rsid w:val="00DC200A"/>
    <w:rsid w:val="00DC6DDD"/>
    <w:rsid w:val="00DD1A24"/>
    <w:rsid w:val="00DE0388"/>
    <w:rsid w:val="00DE6CED"/>
    <w:rsid w:val="00E137A0"/>
    <w:rsid w:val="00E15CF0"/>
    <w:rsid w:val="00E170FF"/>
    <w:rsid w:val="00E42596"/>
    <w:rsid w:val="00E6150E"/>
    <w:rsid w:val="00E663A8"/>
    <w:rsid w:val="00E814D0"/>
    <w:rsid w:val="00EA1D4E"/>
    <w:rsid w:val="00EA233F"/>
    <w:rsid w:val="00EA243A"/>
    <w:rsid w:val="00EC2FB9"/>
    <w:rsid w:val="00ED37A3"/>
    <w:rsid w:val="00ED5677"/>
    <w:rsid w:val="00EE674C"/>
    <w:rsid w:val="00EF17EA"/>
    <w:rsid w:val="00EF7DED"/>
    <w:rsid w:val="00F0142B"/>
    <w:rsid w:val="00F019AB"/>
    <w:rsid w:val="00F124D6"/>
    <w:rsid w:val="00F167E8"/>
    <w:rsid w:val="00F26911"/>
    <w:rsid w:val="00F30B79"/>
    <w:rsid w:val="00F34969"/>
    <w:rsid w:val="00F4142C"/>
    <w:rsid w:val="00F42AF4"/>
    <w:rsid w:val="00F43CC0"/>
    <w:rsid w:val="00F77A41"/>
    <w:rsid w:val="00F92214"/>
    <w:rsid w:val="00F92885"/>
    <w:rsid w:val="00FA43C9"/>
    <w:rsid w:val="00FA7954"/>
    <w:rsid w:val="00FB53B0"/>
    <w:rsid w:val="00FC20B6"/>
    <w:rsid w:val="00FC2482"/>
    <w:rsid w:val="00FD1AAA"/>
    <w:rsid w:val="00FD4C90"/>
    <w:rsid w:val="00FE0AE1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codeplex.com/?p=wabb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2BA8-4018-4337-A8CD-31BBBCE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7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26</cp:revision>
  <cp:lastPrinted>2020-07-24T21:57:00Z</cp:lastPrinted>
  <dcterms:created xsi:type="dcterms:W3CDTF">2019-03-15T12:58:00Z</dcterms:created>
  <dcterms:modified xsi:type="dcterms:W3CDTF">2021-01-20T16:46:00Z</dcterms:modified>
</cp:coreProperties>
</file>